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6590EFAC" w14:textId="77777777">
        <w:trPr>
          <w:trHeight w:val="70"/>
        </w:trPr>
        <w:tc>
          <w:tcPr>
            <w:tcW w:w="9570" w:type="dxa"/>
          </w:tcPr>
          <w:p w14:paraId="4EC0F2B2" w14:textId="33357BE8"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E013B6">
              <w:rPr>
                <w:szCs w:val="24"/>
              </w:rPr>
              <w:t>CZMZ/2500/</w:t>
            </w:r>
            <w:r w:rsidR="00867F3A">
              <w:rPr>
                <w:szCs w:val="24"/>
              </w:rPr>
              <w:t>3</w:t>
            </w:r>
            <w:r w:rsidR="00EC5871" w:rsidRPr="00E013B6">
              <w:rPr>
                <w:szCs w:val="24"/>
              </w:rPr>
              <w:t>/</w:t>
            </w:r>
            <w:r w:rsidR="00CE7449">
              <w:rPr>
                <w:szCs w:val="24"/>
              </w:rPr>
              <w:t>202</w:t>
            </w:r>
            <w:r w:rsidR="00E519DD">
              <w:rPr>
                <w:szCs w:val="24"/>
              </w:rPr>
              <w:t>4</w:t>
            </w:r>
          </w:p>
          <w:p w14:paraId="5B2B6F01" w14:textId="77777777" w:rsidR="00255814" w:rsidRDefault="00255814">
            <w:pPr>
              <w:pStyle w:val="pkt"/>
              <w:spacing w:before="0" w:after="0"/>
              <w:ind w:left="0" w:firstLine="0"/>
              <w:jc w:val="center"/>
              <w:rPr>
                <w:b/>
                <w:szCs w:val="24"/>
              </w:rPr>
            </w:pPr>
          </w:p>
          <w:p w14:paraId="2C4E5920" w14:textId="77777777" w:rsidR="00255814" w:rsidRDefault="00255814">
            <w:pPr>
              <w:pStyle w:val="pkt"/>
              <w:spacing w:before="0" w:after="0"/>
              <w:ind w:left="0" w:firstLine="0"/>
              <w:jc w:val="center"/>
              <w:rPr>
                <w:b/>
                <w:szCs w:val="24"/>
              </w:rPr>
            </w:pPr>
          </w:p>
          <w:p w14:paraId="54BDD958" w14:textId="77777777" w:rsidR="00255814" w:rsidRDefault="00255814">
            <w:pPr>
              <w:pStyle w:val="pkt"/>
              <w:spacing w:before="0" w:after="0"/>
              <w:ind w:left="0" w:firstLine="0"/>
              <w:jc w:val="center"/>
              <w:rPr>
                <w:b/>
                <w:szCs w:val="24"/>
              </w:rPr>
            </w:pPr>
          </w:p>
          <w:p w14:paraId="1247F211" w14:textId="77777777" w:rsidR="00255814" w:rsidRDefault="00255814">
            <w:pPr>
              <w:pStyle w:val="pkt"/>
              <w:spacing w:before="0" w:after="0"/>
              <w:ind w:left="0" w:firstLine="0"/>
              <w:jc w:val="center"/>
              <w:rPr>
                <w:b/>
                <w:szCs w:val="24"/>
              </w:rPr>
            </w:pPr>
          </w:p>
          <w:p w14:paraId="6D1E3BA2" w14:textId="77777777" w:rsidR="00255814" w:rsidRDefault="008B0FE7">
            <w:pPr>
              <w:pStyle w:val="pkt"/>
              <w:spacing w:before="0" w:after="0"/>
              <w:ind w:left="0" w:firstLine="0"/>
              <w:jc w:val="center"/>
              <w:rPr>
                <w:b/>
                <w:szCs w:val="24"/>
              </w:rPr>
            </w:pPr>
            <w:r>
              <w:rPr>
                <w:b/>
                <w:szCs w:val="24"/>
              </w:rPr>
              <w:t>ZAMAWIAJĄCY:</w:t>
            </w:r>
          </w:p>
          <w:p w14:paraId="3BE29E4D"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7FDFD1E6" w14:textId="77777777" w:rsidR="00255814" w:rsidRDefault="0008303E" w:rsidP="0008303E">
            <w:pPr>
              <w:pStyle w:val="pkt"/>
              <w:tabs>
                <w:tab w:val="center" w:pos="4677"/>
                <w:tab w:val="left" w:pos="8025"/>
              </w:tabs>
              <w:spacing w:before="0" w:after="0" w:line="360" w:lineRule="auto"/>
              <w:ind w:left="0" w:firstLine="0"/>
              <w:jc w:val="left"/>
              <w:rPr>
                <w:b/>
                <w:szCs w:val="24"/>
              </w:rPr>
            </w:pPr>
            <w:r>
              <w:rPr>
                <w:b/>
                <w:szCs w:val="24"/>
              </w:rPr>
              <w:tab/>
            </w:r>
            <w:r w:rsidR="008B0FE7">
              <w:rPr>
                <w:b/>
                <w:szCs w:val="24"/>
              </w:rPr>
              <w:t>ul. Limanowskiego 30, 96-300 Żyrardów</w:t>
            </w:r>
            <w:r>
              <w:rPr>
                <w:b/>
                <w:szCs w:val="24"/>
              </w:rPr>
              <w:tab/>
            </w:r>
          </w:p>
          <w:p w14:paraId="48847444" w14:textId="77777777" w:rsidR="00255814" w:rsidRDefault="008F09A8">
            <w:pPr>
              <w:spacing w:line="360" w:lineRule="auto"/>
              <w:jc w:val="center"/>
              <w:rPr>
                <w:b/>
                <w:snapToGrid w:val="0"/>
                <w:szCs w:val="24"/>
              </w:rPr>
            </w:pPr>
            <w:hyperlink r:id="rId9" w:history="1">
              <w:r w:rsidR="008B0FE7">
                <w:rPr>
                  <w:rStyle w:val="Hipercze"/>
                  <w:b/>
                  <w:szCs w:val="24"/>
                </w:rPr>
                <w:t>www.czmz.szpitalzyrardow.pl</w:t>
              </w:r>
            </w:hyperlink>
          </w:p>
          <w:p w14:paraId="1C6D3D88" w14:textId="77777777" w:rsidR="00255814" w:rsidRDefault="00255814">
            <w:pPr>
              <w:spacing w:line="240" w:lineRule="auto"/>
              <w:jc w:val="center"/>
              <w:rPr>
                <w:b/>
                <w:szCs w:val="24"/>
              </w:rPr>
            </w:pPr>
          </w:p>
          <w:p w14:paraId="25DE424E" w14:textId="77777777" w:rsidR="00255814" w:rsidRDefault="00255814">
            <w:pPr>
              <w:spacing w:line="240" w:lineRule="auto"/>
              <w:jc w:val="center"/>
              <w:rPr>
                <w:b/>
                <w:szCs w:val="24"/>
              </w:rPr>
            </w:pPr>
          </w:p>
          <w:p w14:paraId="5AA27124" w14:textId="77777777" w:rsidR="00255814" w:rsidRDefault="00354EA7" w:rsidP="00354EA7">
            <w:pPr>
              <w:tabs>
                <w:tab w:val="left" w:pos="3765"/>
              </w:tabs>
              <w:spacing w:line="240" w:lineRule="auto"/>
              <w:rPr>
                <w:b/>
                <w:szCs w:val="24"/>
              </w:rPr>
            </w:pPr>
            <w:r>
              <w:rPr>
                <w:b/>
                <w:szCs w:val="24"/>
              </w:rPr>
              <w:tab/>
              <w:t xml:space="preserve">  </w:t>
            </w:r>
          </w:p>
          <w:p w14:paraId="24DB64DF" w14:textId="77777777" w:rsidR="00255814" w:rsidRDefault="00255814">
            <w:pPr>
              <w:spacing w:line="240" w:lineRule="auto"/>
              <w:jc w:val="center"/>
              <w:rPr>
                <w:b/>
                <w:snapToGrid w:val="0"/>
                <w:szCs w:val="24"/>
              </w:rPr>
            </w:pPr>
          </w:p>
          <w:p w14:paraId="0FB97CFB" w14:textId="77777777" w:rsidR="00255814" w:rsidRDefault="008B0FE7">
            <w:pPr>
              <w:spacing w:line="240" w:lineRule="auto"/>
              <w:jc w:val="center"/>
              <w:rPr>
                <w:b/>
                <w:szCs w:val="24"/>
              </w:rPr>
            </w:pPr>
            <w:r>
              <w:rPr>
                <w:b/>
                <w:szCs w:val="24"/>
              </w:rPr>
              <w:t>SPECYFIKACJA</w:t>
            </w:r>
          </w:p>
          <w:p w14:paraId="59FC64FA" w14:textId="77777777" w:rsidR="00255814" w:rsidRDefault="008B0FE7">
            <w:pPr>
              <w:spacing w:line="240" w:lineRule="auto"/>
              <w:jc w:val="center"/>
              <w:rPr>
                <w:b/>
                <w:szCs w:val="24"/>
              </w:rPr>
            </w:pPr>
            <w:r>
              <w:rPr>
                <w:b/>
                <w:szCs w:val="24"/>
              </w:rPr>
              <w:t>WARUNKÓW ZAMÓWIENIA</w:t>
            </w:r>
          </w:p>
          <w:p w14:paraId="42BAA2B6" w14:textId="77777777" w:rsidR="00255814" w:rsidRDefault="009F42CE">
            <w:pPr>
              <w:spacing w:line="240" w:lineRule="auto"/>
              <w:jc w:val="center"/>
              <w:rPr>
                <w:b/>
                <w:szCs w:val="24"/>
              </w:rPr>
            </w:pPr>
            <w:r>
              <w:rPr>
                <w:b/>
                <w:szCs w:val="24"/>
              </w:rPr>
              <w:t>(S</w:t>
            </w:r>
            <w:r w:rsidR="008B0FE7">
              <w:rPr>
                <w:b/>
                <w:szCs w:val="24"/>
              </w:rPr>
              <w:t>WZ)</w:t>
            </w:r>
          </w:p>
          <w:p w14:paraId="0D00FC6F" w14:textId="77777777" w:rsidR="00255814" w:rsidRDefault="00255814">
            <w:pPr>
              <w:pStyle w:val="Nagwek4"/>
              <w:spacing w:line="240" w:lineRule="auto"/>
              <w:ind w:left="0"/>
              <w:jc w:val="center"/>
              <w:rPr>
                <w:b/>
                <w:szCs w:val="24"/>
              </w:rPr>
            </w:pPr>
          </w:p>
          <w:p w14:paraId="79E0D968" w14:textId="77777777" w:rsidR="00255814" w:rsidRDefault="00255814">
            <w:pPr>
              <w:spacing w:line="240" w:lineRule="auto"/>
              <w:jc w:val="center"/>
              <w:rPr>
                <w:b/>
                <w:szCs w:val="24"/>
              </w:rPr>
            </w:pPr>
          </w:p>
          <w:p w14:paraId="420155A1" w14:textId="77777777" w:rsidR="00255814" w:rsidRDefault="008B0FE7">
            <w:pPr>
              <w:pStyle w:val="Nagwek4"/>
              <w:spacing w:line="240" w:lineRule="auto"/>
              <w:ind w:left="0"/>
              <w:jc w:val="center"/>
              <w:rPr>
                <w:b/>
                <w:szCs w:val="24"/>
              </w:rPr>
            </w:pPr>
            <w:r>
              <w:rPr>
                <w:b/>
                <w:szCs w:val="24"/>
              </w:rPr>
              <w:t>w postępowaniu o udzielenie zamówienia publicznego na:</w:t>
            </w:r>
          </w:p>
          <w:p w14:paraId="483EDC3A" w14:textId="77777777" w:rsidR="00255814" w:rsidRDefault="00255814"/>
          <w:p w14:paraId="2E9375A3" w14:textId="77777777" w:rsidR="00A648B8" w:rsidRDefault="00C43A61" w:rsidP="00C43A61">
            <w:pPr>
              <w:tabs>
                <w:tab w:val="left" w:pos="6495"/>
              </w:tabs>
            </w:pPr>
            <w:r>
              <w:tab/>
            </w:r>
          </w:p>
          <w:p w14:paraId="6A14BC83" w14:textId="42DEC130" w:rsidR="00255814" w:rsidRDefault="00D45BC6">
            <w:pPr>
              <w:spacing w:line="240" w:lineRule="auto"/>
              <w:jc w:val="center"/>
              <w:rPr>
                <w:b/>
                <w:szCs w:val="24"/>
              </w:rPr>
            </w:pPr>
            <w:r>
              <w:rPr>
                <w:b/>
              </w:rPr>
              <w:t>„Dostawy</w:t>
            </w:r>
            <w:r w:rsidR="00B87913">
              <w:rPr>
                <w:b/>
              </w:rPr>
              <w:t xml:space="preserve"> </w:t>
            </w:r>
            <w:r w:rsidR="00246E02">
              <w:rPr>
                <w:b/>
              </w:rPr>
              <w:t xml:space="preserve">systemu pobrań </w:t>
            </w:r>
            <w:r w:rsidR="00B86349">
              <w:rPr>
                <w:b/>
                <w:szCs w:val="24"/>
              </w:rPr>
              <w:t>do Zakładu Diagnostyki Laboratoryjnej wraz z dzierżawą sprzętu</w:t>
            </w:r>
            <w:r w:rsidR="00F66377" w:rsidRPr="007131CE">
              <w:rPr>
                <w:b/>
              </w:rPr>
              <w:t>”</w:t>
            </w:r>
          </w:p>
          <w:p w14:paraId="3890E6AD" w14:textId="77777777" w:rsidR="00255814" w:rsidRDefault="00255814">
            <w:pPr>
              <w:spacing w:line="240" w:lineRule="auto"/>
              <w:jc w:val="center"/>
              <w:rPr>
                <w:b/>
                <w:szCs w:val="24"/>
              </w:rPr>
            </w:pPr>
          </w:p>
          <w:p w14:paraId="29EE42B5" w14:textId="77777777" w:rsidR="00255814" w:rsidRDefault="00255814">
            <w:pPr>
              <w:spacing w:line="240" w:lineRule="auto"/>
              <w:rPr>
                <w:b/>
                <w:szCs w:val="24"/>
              </w:rPr>
            </w:pPr>
          </w:p>
          <w:p w14:paraId="3481D4A6" w14:textId="77777777" w:rsidR="00C37BFE" w:rsidRDefault="00C37BFE">
            <w:pPr>
              <w:spacing w:line="240" w:lineRule="auto"/>
              <w:rPr>
                <w:b/>
                <w:szCs w:val="24"/>
              </w:rPr>
            </w:pPr>
          </w:p>
          <w:p w14:paraId="73C7B54D" w14:textId="77777777" w:rsidR="00C37BFE" w:rsidRDefault="00C37BFE">
            <w:pPr>
              <w:spacing w:line="240" w:lineRule="auto"/>
              <w:rPr>
                <w:b/>
                <w:szCs w:val="24"/>
              </w:rPr>
            </w:pPr>
          </w:p>
          <w:p w14:paraId="4F833260" w14:textId="77777777" w:rsidR="00C37BFE" w:rsidRDefault="00C37BFE">
            <w:pPr>
              <w:spacing w:line="240" w:lineRule="auto"/>
              <w:rPr>
                <w:b/>
                <w:szCs w:val="24"/>
              </w:rPr>
            </w:pPr>
          </w:p>
          <w:p w14:paraId="773059D3" w14:textId="77777777" w:rsidR="00255814" w:rsidRDefault="00255814">
            <w:pPr>
              <w:spacing w:line="240" w:lineRule="auto"/>
              <w:rPr>
                <w:b/>
                <w:szCs w:val="24"/>
              </w:rPr>
            </w:pPr>
          </w:p>
          <w:p w14:paraId="14F2E266" w14:textId="77777777" w:rsidR="00255814" w:rsidRDefault="00255814">
            <w:pPr>
              <w:spacing w:line="240" w:lineRule="auto"/>
              <w:rPr>
                <w:b/>
                <w:szCs w:val="24"/>
              </w:rPr>
            </w:pPr>
          </w:p>
          <w:p w14:paraId="44E42883" w14:textId="77777777" w:rsidR="00C37BFE" w:rsidRDefault="00C37BFE">
            <w:pPr>
              <w:spacing w:line="240" w:lineRule="auto"/>
              <w:rPr>
                <w:b/>
                <w:szCs w:val="24"/>
              </w:rPr>
            </w:pPr>
          </w:p>
          <w:p w14:paraId="7FF31209" w14:textId="77777777" w:rsidR="00C37BFE" w:rsidRDefault="00C37BFE">
            <w:pPr>
              <w:spacing w:line="240" w:lineRule="auto"/>
              <w:rPr>
                <w:b/>
                <w:szCs w:val="24"/>
              </w:rPr>
            </w:pPr>
          </w:p>
          <w:p w14:paraId="2B07EB6A" w14:textId="77777777" w:rsidR="00C37BFE" w:rsidRDefault="00C37BFE">
            <w:pPr>
              <w:spacing w:line="240" w:lineRule="auto"/>
              <w:rPr>
                <w:b/>
                <w:szCs w:val="24"/>
              </w:rPr>
            </w:pPr>
          </w:p>
          <w:p w14:paraId="69DF1CFE" w14:textId="77777777" w:rsidR="00255814" w:rsidRDefault="00255814">
            <w:pPr>
              <w:spacing w:line="240" w:lineRule="auto"/>
              <w:rPr>
                <w:b/>
                <w:szCs w:val="24"/>
              </w:rPr>
            </w:pPr>
          </w:p>
          <w:p w14:paraId="2F683429"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4BA5D459" w14:textId="77777777" w:rsidR="00B924C1" w:rsidRDefault="00B924C1">
            <w:pPr>
              <w:spacing w:line="240" w:lineRule="auto"/>
              <w:jc w:val="center"/>
              <w:rPr>
                <w:b/>
                <w:szCs w:val="24"/>
              </w:rPr>
            </w:pPr>
          </w:p>
          <w:p w14:paraId="33D030CD" w14:textId="77777777" w:rsidR="00B924C1" w:rsidRDefault="00B924C1">
            <w:pPr>
              <w:spacing w:line="240" w:lineRule="auto"/>
              <w:jc w:val="center"/>
              <w:rPr>
                <w:b/>
                <w:szCs w:val="24"/>
              </w:rPr>
            </w:pPr>
            <w:r>
              <w:rPr>
                <w:b/>
                <w:szCs w:val="24"/>
              </w:rPr>
              <w:t>Marcin Pluta</w:t>
            </w:r>
          </w:p>
          <w:p w14:paraId="54ECF37A" w14:textId="77777777" w:rsidR="00255814" w:rsidRDefault="00255814">
            <w:pPr>
              <w:spacing w:line="240" w:lineRule="auto"/>
              <w:jc w:val="center"/>
              <w:rPr>
                <w:b/>
                <w:szCs w:val="24"/>
              </w:rPr>
            </w:pPr>
          </w:p>
          <w:p w14:paraId="21456258" w14:textId="77777777" w:rsidR="00255814" w:rsidRDefault="00255814">
            <w:pPr>
              <w:spacing w:line="360" w:lineRule="auto"/>
              <w:rPr>
                <w:b/>
                <w:szCs w:val="24"/>
              </w:rPr>
            </w:pPr>
          </w:p>
          <w:p w14:paraId="7DDA8755" w14:textId="77777777" w:rsidR="00AB1E78" w:rsidRDefault="00AB1E78">
            <w:pPr>
              <w:spacing w:line="360" w:lineRule="auto"/>
              <w:rPr>
                <w:b/>
                <w:szCs w:val="24"/>
              </w:rPr>
            </w:pPr>
          </w:p>
          <w:p w14:paraId="4386BF04" w14:textId="77777777" w:rsidR="00255814" w:rsidRDefault="00255814">
            <w:pPr>
              <w:spacing w:line="360" w:lineRule="auto"/>
              <w:rPr>
                <w:b/>
                <w:szCs w:val="24"/>
              </w:rPr>
            </w:pPr>
          </w:p>
          <w:p w14:paraId="235ACF1A" w14:textId="0361E725" w:rsidR="00255814" w:rsidRDefault="0093691F">
            <w:pPr>
              <w:jc w:val="center"/>
              <w:rPr>
                <w:szCs w:val="24"/>
              </w:rPr>
            </w:pPr>
            <w:r>
              <w:rPr>
                <w:b/>
                <w:szCs w:val="24"/>
              </w:rPr>
              <w:t xml:space="preserve">Żyrardów, dnia </w:t>
            </w:r>
            <w:r w:rsidR="001E1435">
              <w:rPr>
                <w:b/>
                <w:szCs w:val="24"/>
              </w:rPr>
              <w:t>0</w:t>
            </w:r>
            <w:r w:rsidR="00867F3A">
              <w:rPr>
                <w:b/>
                <w:szCs w:val="24"/>
              </w:rPr>
              <w:t>5</w:t>
            </w:r>
            <w:r w:rsidR="00CE7449">
              <w:rPr>
                <w:b/>
                <w:szCs w:val="24"/>
              </w:rPr>
              <w:t>.0</w:t>
            </w:r>
            <w:r w:rsidR="001E1435">
              <w:rPr>
                <w:b/>
                <w:szCs w:val="24"/>
              </w:rPr>
              <w:t>3</w:t>
            </w:r>
            <w:r w:rsidR="00E013B6">
              <w:rPr>
                <w:b/>
                <w:szCs w:val="24"/>
              </w:rPr>
              <w:t>.</w:t>
            </w:r>
            <w:r w:rsidR="00CE7449">
              <w:rPr>
                <w:b/>
                <w:szCs w:val="24"/>
              </w:rPr>
              <w:t>202</w:t>
            </w:r>
            <w:r w:rsidR="001E1435">
              <w:rPr>
                <w:b/>
                <w:szCs w:val="24"/>
              </w:rPr>
              <w:t>4</w:t>
            </w:r>
            <w:r w:rsidR="008B0FE7">
              <w:rPr>
                <w:b/>
                <w:szCs w:val="24"/>
              </w:rPr>
              <w:t xml:space="preserve"> roku</w:t>
            </w:r>
          </w:p>
          <w:p w14:paraId="6DC7D955" w14:textId="77777777" w:rsidR="00255814" w:rsidRDefault="00255814">
            <w:pPr>
              <w:spacing w:line="240" w:lineRule="auto"/>
              <w:jc w:val="center"/>
              <w:rPr>
                <w:b/>
                <w:szCs w:val="24"/>
              </w:rPr>
            </w:pPr>
          </w:p>
          <w:p w14:paraId="26E97742" w14:textId="77777777" w:rsidR="00255814" w:rsidRDefault="00255814">
            <w:pPr>
              <w:pStyle w:val="pkt"/>
              <w:tabs>
                <w:tab w:val="right" w:pos="9000"/>
              </w:tabs>
              <w:ind w:left="0" w:firstLine="0"/>
              <w:rPr>
                <w:b/>
                <w:szCs w:val="24"/>
              </w:rPr>
            </w:pPr>
          </w:p>
        </w:tc>
      </w:tr>
    </w:tbl>
    <w:p w14:paraId="04478B61" w14:textId="77777777" w:rsidR="00F739DB" w:rsidRDefault="00F739DB" w:rsidP="00147F01">
      <w:pPr>
        <w:spacing w:line="240" w:lineRule="auto"/>
        <w:rPr>
          <w:szCs w:val="24"/>
        </w:rPr>
      </w:pPr>
      <w:bookmarkStart w:id="0" w:name="_Toc137303967"/>
      <w:bookmarkStart w:id="1" w:name="_Toc105916495"/>
    </w:p>
    <w:p w14:paraId="47BABF4F" w14:textId="77777777" w:rsidR="00F739DB" w:rsidRDefault="00F739DB" w:rsidP="00147F01">
      <w:pPr>
        <w:spacing w:line="240" w:lineRule="auto"/>
        <w:rPr>
          <w:szCs w:val="24"/>
        </w:rPr>
      </w:pPr>
    </w:p>
    <w:p w14:paraId="624A26F1" w14:textId="77777777" w:rsidR="00F739DB" w:rsidRDefault="00F739DB" w:rsidP="00147F01">
      <w:pPr>
        <w:spacing w:line="240" w:lineRule="auto"/>
        <w:rPr>
          <w:szCs w:val="24"/>
        </w:rPr>
      </w:pPr>
    </w:p>
    <w:p w14:paraId="51C4E54F" w14:textId="77777777" w:rsidR="00255814" w:rsidRDefault="00044BCB" w:rsidP="00147F01">
      <w:pPr>
        <w:spacing w:line="240" w:lineRule="auto"/>
        <w:rPr>
          <w:b/>
          <w:szCs w:val="24"/>
        </w:rPr>
      </w:pPr>
      <w:r w:rsidRPr="00044BCB">
        <w:rPr>
          <w:b/>
          <w:szCs w:val="24"/>
        </w:rPr>
        <w:t>I</w:t>
      </w:r>
      <w:r>
        <w:rPr>
          <w:szCs w:val="24"/>
        </w:rPr>
        <w:t xml:space="preserve">. </w:t>
      </w:r>
      <w:r w:rsidR="008B0FE7">
        <w:rPr>
          <w:b/>
          <w:szCs w:val="24"/>
        </w:rPr>
        <w:t>NAZWA ORAZ ADRES ZAMAWIAJĄCEGO</w:t>
      </w:r>
      <w:bookmarkEnd w:id="0"/>
      <w:bookmarkEnd w:id="1"/>
    </w:p>
    <w:p w14:paraId="099DE7E9"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09D691D1"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07A4ACEF" w14:textId="77777777" w:rsidR="003E1EFB" w:rsidRDefault="003E1EFB">
      <w:pPr>
        <w:spacing w:line="240" w:lineRule="auto"/>
      </w:pPr>
      <w:r>
        <w:t xml:space="preserve">adres platformy zakupowej: </w:t>
      </w:r>
      <w:r w:rsidR="00051BCE">
        <w:t>https://</w:t>
      </w:r>
      <w:r w:rsidRPr="004A30C2">
        <w:t>platformazakupowa.pl/pn/czmz</w:t>
      </w:r>
    </w:p>
    <w:p w14:paraId="538B1488" w14:textId="77777777"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14:paraId="199F78BB" w14:textId="77777777" w:rsidR="00454016" w:rsidRDefault="00454016">
      <w:pPr>
        <w:spacing w:line="240" w:lineRule="auto"/>
        <w:rPr>
          <w:szCs w:val="24"/>
        </w:rPr>
      </w:pPr>
    </w:p>
    <w:p w14:paraId="15E750D0" w14:textId="77777777" w:rsidR="00454016" w:rsidRPr="00051BCE" w:rsidRDefault="00454016">
      <w:pPr>
        <w:spacing w:line="240" w:lineRule="auto"/>
        <w:rPr>
          <w:b/>
          <w:szCs w:val="24"/>
        </w:rPr>
      </w:pPr>
      <w:r w:rsidRPr="00051BCE">
        <w:rPr>
          <w:b/>
          <w:szCs w:val="24"/>
        </w:rPr>
        <w:t>UWAGA:</w:t>
      </w:r>
    </w:p>
    <w:p w14:paraId="6613FBD9"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27B1AE31" w14:textId="77777777" w:rsidR="00051BCE" w:rsidRDefault="00051BCE">
      <w:pPr>
        <w:spacing w:line="240" w:lineRule="auto"/>
        <w:rPr>
          <w:szCs w:val="24"/>
        </w:rPr>
      </w:pPr>
      <w:r>
        <w:rPr>
          <w:szCs w:val="24"/>
        </w:rPr>
        <w:t>Wejście na Platformę poprzez link: platformazakupowa.pl/</w:t>
      </w:r>
      <w:proofErr w:type="spellStart"/>
      <w:r>
        <w:rPr>
          <w:szCs w:val="24"/>
        </w:rPr>
        <w:t>pn</w:t>
      </w:r>
      <w:proofErr w:type="spellEnd"/>
      <w:r>
        <w:rPr>
          <w:szCs w:val="24"/>
        </w:rPr>
        <w:t>/</w:t>
      </w:r>
      <w:proofErr w:type="spellStart"/>
      <w:r>
        <w:rPr>
          <w:szCs w:val="24"/>
        </w:rPr>
        <w:t>czmz</w:t>
      </w:r>
      <w:proofErr w:type="spellEnd"/>
    </w:p>
    <w:p w14:paraId="66745907"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18884979" w14:textId="77777777" w:rsidR="00051BCE" w:rsidRDefault="00051BCE">
      <w:pPr>
        <w:spacing w:line="240" w:lineRule="auto"/>
        <w:rPr>
          <w:szCs w:val="24"/>
        </w:rPr>
      </w:pPr>
    </w:p>
    <w:p w14:paraId="3F7757F6" w14:textId="77777777" w:rsidR="00051BCE" w:rsidRDefault="008F09A8">
      <w:pPr>
        <w:spacing w:line="240" w:lineRule="auto"/>
        <w:rPr>
          <w:szCs w:val="24"/>
        </w:rPr>
      </w:pPr>
      <w:hyperlink r:id="rId12" w:history="1">
        <w:r w:rsidR="00051BCE" w:rsidRPr="008228C4">
          <w:rPr>
            <w:rStyle w:val="Hipercze"/>
            <w:szCs w:val="24"/>
          </w:rPr>
          <w:t>https://platformazakupowa.pl/strona/45-instrukcje</w:t>
        </w:r>
      </w:hyperlink>
    </w:p>
    <w:p w14:paraId="60764A43" w14:textId="77777777" w:rsidR="00051BCE" w:rsidRDefault="00051BCE">
      <w:pPr>
        <w:spacing w:line="240" w:lineRule="auto"/>
        <w:rPr>
          <w:szCs w:val="24"/>
        </w:rPr>
      </w:pPr>
    </w:p>
    <w:p w14:paraId="350BDAA3"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22CF6114"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08CC0925" w14:textId="77777777" w:rsidR="00A74FFF" w:rsidRDefault="00A74FFF" w:rsidP="00147F01">
      <w:pPr>
        <w:spacing w:line="240" w:lineRule="auto"/>
        <w:rPr>
          <w:b/>
        </w:rPr>
      </w:pPr>
    </w:p>
    <w:p w14:paraId="168791DB" w14:textId="77777777" w:rsidR="00A74FFF" w:rsidRDefault="00A74FFF" w:rsidP="00147F01">
      <w:pPr>
        <w:spacing w:line="240" w:lineRule="auto"/>
        <w:rPr>
          <w:b/>
        </w:rPr>
      </w:pPr>
      <w:r>
        <w:rPr>
          <w:b/>
        </w:rPr>
        <w:t>III. Tryb udzielenia zamówienia</w:t>
      </w:r>
    </w:p>
    <w:p w14:paraId="69F347FC" w14:textId="2163BF92" w:rsidR="00A74FFF" w:rsidRDefault="00A74FFF" w:rsidP="00147F01">
      <w:pPr>
        <w:spacing w:line="240" w:lineRule="auto"/>
      </w:pPr>
      <w:r>
        <w:t>Postępowanie o udzielenie zamówienia publicznego prowadzone jest w trybie podstawowym, na podstawie art. 275 pkt 1 ustawy z dnia 11 września 2019 r. – Prawo zamówień publicznych (Dz. U. z 20</w:t>
      </w:r>
      <w:r w:rsidR="008C228B">
        <w:t>23</w:t>
      </w:r>
      <w:r>
        <w:t xml:space="preserve"> r., poz.</w:t>
      </w:r>
      <w:r w:rsidR="008C228B">
        <w:t xml:space="preserve"> 1605</w:t>
      </w:r>
      <w:r>
        <w:t>) [zwanej dalej także „</w:t>
      </w:r>
      <w:proofErr w:type="spellStart"/>
      <w:r>
        <w:t>pzp</w:t>
      </w:r>
      <w:proofErr w:type="spellEnd"/>
      <w:r>
        <w:t>”].</w:t>
      </w:r>
    </w:p>
    <w:p w14:paraId="351D8F0D" w14:textId="77777777" w:rsidR="00A74FFF" w:rsidRDefault="00A74FFF" w:rsidP="00147F01">
      <w:pPr>
        <w:spacing w:line="240" w:lineRule="auto"/>
      </w:pPr>
    </w:p>
    <w:p w14:paraId="4A05ACE7"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56C7092F" w14:textId="77777777" w:rsidR="00A74FFF" w:rsidRDefault="00A74FFF" w:rsidP="00147F01">
      <w:pPr>
        <w:spacing w:line="240" w:lineRule="auto"/>
      </w:pPr>
      <w:r>
        <w:t>Zamawiający nie przewiduje wyboru najkorzystniejszej oferty z możliwością prowadzenia negocjacji.</w:t>
      </w:r>
    </w:p>
    <w:p w14:paraId="2CB8462A" w14:textId="77777777" w:rsidR="00064286" w:rsidRDefault="00064286" w:rsidP="00147F01">
      <w:pPr>
        <w:spacing w:line="240" w:lineRule="auto"/>
      </w:pPr>
    </w:p>
    <w:p w14:paraId="346876ED" w14:textId="77777777" w:rsidR="00A74FFF" w:rsidRDefault="00064286" w:rsidP="00147F01">
      <w:pPr>
        <w:spacing w:line="240" w:lineRule="auto"/>
        <w:rPr>
          <w:b/>
        </w:rPr>
      </w:pPr>
      <w:r w:rsidRPr="00064286">
        <w:rPr>
          <w:b/>
        </w:rPr>
        <w:t>V. Opis przedmiotu zamówienia</w:t>
      </w:r>
    </w:p>
    <w:p w14:paraId="26A72862" w14:textId="1A4F1920" w:rsidR="00141D97" w:rsidRPr="000A0596" w:rsidRDefault="00064286" w:rsidP="00147F01">
      <w:pPr>
        <w:spacing w:line="240" w:lineRule="auto"/>
        <w:rPr>
          <w:b/>
          <w:szCs w:val="24"/>
        </w:rPr>
      </w:pPr>
      <w:r>
        <w:t>1</w:t>
      </w:r>
      <w:r w:rsidR="00324DFB">
        <w:t xml:space="preserve">. Przedmiotem zamówienia są </w:t>
      </w:r>
      <w:r w:rsidR="007A2BE9">
        <w:rPr>
          <w:b/>
          <w:szCs w:val="24"/>
        </w:rPr>
        <w:t>dostawy</w:t>
      </w:r>
      <w:r w:rsidR="00297439">
        <w:rPr>
          <w:b/>
          <w:szCs w:val="24"/>
        </w:rPr>
        <w:t xml:space="preserve"> systemu pobrań </w:t>
      </w:r>
      <w:r w:rsidR="00B921BA" w:rsidRPr="000A0596">
        <w:rPr>
          <w:b/>
          <w:szCs w:val="24"/>
        </w:rPr>
        <w:t>do Zakładu Diagnostyki Laboratoryjnej wraz z dzierżawą sprzętu.</w:t>
      </w:r>
    </w:p>
    <w:p w14:paraId="20A8D6DA" w14:textId="5684E1FE" w:rsidR="00CA2F31" w:rsidRDefault="0017005E" w:rsidP="00147F01">
      <w:pPr>
        <w:spacing w:line="240" w:lineRule="auto"/>
      </w:pPr>
      <w:r>
        <w:t xml:space="preserve">2. Szczegółowy opis przedmiotu zamówienia według </w:t>
      </w:r>
      <w:r w:rsidRPr="008866C5">
        <w:t>załącznika nr</w:t>
      </w:r>
      <w:r w:rsidR="00CA4BAB">
        <w:t xml:space="preserve"> 5</w:t>
      </w:r>
      <w:r w:rsidR="00DD3340">
        <w:t xml:space="preserve"> do SWZ</w:t>
      </w:r>
      <w:r w:rsidR="00416852">
        <w:t>.</w:t>
      </w:r>
    </w:p>
    <w:p w14:paraId="0847225F"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3A62FA5F" w14:textId="77777777" w:rsidR="00392171" w:rsidRDefault="00392171" w:rsidP="00292BA6">
      <w:pPr>
        <w:spacing w:line="240" w:lineRule="auto"/>
      </w:pPr>
      <w:r>
        <w:rPr>
          <w:szCs w:val="24"/>
        </w:rPr>
        <w:t xml:space="preserve">CPV 33141300-3 – urządzenia do nakłuwania żył, pobierania krwi  </w:t>
      </w:r>
    </w:p>
    <w:p w14:paraId="4195A0C9" w14:textId="3E7B1080" w:rsidR="004454EF" w:rsidRDefault="00292BA6" w:rsidP="00292BA6">
      <w:pPr>
        <w:spacing w:line="240" w:lineRule="auto"/>
        <w:rPr>
          <w:szCs w:val="24"/>
        </w:rPr>
      </w:pPr>
      <w:r>
        <w:t xml:space="preserve">4. </w:t>
      </w:r>
      <w:r w:rsidRPr="00292BA6">
        <w:rPr>
          <w:szCs w:val="24"/>
        </w:rPr>
        <w:t>Zamawiający</w:t>
      </w:r>
      <w:r w:rsidR="001E1435">
        <w:rPr>
          <w:szCs w:val="24"/>
        </w:rPr>
        <w:t xml:space="preserve"> nie</w:t>
      </w:r>
      <w:r w:rsidRPr="00292BA6">
        <w:rPr>
          <w:szCs w:val="24"/>
        </w:rPr>
        <w:t xml:space="preserve"> dopusz</w:t>
      </w:r>
      <w:r w:rsidR="00141D97">
        <w:rPr>
          <w:szCs w:val="24"/>
        </w:rPr>
        <w:t>cza składanie ofert częściowych.</w:t>
      </w:r>
    </w:p>
    <w:p w14:paraId="244608AD" w14:textId="77777777" w:rsidR="0017005E" w:rsidRDefault="0017005E" w:rsidP="00147F01">
      <w:pPr>
        <w:spacing w:line="240" w:lineRule="auto"/>
      </w:pPr>
      <w:r>
        <w:t>5. Zamawiający nie dopuszcza możliwości złożenia oferty wariantowej.</w:t>
      </w:r>
    </w:p>
    <w:p w14:paraId="2DC79D88" w14:textId="77777777" w:rsidR="00F66377" w:rsidRPr="00640CEC" w:rsidRDefault="00F66377" w:rsidP="00F66377">
      <w:pPr>
        <w:spacing w:line="240" w:lineRule="auto"/>
      </w:pPr>
      <w:r>
        <w:t xml:space="preserve">6. </w:t>
      </w:r>
      <w:r w:rsidRPr="00640CEC">
        <w:t xml:space="preserve">Zamawiający nie przewiduje wymagań w zakresie zatrudnienia na podstawie stosunku pracy, o których mowa w art. 95 </w:t>
      </w:r>
      <w:proofErr w:type="spellStart"/>
      <w:r w:rsidRPr="00640CEC">
        <w:t>pzp</w:t>
      </w:r>
      <w:proofErr w:type="spellEnd"/>
      <w:r w:rsidRPr="00640CEC">
        <w:t>.</w:t>
      </w:r>
    </w:p>
    <w:p w14:paraId="5DF32539" w14:textId="77777777" w:rsidR="00080569" w:rsidRPr="00640CEC" w:rsidRDefault="00080569" w:rsidP="00147F01">
      <w:pPr>
        <w:spacing w:line="240" w:lineRule="auto"/>
      </w:pPr>
      <w:r w:rsidRPr="00640CEC">
        <w:t xml:space="preserve">7. Zamawiający nie przewiduje wymagań w zakresie zatrudnienia osób, o których mowa w art. 96 ust. 2 pkt 2 </w:t>
      </w:r>
      <w:proofErr w:type="spellStart"/>
      <w:r w:rsidRPr="00640CEC">
        <w:t>pzp</w:t>
      </w:r>
      <w:proofErr w:type="spellEnd"/>
      <w:r w:rsidRPr="00640CEC">
        <w:t>.</w:t>
      </w:r>
    </w:p>
    <w:p w14:paraId="53E7EC19" w14:textId="77777777" w:rsidR="00080569" w:rsidRDefault="00080569" w:rsidP="00147F01">
      <w:pPr>
        <w:spacing w:line="240" w:lineRule="auto"/>
      </w:pPr>
      <w:r w:rsidRPr="00640CEC">
        <w:t xml:space="preserve">8. Zamawiający nie zastrzega możliwości ubiegania się o udzielenie zamówienia wyłącznie </w:t>
      </w:r>
      <w:r w:rsidRPr="00640CEC">
        <w:lastRenderedPageBreak/>
        <w:t xml:space="preserve">przez wykonawców, o których mowa w art. 94 </w:t>
      </w:r>
      <w:proofErr w:type="spellStart"/>
      <w:r w:rsidRPr="00640CEC">
        <w:t>pzp</w:t>
      </w:r>
      <w:proofErr w:type="spellEnd"/>
      <w:r w:rsidRPr="00640CEC">
        <w:t>.</w:t>
      </w:r>
    </w:p>
    <w:p w14:paraId="0359669C" w14:textId="77777777" w:rsidR="00324DFB" w:rsidRPr="00640CEC" w:rsidRDefault="00324DFB" w:rsidP="00147F01">
      <w:pPr>
        <w:spacing w:line="240" w:lineRule="auto"/>
      </w:pPr>
      <w:r>
        <w:t xml:space="preserve">9. Zamawiający nie przewiduje  udzielenia zamówień, o których mowa w art. 214 ust. 8 </w:t>
      </w:r>
      <w:proofErr w:type="spellStart"/>
      <w:r>
        <w:t>Pzp</w:t>
      </w:r>
      <w:proofErr w:type="spellEnd"/>
      <w:r>
        <w:t>.</w:t>
      </w:r>
    </w:p>
    <w:p w14:paraId="17C214E3" w14:textId="77777777" w:rsidR="00080569" w:rsidRPr="00640CEC" w:rsidRDefault="00324DFB" w:rsidP="00147F01">
      <w:pPr>
        <w:spacing w:line="240" w:lineRule="auto"/>
      </w:pPr>
      <w:r>
        <w:t>10</w:t>
      </w:r>
      <w:r w:rsidR="00080569" w:rsidRPr="00640CEC">
        <w:t>. Zamawiający nie przewiduje zawarcia umowy ramowej.</w:t>
      </w:r>
    </w:p>
    <w:p w14:paraId="0BA8145F" w14:textId="77777777" w:rsidR="00080569" w:rsidRPr="00640CEC" w:rsidRDefault="00324DFB" w:rsidP="00147F01">
      <w:pPr>
        <w:spacing w:line="240" w:lineRule="auto"/>
      </w:pPr>
      <w:r>
        <w:t>11</w:t>
      </w:r>
      <w:r w:rsidR="007709E7">
        <w:t xml:space="preserve">. </w:t>
      </w:r>
      <w:r w:rsidR="00080569" w:rsidRPr="00640CEC">
        <w:t>Zamawiający nie przewiduje wyboru najkorzystniejszej oferty z zastosowaniem aukcji elektronicznej.</w:t>
      </w:r>
    </w:p>
    <w:p w14:paraId="4A223410" w14:textId="77777777" w:rsidR="00080569" w:rsidRDefault="00324DFB" w:rsidP="00147F01">
      <w:pPr>
        <w:spacing w:line="240" w:lineRule="auto"/>
      </w:pPr>
      <w:r>
        <w:t>12</w:t>
      </w:r>
      <w:r w:rsidR="00080569" w:rsidRPr="00640CEC">
        <w:t>. Zamawiający nie przewiduje możliwości złożenia ofert w postaci katalogów elektronicznych lub dołączenia katalogów elektronicznych do oferty, w sytu</w:t>
      </w:r>
      <w:r w:rsidR="007F3500">
        <w:t xml:space="preserve">acji określonej w art. 93 </w:t>
      </w:r>
      <w:proofErr w:type="spellStart"/>
      <w:r w:rsidR="007F3500">
        <w:t>pzp</w:t>
      </w:r>
      <w:proofErr w:type="spellEnd"/>
      <w:r w:rsidR="00080569" w:rsidRPr="00640CEC">
        <w:t>.</w:t>
      </w:r>
    </w:p>
    <w:p w14:paraId="1D342275" w14:textId="77777777" w:rsidR="00EA7EB1" w:rsidRPr="00640CEC" w:rsidRDefault="00EA7EB1" w:rsidP="00147F01">
      <w:pPr>
        <w:spacing w:line="240" w:lineRule="auto"/>
      </w:pPr>
      <w:r>
        <w:t xml:space="preserve">13. </w:t>
      </w:r>
      <w:r w:rsidRPr="00234FA2">
        <w:rPr>
          <w:szCs w:val="24"/>
        </w:rPr>
        <w:t>Zamawiający nie przewiduje wizji lokalnej lub sprawdzenia przez Wykonawców dokumentów niezbędnych do realizacji zamówienia</w:t>
      </w:r>
      <w:r>
        <w:rPr>
          <w:szCs w:val="24"/>
        </w:rPr>
        <w:t>.</w:t>
      </w:r>
      <w:r w:rsidRPr="00234FA2">
        <w:rPr>
          <w:szCs w:val="24"/>
        </w:rPr>
        <w:t xml:space="preserve"> </w:t>
      </w:r>
    </w:p>
    <w:p w14:paraId="741A9168" w14:textId="77777777" w:rsidR="00080569" w:rsidRPr="00640CEC" w:rsidRDefault="00EA7EB1" w:rsidP="00147F01">
      <w:pPr>
        <w:spacing w:line="240" w:lineRule="auto"/>
      </w:pPr>
      <w:r>
        <w:t>14.</w:t>
      </w:r>
      <w:r w:rsidR="00080569" w:rsidRPr="00640CEC">
        <w:t>Zamawiający nie przewiduje zwrotu kosztów udziału w postępowaniu.</w:t>
      </w:r>
    </w:p>
    <w:p w14:paraId="3A4937BF" w14:textId="77777777" w:rsidR="00064286" w:rsidRDefault="00064286" w:rsidP="00147F01">
      <w:pPr>
        <w:spacing w:line="240" w:lineRule="auto"/>
        <w:rPr>
          <w:b/>
        </w:rPr>
      </w:pPr>
    </w:p>
    <w:p w14:paraId="25EC62B2" w14:textId="77777777" w:rsidR="00064286" w:rsidRDefault="00064286" w:rsidP="00147F01">
      <w:pPr>
        <w:spacing w:line="240" w:lineRule="auto"/>
        <w:rPr>
          <w:b/>
        </w:rPr>
      </w:pPr>
      <w:r>
        <w:rPr>
          <w:b/>
        </w:rPr>
        <w:t>VI. Termin wykonania zamówienia</w:t>
      </w:r>
    </w:p>
    <w:p w14:paraId="78930500" w14:textId="4D695277" w:rsidR="00064286" w:rsidRDefault="00064286" w:rsidP="00147F01">
      <w:pPr>
        <w:spacing w:line="240" w:lineRule="auto"/>
      </w:pPr>
      <w:r w:rsidRPr="00064286">
        <w:t xml:space="preserve">Wykonawca </w:t>
      </w:r>
      <w:r>
        <w:t>zobowiązany jest zrealizować przedmiot zamówienia w terminie</w:t>
      </w:r>
      <w:r w:rsidR="00C063AF">
        <w:t xml:space="preserve"> </w:t>
      </w:r>
      <w:r w:rsidR="000944D2">
        <w:t xml:space="preserve">24 </w:t>
      </w:r>
      <w:r w:rsidR="001E1435">
        <w:t>miesięcy</w:t>
      </w:r>
      <w:r>
        <w:t xml:space="preserve"> </w:t>
      </w:r>
      <w:r w:rsidR="00124891">
        <w:t>od daty podpisania umowy</w:t>
      </w:r>
      <w:r w:rsidR="005D3AAF">
        <w:t xml:space="preserve"> </w:t>
      </w:r>
      <w:r w:rsidR="00124891">
        <w:t>– sukcesywnie według potrzeb zamawiającego.</w:t>
      </w:r>
    </w:p>
    <w:p w14:paraId="3B33D600" w14:textId="77777777" w:rsidR="00D950CF" w:rsidRDefault="00D950CF" w:rsidP="00147F01">
      <w:pPr>
        <w:spacing w:line="240" w:lineRule="auto"/>
      </w:pPr>
    </w:p>
    <w:p w14:paraId="4EA5815C" w14:textId="77777777" w:rsidR="00D950CF" w:rsidRDefault="00D950CF" w:rsidP="00147F01">
      <w:pPr>
        <w:spacing w:line="240" w:lineRule="auto"/>
        <w:rPr>
          <w:b/>
        </w:rPr>
      </w:pPr>
      <w:r w:rsidRPr="00D950CF">
        <w:rPr>
          <w:b/>
        </w:rPr>
        <w:t xml:space="preserve">VII. </w:t>
      </w:r>
      <w:r>
        <w:rPr>
          <w:b/>
        </w:rPr>
        <w:t>Warunki udziału w postępowaniu.</w:t>
      </w:r>
    </w:p>
    <w:p w14:paraId="3E608B93" w14:textId="77777777" w:rsidR="00D950CF" w:rsidRDefault="00D950CF" w:rsidP="00D950CF">
      <w:pPr>
        <w:spacing w:line="240" w:lineRule="auto"/>
      </w:pPr>
      <w:r>
        <w:t xml:space="preserve">1. O udzielenie zamówienia mogą ubiegać się </w:t>
      </w:r>
      <w:r w:rsidR="00BA6D53">
        <w:t>Wykonawcy, którzy:</w:t>
      </w:r>
    </w:p>
    <w:p w14:paraId="18D7687C" w14:textId="77777777" w:rsidR="00BA6D53" w:rsidRDefault="00BA6D53" w:rsidP="00D950CF">
      <w:pPr>
        <w:spacing w:line="240" w:lineRule="auto"/>
      </w:pPr>
      <w:r>
        <w:t xml:space="preserve">    1)  nie podlegają wykluczeniu;</w:t>
      </w:r>
    </w:p>
    <w:p w14:paraId="1AD02DF9" w14:textId="77777777" w:rsidR="00BA6D53" w:rsidRDefault="00BA6D53" w:rsidP="00D950CF">
      <w:pPr>
        <w:spacing w:line="240" w:lineRule="auto"/>
      </w:pPr>
      <w:r>
        <w:t xml:space="preserve">    2) spełniają warunki udziału w postępowaniu dotyczące:</w:t>
      </w:r>
    </w:p>
    <w:p w14:paraId="3F806387"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3B77031E" w14:textId="77777777" w:rsidR="00BA6D53" w:rsidRDefault="00BA6D53" w:rsidP="00D950CF">
      <w:pPr>
        <w:spacing w:line="240" w:lineRule="auto"/>
      </w:pPr>
      <w:r>
        <w:t xml:space="preserve">           Zamawiający nie określił warunku w tym zakresie.</w:t>
      </w:r>
    </w:p>
    <w:p w14:paraId="5FBF5DE7"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4B82561C" w14:textId="77777777" w:rsidR="00064286" w:rsidRDefault="006918DA" w:rsidP="00147F01">
      <w:pPr>
        <w:spacing w:line="240" w:lineRule="auto"/>
        <w:rPr>
          <w:b/>
        </w:rPr>
      </w:pPr>
      <w:r>
        <w:t xml:space="preserve">            </w:t>
      </w:r>
      <w:r w:rsidRPr="006918DA">
        <w:rPr>
          <w:b/>
        </w:rPr>
        <w:t xml:space="preserve">ile wynika to </w:t>
      </w:r>
      <w:r>
        <w:rPr>
          <w:b/>
        </w:rPr>
        <w:t>z odrębnych przepisów:</w:t>
      </w:r>
    </w:p>
    <w:p w14:paraId="622E5F4A" w14:textId="77777777" w:rsidR="006918DA" w:rsidRDefault="009565B1" w:rsidP="009565B1">
      <w:pPr>
        <w:spacing w:line="240" w:lineRule="auto"/>
        <w:ind w:left="709"/>
      </w:pPr>
      <w:r>
        <w:t>Zamawiający</w:t>
      </w:r>
      <w:r w:rsidR="00F66377" w:rsidRPr="00F66377">
        <w:t xml:space="preserve"> </w:t>
      </w:r>
      <w:r w:rsidR="00F66377">
        <w:t>nie określił warunku w tym zakresie.</w:t>
      </w:r>
    </w:p>
    <w:p w14:paraId="280A8209"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362B592E" w14:textId="77777777" w:rsidR="006918DA" w:rsidRDefault="006918DA" w:rsidP="00147F01">
      <w:pPr>
        <w:spacing w:line="240" w:lineRule="auto"/>
      </w:pPr>
      <w:r>
        <w:rPr>
          <w:b/>
        </w:rPr>
        <w:t xml:space="preserve">           </w:t>
      </w:r>
      <w:r>
        <w:t>Zamawiający nie określił warunku w tym zakresie.</w:t>
      </w:r>
    </w:p>
    <w:p w14:paraId="3808FF3F" w14:textId="77777777" w:rsidR="006918DA" w:rsidRPr="006918DA" w:rsidRDefault="006918DA" w:rsidP="00147F01">
      <w:pPr>
        <w:spacing w:line="240" w:lineRule="auto"/>
        <w:rPr>
          <w:b/>
        </w:rPr>
      </w:pPr>
      <w:r w:rsidRPr="006918DA">
        <w:rPr>
          <w:b/>
        </w:rPr>
        <w:t xml:space="preserve">       d) zdolności technicznej lub zawodowej:</w:t>
      </w:r>
    </w:p>
    <w:p w14:paraId="4C34DCF1" w14:textId="77777777" w:rsidR="00117712" w:rsidRDefault="006918DA" w:rsidP="00147F01">
      <w:pPr>
        <w:spacing w:line="240" w:lineRule="auto"/>
      </w:pPr>
      <w:r>
        <w:rPr>
          <w:b/>
        </w:rPr>
        <w:t xml:space="preserve">          </w:t>
      </w:r>
      <w:r>
        <w:t>Zamawiający nie określił warunku w tym zakresie.</w:t>
      </w:r>
    </w:p>
    <w:p w14:paraId="230CE737"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410EDE68" w14:textId="77777777" w:rsidR="0016461F" w:rsidRDefault="00694225" w:rsidP="00147F01">
      <w:pPr>
        <w:spacing w:line="240" w:lineRule="auto"/>
      </w:pPr>
      <w:r>
        <w:t>3</w:t>
      </w:r>
      <w:r w:rsidR="0016461F">
        <w:t xml:space="preserve">. Spełnianie warunków udziału w postępowaniu nastąpi w myśl zasady spełnia/nie spełnia. </w:t>
      </w:r>
    </w:p>
    <w:p w14:paraId="727702CF" w14:textId="77777777" w:rsidR="004F6F6B" w:rsidRDefault="004F6F6B" w:rsidP="00147F01">
      <w:pPr>
        <w:spacing w:line="240" w:lineRule="auto"/>
      </w:pPr>
    </w:p>
    <w:p w14:paraId="5AB3C6E5"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3DE2173C" w14:textId="77777777" w:rsidR="004F6F6B" w:rsidRDefault="004F6F6B" w:rsidP="004F6F6B">
      <w:pPr>
        <w:spacing w:line="240" w:lineRule="auto"/>
        <w:rPr>
          <w:szCs w:val="24"/>
        </w:rPr>
      </w:pPr>
      <w:r>
        <w:rPr>
          <w:szCs w:val="24"/>
        </w:rPr>
        <w:t xml:space="preserve">1. Z postępowania o udzielenie zamówienia wyklucza się, z zastrzeżeniem art. 110 ust. 2 </w:t>
      </w:r>
      <w:proofErr w:type="spellStart"/>
      <w:r>
        <w:rPr>
          <w:szCs w:val="24"/>
        </w:rPr>
        <w:t>pzp</w:t>
      </w:r>
      <w:proofErr w:type="spellEnd"/>
      <w:r>
        <w:rPr>
          <w:szCs w:val="24"/>
        </w:rPr>
        <w:t>, Wykonawcę:</w:t>
      </w:r>
      <w:r w:rsidR="00345CCB">
        <w:rPr>
          <w:szCs w:val="24"/>
        </w:rPr>
        <w:t xml:space="preserve">   </w:t>
      </w:r>
    </w:p>
    <w:p w14:paraId="25A21CAF" w14:textId="77777777" w:rsidR="004F6F6B" w:rsidRDefault="004F6F6B" w:rsidP="004F6F6B">
      <w:pPr>
        <w:spacing w:line="240" w:lineRule="auto"/>
        <w:rPr>
          <w:szCs w:val="24"/>
        </w:rPr>
      </w:pPr>
      <w:r>
        <w:rPr>
          <w:szCs w:val="24"/>
        </w:rPr>
        <w:t>1.1. będącego osobą fizyczną, którego prawomocnie skazano za przestępstwo:</w:t>
      </w:r>
    </w:p>
    <w:p w14:paraId="57332EC7"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619673E3" w14:textId="77777777" w:rsidR="004F6F6B" w:rsidRDefault="004F6F6B" w:rsidP="004F6F6B">
      <w:pPr>
        <w:spacing w:line="240" w:lineRule="auto"/>
        <w:rPr>
          <w:szCs w:val="24"/>
        </w:rPr>
      </w:pPr>
      <w:r>
        <w:rPr>
          <w:szCs w:val="24"/>
        </w:rPr>
        <w:t>b) handlu ludźmi, o którym mowa w art. 189a Kodeksu karnego,</w:t>
      </w:r>
    </w:p>
    <w:p w14:paraId="63E8C55F"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73E8BBA7"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4273F652"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75BD7CFB"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 xml:space="preserve">owa w art. 9 ust. 2 ustawy z dnia 15 czerwca 2012 r. o skutkach powierzania wykonywania pracy cudzoziemcom </w:t>
      </w:r>
      <w:r>
        <w:rPr>
          <w:szCs w:val="24"/>
        </w:rPr>
        <w:lastRenderedPageBreak/>
        <w:t>przebywającym wbrew przepisom na terytorium Rzeczypospolitej Polskiej (Dz. U. poz. 769),</w:t>
      </w:r>
    </w:p>
    <w:p w14:paraId="0170972F"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57648C10"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475E1F2D" w14:textId="77777777" w:rsidR="004F6F6B" w:rsidRDefault="004F6F6B" w:rsidP="004F6F6B">
      <w:pPr>
        <w:spacing w:line="240" w:lineRule="auto"/>
        <w:rPr>
          <w:szCs w:val="24"/>
        </w:rPr>
      </w:pPr>
      <w:r>
        <w:rPr>
          <w:szCs w:val="24"/>
        </w:rPr>
        <w:t>-lub za odpowiedni czyn zabroniony określony w przepisach prawa obcego;</w:t>
      </w:r>
    </w:p>
    <w:p w14:paraId="00DECCBB"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E60CB11"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625B40AA" w14:textId="77777777" w:rsidR="004F6F6B" w:rsidRDefault="004F6F6B" w:rsidP="004F6F6B">
      <w:pPr>
        <w:spacing w:line="240" w:lineRule="auto"/>
        <w:rPr>
          <w:szCs w:val="24"/>
        </w:rPr>
      </w:pPr>
      <w:r>
        <w:rPr>
          <w:szCs w:val="24"/>
        </w:rPr>
        <w:t>1.4. wobec którego orzeczono zakaz ubiegania się o zamówienia publiczne;</w:t>
      </w:r>
    </w:p>
    <w:p w14:paraId="61CC97F1"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00EDDEC2"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w:t>
      </w:r>
      <w:proofErr w:type="spellStart"/>
      <w:r w:rsidR="004F6F6B">
        <w:rPr>
          <w:szCs w:val="24"/>
        </w:rPr>
        <w:t>pzp</w:t>
      </w:r>
      <w:proofErr w:type="spellEnd"/>
      <w:r w:rsidR="004F6F6B">
        <w:rPr>
          <w:szCs w:val="24"/>
        </w:rPr>
        <w:t xml:space="preserve">,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408762A9" w14:textId="77777777" w:rsidR="004F6F6B" w:rsidRDefault="004F6F6B" w:rsidP="004F6F6B">
      <w:pPr>
        <w:spacing w:line="240" w:lineRule="auto"/>
        <w:rPr>
          <w:szCs w:val="24"/>
        </w:rPr>
      </w:pPr>
      <w:r>
        <w:rPr>
          <w:szCs w:val="24"/>
        </w:rPr>
        <w:t>2. Wykonawca może zostać wykluczony przez Zamawiającego na każdym etapie postępowania o udzielenie zamówienia.</w:t>
      </w:r>
    </w:p>
    <w:p w14:paraId="54F00FC0" w14:textId="77777777" w:rsidR="009A3E44" w:rsidRPr="009A3E44" w:rsidRDefault="009A3E44" w:rsidP="009A3E44">
      <w:pPr>
        <w:numPr>
          <w:ilvl w:val="0"/>
          <w:numId w:val="12"/>
        </w:numPr>
        <w:spacing w:line="240" w:lineRule="auto"/>
        <w:ind w:left="0" w:firstLine="0"/>
        <w:contextualSpacing/>
        <w:rPr>
          <w:szCs w:val="24"/>
        </w:rPr>
      </w:pPr>
      <w:r w:rsidRPr="009A3E44">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18992300" w14:textId="77777777" w:rsidR="009A3E44" w:rsidRPr="009A3E44" w:rsidRDefault="009A3E44" w:rsidP="009A3E44">
      <w:pPr>
        <w:widowControl/>
        <w:adjustRightInd/>
        <w:spacing w:line="240" w:lineRule="auto"/>
        <w:ind w:left="568" w:hanging="284"/>
        <w:textAlignment w:val="auto"/>
        <w:rPr>
          <w:rFonts w:eastAsia="Calibri"/>
          <w:szCs w:val="24"/>
          <w:shd w:val="clear" w:color="auto" w:fill="FFFFFF"/>
          <w:lang w:eastAsia="en-US"/>
        </w:rPr>
      </w:pPr>
      <w:r w:rsidRPr="009A3E44">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45E08034" w14:textId="77777777" w:rsidR="009A3E44" w:rsidRPr="009A3E44" w:rsidRDefault="009A3E44" w:rsidP="009A3E44">
      <w:pPr>
        <w:widowControl/>
        <w:adjustRightInd/>
        <w:spacing w:line="240" w:lineRule="auto"/>
        <w:ind w:left="568" w:hanging="284"/>
        <w:textAlignment w:val="auto"/>
        <w:rPr>
          <w:rFonts w:eastAsia="Calibri"/>
          <w:szCs w:val="24"/>
          <w:shd w:val="clear" w:color="auto" w:fill="FFFFFF"/>
          <w:lang w:eastAsia="en-US"/>
        </w:rPr>
      </w:pPr>
      <w:r w:rsidRPr="009A3E44">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6826F2F" w14:textId="3831B41D" w:rsidR="009A3E44" w:rsidRPr="009A3E44" w:rsidRDefault="009A3E44" w:rsidP="009A3E44">
      <w:pPr>
        <w:widowControl/>
        <w:adjustRightInd/>
        <w:spacing w:line="240" w:lineRule="auto"/>
        <w:ind w:left="568" w:hanging="284"/>
        <w:textAlignment w:val="auto"/>
        <w:rPr>
          <w:rFonts w:eastAsia="Calibri"/>
          <w:szCs w:val="24"/>
          <w:lang w:eastAsia="en-US"/>
        </w:rPr>
      </w:pPr>
      <w:r w:rsidRPr="009A3E44">
        <w:rPr>
          <w:rFonts w:eastAsia="Calibri"/>
          <w:szCs w:val="24"/>
          <w:shd w:val="clear" w:color="auto" w:fill="FFFFFF"/>
          <w:lang w:eastAsia="en-US"/>
        </w:rPr>
        <w:lastRenderedPageBreak/>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805EA70" w14:textId="20AA1699" w:rsidR="00416852" w:rsidRDefault="009A3E44" w:rsidP="001E1435">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 xml:space="preserve">ch mowa w art. 109 ust. 1 </w:t>
      </w:r>
      <w:proofErr w:type="spellStart"/>
      <w:r w:rsidR="005335E5">
        <w:rPr>
          <w:szCs w:val="24"/>
        </w:rPr>
        <w:t>pzp</w:t>
      </w:r>
      <w:proofErr w:type="spellEnd"/>
      <w:r w:rsidR="005335E5">
        <w:rPr>
          <w:szCs w:val="24"/>
        </w:rPr>
        <w:t>.</w:t>
      </w:r>
    </w:p>
    <w:p w14:paraId="55FF946A" w14:textId="77777777" w:rsidR="0018048B" w:rsidRDefault="0018048B" w:rsidP="004F6F6B">
      <w:pPr>
        <w:spacing w:line="240" w:lineRule="auto"/>
        <w:rPr>
          <w:szCs w:val="24"/>
        </w:rPr>
      </w:pPr>
    </w:p>
    <w:p w14:paraId="48ED9C85"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5E9A7760" w14:textId="77777777" w:rsidR="00F66377" w:rsidRDefault="00F66377" w:rsidP="00F66377">
      <w:pPr>
        <w:spacing w:line="240" w:lineRule="auto"/>
        <w:rPr>
          <w:b/>
          <w:lang w:eastAsia="en-US"/>
        </w:rPr>
      </w:pPr>
    </w:p>
    <w:p w14:paraId="66E28EA4" w14:textId="77777777" w:rsidR="00F66377" w:rsidRPr="00C3569E" w:rsidRDefault="00F66377" w:rsidP="004375C0">
      <w:pPr>
        <w:pStyle w:val="Akapitzlist"/>
        <w:numPr>
          <w:ilvl w:val="0"/>
          <w:numId w:val="3"/>
        </w:numPr>
        <w:spacing w:line="240" w:lineRule="auto"/>
        <w:ind w:left="215"/>
        <w:rPr>
          <w:u w:val="single"/>
        </w:rPr>
      </w:pPr>
      <w:r w:rsidRPr="00C3569E">
        <w:rPr>
          <w:u w:val="single"/>
        </w:rPr>
        <w:t>Zamawiający żąda, by wykonawca złożył wraz z ofertą następujące, przedmiotowe środki dowodowe:</w:t>
      </w:r>
    </w:p>
    <w:p w14:paraId="1C871195" w14:textId="77777777" w:rsidR="00C063AF" w:rsidRPr="00DD3340" w:rsidRDefault="00BD1A0D" w:rsidP="004375C0">
      <w:pPr>
        <w:pStyle w:val="Tekstpodstawowy31"/>
        <w:numPr>
          <w:ilvl w:val="0"/>
          <w:numId w:val="4"/>
        </w:numPr>
        <w:spacing w:after="0"/>
        <w:jc w:val="both"/>
        <w:rPr>
          <w:b/>
          <w:color w:val="000000" w:themeColor="text1"/>
          <w:sz w:val="24"/>
          <w:szCs w:val="24"/>
        </w:rPr>
      </w:pPr>
      <w:r w:rsidRPr="00BD1A0D">
        <w:rPr>
          <w:sz w:val="24"/>
          <w:szCs w:val="24"/>
        </w:rPr>
        <w:t>Karty charakterystyk w formie cyfrowej.</w:t>
      </w:r>
    </w:p>
    <w:p w14:paraId="5317E035" w14:textId="633923EE" w:rsidR="001E1435" w:rsidRPr="007F14C9" w:rsidRDefault="001E1435" w:rsidP="001E1435">
      <w:pPr>
        <w:pStyle w:val="Tekstpodstawowy31"/>
        <w:numPr>
          <w:ilvl w:val="0"/>
          <w:numId w:val="4"/>
        </w:numPr>
        <w:spacing w:after="0"/>
        <w:jc w:val="both"/>
        <w:rPr>
          <w:b/>
          <w:color w:val="000000" w:themeColor="text1"/>
          <w:sz w:val="24"/>
          <w:szCs w:val="24"/>
        </w:rPr>
      </w:pPr>
      <w:r>
        <w:rPr>
          <w:sz w:val="24"/>
          <w:szCs w:val="24"/>
        </w:rPr>
        <w:t xml:space="preserve">Oświadczenie Wykonawcy, że ofertowany asortyment posiada dokumenty dopuszczające do stosowania zgodnie z ustawą o wyrobach medycznych oraz, że przedstawi je na żądanie Zamawiającego. </w:t>
      </w:r>
    </w:p>
    <w:p w14:paraId="01155FF9" w14:textId="476C1F2E" w:rsidR="007F14C9" w:rsidRPr="000C1841" w:rsidRDefault="007F14C9" w:rsidP="001E1435">
      <w:pPr>
        <w:pStyle w:val="Tekstpodstawowy31"/>
        <w:numPr>
          <w:ilvl w:val="0"/>
          <w:numId w:val="4"/>
        </w:numPr>
        <w:spacing w:after="0"/>
        <w:jc w:val="both"/>
        <w:rPr>
          <w:b/>
          <w:color w:val="000000" w:themeColor="text1"/>
          <w:sz w:val="24"/>
          <w:szCs w:val="24"/>
        </w:rPr>
      </w:pPr>
      <w:r>
        <w:rPr>
          <w:sz w:val="24"/>
          <w:szCs w:val="24"/>
        </w:rPr>
        <w:t xml:space="preserve">Próbki po 2 szt. z każdego rodzaju asortymentu, statywy do OB. </w:t>
      </w:r>
      <w:r w:rsidR="00F1510B">
        <w:rPr>
          <w:sz w:val="24"/>
          <w:szCs w:val="24"/>
        </w:rPr>
        <w:t>p</w:t>
      </w:r>
      <w:r>
        <w:rPr>
          <w:sz w:val="24"/>
          <w:szCs w:val="24"/>
        </w:rPr>
        <w:t>o 1 szt.</w:t>
      </w:r>
    </w:p>
    <w:p w14:paraId="7A12E2B5" w14:textId="2312A43C" w:rsidR="000C1841" w:rsidRPr="001E1435" w:rsidRDefault="000C1841" w:rsidP="001E1435">
      <w:pPr>
        <w:pStyle w:val="Tekstpodstawowy31"/>
        <w:numPr>
          <w:ilvl w:val="0"/>
          <w:numId w:val="4"/>
        </w:numPr>
        <w:spacing w:after="0"/>
        <w:jc w:val="both"/>
        <w:rPr>
          <w:b/>
          <w:color w:val="000000" w:themeColor="text1"/>
          <w:sz w:val="24"/>
          <w:szCs w:val="24"/>
        </w:rPr>
      </w:pPr>
      <w:r>
        <w:rPr>
          <w:sz w:val="24"/>
          <w:szCs w:val="24"/>
        </w:rPr>
        <w:t xml:space="preserve">Oświadczenie producentów, </w:t>
      </w:r>
      <w:r w:rsidR="00A952C4">
        <w:rPr>
          <w:sz w:val="24"/>
          <w:szCs w:val="24"/>
        </w:rPr>
        <w:t>ż</w:t>
      </w:r>
      <w:r>
        <w:rPr>
          <w:sz w:val="24"/>
          <w:szCs w:val="24"/>
        </w:rPr>
        <w:t xml:space="preserve">e oferowane elementy są ze sobą kompatybilne </w:t>
      </w:r>
    </w:p>
    <w:p w14:paraId="772D6838" w14:textId="3992E2E9" w:rsidR="00683E65" w:rsidRPr="002019D3" w:rsidRDefault="00683E65" w:rsidP="004375C0">
      <w:pPr>
        <w:pStyle w:val="Tekstpodstawowy31"/>
        <w:numPr>
          <w:ilvl w:val="0"/>
          <w:numId w:val="4"/>
        </w:numPr>
        <w:jc w:val="both"/>
        <w:rPr>
          <w:b/>
          <w:color w:val="000000" w:themeColor="text1"/>
          <w:sz w:val="24"/>
          <w:szCs w:val="24"/>
          <w:u w:val="single"/>
        </w:rPr>
      </w:pPr>
      <w:r w:rsidRPr="002019D3">
        <w:rPr>
          <w:color w:val="000000" w:themeColor="text1"/>
          <w:sz w:val="24"/>
          <w:szCs w:val="24"/>
        </w:rPr>
        <w:t xml:space="preserve">Zamawiający przewiduje </w:t>
      </w:r>
      <w:r w:rsidR="00A3288A" w:rsidRPr="002019D3">
        <w:rPr>
          <w:color w:val="000000" w:themeColor="text1"/>
          <w:sz w:val="24"/>
          <w:szCs w:val="24"/>
        </w:rPr>
        <w:t xml:space="preserve">złożenie lub </w:t>
      </w:r>
      <w:r w:rsidRPr="002019D3">
        <w:rPr>
          <w:color w:val="000000" w:themeColor="text1"/>
          <w:sz w:val="24"/>
          <w:szCs w:val="24"/>
        </w:rPr>
        <w:t xml:space="preserve">uzupełnienie przedmiotowych środków dowodowych, </w:t>
      </w:r>
      <w:r w:rsidR="000A4FC6" w:rsidRPr="002019D3">
        <w:rPr>
          <w:color w:val="000000" w:themeColor="text1"/>
          <w:sz w:val="24"/>
          <w:szCs w:val="24"/>
        </w:rPr>
        <w:br/>
      </w:r>
      <w:r w:rsidRPr="002019D3">
        <w:rPr>
          <w:color w:val="000000" w:themeColor="text1"/>
          <w:sz w:val="24"/>
          <w:szCs w:val="24"/>
        </w:rPr>
        <w:t xml:space="preserve">o których mowa w pkt 1, na podstawie art. 107 ust. 2 </w:t>
      </w:r>
      <w:proofErr w:type="spellStart"/>
      <w:r w:rsidRPr="002019D3">
        <w:rPr>
          <w:color w:val="000000" w:themeColor="text1"/>
          <w:sz w:val="24"/>
          <w:szCs w:val="24"/>
        </w:rPr>
        <w:t>Pzp</w:t>
      </w:r>
      <w:proofErr w:type="spellEnd"/>
      <w:r w:rsidRPr="002019D3">
        <w:rPr>
          <w:color w:val="000000" w:themeColor="text1"/>
          <w:sz w:val="24"/>
          <w:szCs w:val="24"/>
        </w:rPr>
        <w:t>.</w:t>
      </w:r>
    </w:p>
    <w:p w14:paraId="24041B04"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4C8D26DE" w14:textId="77777777" w:rsidR="00B96188" w:rsidRDefault="00B96188" w:rsidP="00147F01">
      <w:pPr>
        <w:spacing w:line="240" w:lineRule="auto"/>
        <w:rPr>
          <w:b/>
          <w:lang w:eastAsia="en-US"/>
        </w:rPr>
      </w:pPr>
    </w:p>
    <w:p w14:paraId="5E18F840"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7EF894C6" w14:textId="77777777" w:rsidR="00B623A4" w:rsidRPr="00F66377" w:rsidRDefault="00B623A4" w:rsidP="004375C0">
      <w:pPr>
        <w:pStyle w:val="Akapitzlist"/>
        <w:numPr>
          <w:ilvl w:val="0"/>
          <w:numId w:val="5"/>
        </w:numPr>
        <w:spacing w:line="240" w:lineRule="auto"/>
        <w:rPr>
          <w:b/>
        </w:rPr>
      </w:pPr>
      <w:r>
        <w:rPr>
          <w:szCs w:val="24"/>
        </w:rPr>
        <w:t>Oświadczenie wykonawcy, w zakresie art. 108 ust. 1 pkt 5 ustawy, o braku 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217074DB" w14:textId="77777777" w:rsidR="00F66377" w:rsidRPr="00477056" w:rsidRDefault="00F66377" w:rsidP="00F66377">
      <w:pPr>
        <w:pStyle w:val="Akapitzlist"/>
        <w:spacing w:line="240" w:lineRule="auto"/>
        <w:rPr>
          <w:b/>
        </w:rPr>
      </w:pPr>
    </w:p>
    <w:p w14:paraId="723FB206" w14:textId="77777777" w:rsidR="00477056" w:rsidRDefault="00477056" w:rsidP="004375C0">
      <w:pPr>
        <w:pStyle w:val="Akapitzlist"/>
        <w:numPr>
          <w:ilvl w:val="0"/>
          <w:numId w:val="7"/>
        </w:numPr>
        <w:spacing w:line="240" w:lineRule="auto"/>
        <w:rPr>
          <w:b/>
        </w:rPr>
      </w:pPr>
      <w:r>
        <w:rPr>
          <w:b/>
        </w:rPr>
        <w:t xml:space="preserve">W celu wykazania braku podstaw do wykluczenia, o których mowa w art. 108 ustawy </w:t>
      </w:r>
      <w:proofErr w:type="spellStart"/>
      <w:r>
        <w:rPr>
          <w:b/>
        </w:rPr>
        <w:t>Pzp</w:t>
      </w:r>
      <w:proofErr w:type="spellEnd"/>
      <w:r>
        <w:rPr>
          <w:b/>
        </w:rPr>
        <w:t xml:space="preserve"> oraz w celu wstępnego wykazania spełnienia warunków udziału w postępowaniu, należy złożyć:</w:t>
      </w:r>
    </w:p>
    <w:p w14:paraId="109D806D" w14:textId="77777777" w:rsidR="00477056" w:rsidRDefault="00477056" w:rsidP="004375C0">
      <w:pPr>
        <w:pStyle w:val="Akapitzlist"/>
        <w:numPr>
          <w:ilvl w:val="0"/>
          <w:numId w:val="6"/>
        </w:numPr>
        <w:spacing w:line="240" w:lineRule="auto"/>
      </w:pPr>
      <w:r w:rsidRPr="00477056">
        <w:t xml:space="preserve">Oświadczenie </w:t>
      </w:r>
      <w:r w:rsidR="003F5C28">
        <w:t>o niepodleganiu wykluczeniu, spełnieniu warunków udziału w zakresie wskazanym przez zamawiającego według wzoru stanowiącego załącznik nr 2 do SWZ.</w:t>
      </w:r>
    </w:p>
    <w:p w14:paraId="05548CF9" w14:textId="77777777" w:rsidR="003F5C28" w:rsidRDefault="003F5C28" w:rsidP="004375C0">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 oraz spełnianie warunków ud</w:t>
      </w:r>
      <w:r w:rsidR="00AB1E78">
        <w:t>ziału w postępowaniu w zakresie</w:t>
      </w:r>
      <w:r w:rsidR="000A0509">
        <w:t xml:space="preserve">, </w:t>
      </w:r>
      <w:r w:rsidR="00D50EFA">
        <w:br/>
      </w:r>
      <w:r w:rsidR="000A0509">
        <w:t>w jakim każdy z wykonawców wykazuje spełnienie warunków udziału w postępowaniu.</w:t>
      </w:r>
    </w:p>
    <w:p w14:paraId="2C7240E7" w14:textId="24F1CEC5" w:rsidR="001E1435" w:rsidRPr="00531F24" w:rsidRDefault="001E1435" w:rsidP="001E1435">
      <w:pPr>
        <w:pStyle w:val="Akapitzlist"/>
        <w:numPr>
          <w:ilvl w:val="0"/>
          <w:numId w:val="6"/>
        </w:numPr>
        <w:spacing w:line="240" w:lineRule="auto"/>
      </w:pPr>
      <w:r w:rsidRPr="00531F24">
        <w:t xml:space="preserve">Wykonawca, w przypadku polegania na zdolnościach lub sytuacji podmiotów udostępniających zasoby, przedstawia, wraz z oświadczeniem, o którym mowa w ust. 1, także oświadczenie podmiotu udostępniającego zasoby według wzoru stanowiącego </w:t>
      </w:r>
      <w:r w:rsidRPr="007D5A50">
        <w:lastRenderedPageBreak/>
        <w:t xml:space="preserve">załącznik nr </w:t>
      </w:r>
      <w:r w:rsidR="00576BAA" w:rsidRPr="007D5A50">
        <w:t>8</w:t>
      </w:r>
      <w:r w:rsidRPr="007D5A50">
        <w:t xml:space="preserve"> do SWZ,</w:t>
      </w:r>
      <w:r w:rsidRPr="00531F24">
        <w:t xml:space="preserve"> potwierdzające brak podstaw wykluczenia tego podmiotu oraz odpowiednio spełnianie warunków udziału w postępowaniu lub kryteriów selekcji, w zakresie, w jakim wykonawca powołuje się na jego zasoby.</w:t>
      </w:r>
    </w:p>
    <w:p w14:paraId="17B0E8DA" w14:textId="77777777" w:rsidR="00A455FE" w:rsidRPr="00477056" w:rsidRDefault="00A455FE" w:rsidP="001E1435">
      <w:pPr>
        <w:spacing w:line="240" w:lineRule="auto"/>
      </w:pPr>
    </w:p>
    <w:p w14:paraId="78E1B61A"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06140B85"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Pr="0023797D">
        <w:t xml:space="preserve"> do SWZ.</w:t>
      </w:r>
    </w:p>
    <w:p w14:paraId="4A0A9B66" w14:textId="77777777" w:rsidR="00045D89" w:rsidRPr="00045D89" w:rsidRDefault="00045D89" w:rsidP="00147F01">
      <w:pPr>
        <w:spacing w:line="240" w:lineRule="auto"/>
      </w:pPr>
      <w:r w:rsidRPr="00045D89">
        <w:t>Złożenie oferty jest jednoznaczne z akceptacją przez wykonawcę projektowych postanowień umowy.</w:t>
      </w:r>
    </w:p>
    <w:p w14:paraId="13F866BB" w14:textId="77777777" w:rsidR="00FE7E72" w:rsidRDefault="00FE7E72" w:rsidP="00147F01">
      <w:pPr>
        <w:spacing w:line="240" w:lineRule="auto"/>
        <w:rPr>
          <w:color w:val="FF0000"/>
        </w:rPr>
      </w:pPr>
    </w:p>
    <w:p w14:paraId="3B89E322"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33DB68F8"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0356AEDD"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2F7F13AD"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3922A0F3"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00856099"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17D78AA7"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42EEDD92"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60B6F228"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6574CF08"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4D375254" w14:textId="77777777" w:rsidR="001B74EF" w:rsidRPr="00663E6C" w:rsidRDefault="001B74EF" w:rsidP="001B74EF">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14:paraId="5E5E33FC"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5EFD31B9" w14:textId="77777777" w:rsidR="001B74EF" w:rsidRPr="00663E6C" w:rsidRDefault="001B74EF" w:rsidP="001B74EF">
      <w:pPr>
        <w:spacing w:line="240" w:lineRule="auto"/>
        <w:rPr>
          <w:szCs w:val="24"/>
        </w:rPr>
      </w:pPr>
      <w:r w:rsidRPr="00663E6C">
        <w:rPr>
          <w:szCs w:val="24"/>
        </w:rPr>
        <w:lastRenderedPageBreak/>
        <w:t>c) zainstalowana dowolna przeglądarka internetowa, w przypadku Internet Explorer minimalnie wersja 10 0.,</w:t>
      </w:r>
    </w:p>
    <w:p w14:paraId="3269649E" w14:textId="77777777" w:rsidR="001B74EF" w:rsidRPr="00663E6C" w:rsidRDefault="001B74EF" w:rsidP="001B74EF">
      <w:pPr>
        <w:spacing w:line="240" w:lineRule="auto"/>
        <w:rPr>
          <w:szCs w:val="24"/>
        </w:rPr>
      </w:pPr>
      <w:r w:rsidRPr="00663E6C">
        <w:rPr>
          <w:szCs w:val="24"/>
        </w:rPr>
        <w:t>d) włączona obsługa JavaScript,</w:t>
      </w:r>
    </w:p>
    <w:p w14:paraId="1045D625" w14:textId="77777777" w:rsidR="001B74EF" w:rsidRPr="00663E6C" w:rsidRDefault="001B74EF" w:rsidP="001B74EF">
      <w:pPr>
        <w:spacing w:line="240" w:lineRule="auto"/>
        <w:rPr>
          <w:szCs w:val="24"/>
        </w:rPr>
      </w:pPr>
      <w:r w:rsidRPr="00663E6C">
        <w:rPr>
          <w:szCs w:val="24"/>
        </w:rPr>
        <w:t xml:space="preserve">e) zainstalowany program Adobe </w:t>
      </w:r>
      <w:proofErr w:type="spellStart"/>
      <w:r w:rsidRPr="00663E6C">
        <w:rPr>
          <w:szCs w:val="24"/>
        </w:rPr>
        <w:t>Acrobat</w:t>
      </w:r>
      <w:proofErr w:type="spellEnd"/>
      <w:r w:rsidRPr="00663E6C">
        <w:rPr>
          <w:szCs w:val="24"/>
        </w:rPr>
        <w:t xml:space="preserve"> Reader lub inny obsługujący format plików pdf,</w:t>
      </w:r>
    </w:p>
    <w:p w14:paraId="62350DA0"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28589834"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14:paraId="69D3DE00"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7FF8A167"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0054F2D8"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55F4F6D9"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31AECD62" w14:textId="77777777" w:rsidR="001B74EF" w:rsidRDefault="008F09A8" w:rsidP="001B74EF">
      <w:pPr>
        <w:spacing w:line="240" w:lineRule="auto"/>
      </w:pPr>
      <w:hyperlink r:id="rId17" w:history="1">
        <w:r w:rsidR="001B74EF" w:rsidRPr="00663E6C">
          <w:rPr>
            <w:rStyle w:val="Hipercze"/>
            <w:color w:val="auto"/>
            <w:szCs w:val="24"/>
          </w:rPr>
          <w:t>https://platformazakupowa.pl/strona/45-instrukcje</w:t>
        </w:r>
      </w:hyperlink>
    </w:p>
    <w:p w14:paraId="1A09F5B5"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0B23D0B6"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780A932E" w14:textId="77777777" w:rsidR="001B74EF" w:rsidRPr="00663E6C" w:rsidRDefault="001B74EF" w:rsidP="001B74EF">
      <w:pPr>
        <w:spacing w:line="240" w:lineRule="auto"/>
        <w:rPr>
          <w:b/>
          <w:szCs w:val="24"/>
        </w:rPr>
      </w:pPr>
      <w:r w:rsidRPr="00663E6C">
        <w:rPr>
          <w:b/>
          <w:szCs w:val="24"/>
        </w:rPr>
        <w:t>Uwaga:</w:t>
      </w:r>
    </w:p>
    <w:p w14:paraId="48BD4D56" w14:textId="77777777" w:rsidR="001B74EF" w:rsidRPr="00663E6C" w:rsidRDefault="001B74EF" w:rsidP="001B74EF">
      <w:pPr>
        <w:spacing w:line="240" w:lineRule="auto"/>
        <w:rPr>
          <w:b/>
          <w:szCs w:val="24"/>
        </w:rPr>
      </w:pPr>
      <w:r w:rsidRPr="00663E6C">
        <w:rPr>
          <w:b/>
          <w:szCs w:val="24"/>
        </w:rPr>
        <w:t>Zalecenia Zamawiającego:</w:t>
      </w:r>
    </w:p>
    <w:p w14:paraId="214CBF60"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w:t>
      </w:r>
      <w:proofErr w:type="spellStart"/>
      <w:r w:rsidRPr="00663E6C">
        <w:rPr>
          <w:szCs w:val="24"/>
        </w:rPr>
        <w:t>PAdES</w:t>
      </w:r>
      <w:proofErr w:type="spellEnd"/>
      <w:r w:rsidRPr="00663E6C">
        <w:rPr>
          <w:szCs w:val="24"/>
        </w:rPr>
        <w:t>.</w:t>
      </w:r>
    </w:p>
    <w:p w14:paraId="18568544"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4A434ECE"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13330B28"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283FBA99"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2FE65AD9" w14:textId="77777777" w:rsidR="00A32ED1" w:rsidRPr="00A32ED1" w:rsidRDefault="00A32ED1" w:rsidP="001B74EF">
      <w:pPr>
        <w:spacing w:line="240" w:lineRule="auto"/>
        <w:rPr>
          <w:b/>
          <w:szCs w:val="24"/>
        </w:rPr>
      </w:pPr>
    </w:p>
    <w:p w14:paraId="3337F373"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04835A99"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3E374E90" w14:textId="77777777" w:rsidR="00B86C64" w:rsidRPr="00B86C64"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6ACDBFE1" w14:textId="77777777" w:rsidR="001B74EF" w:rsidRDefault="001B74EF" w:rsidP="001B74EF">
      <w:pPr>
        <w:spacing w:line="240" w:lineRule="auto"/>
        <w:rPr>
          <w:color w:val="FF0000"/>
          <w:szCs w:val="24"/>
        </w:rPr>
      </w:pPr>
    </w:p>
    <w:p w14:paraId="72470535"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299FC6CE" w14:textId="77777777" w:rsidR="00B27C74"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p>
    <w:p w14:paraId="719A8CBF" w14:textId="42FE6AC3" w:rsidR="008B4C25" w:rsidRPr="001B6434" w:rsidRDefault="00E20B16" w:rsidP="001B74EF">
      <w:pPr>
        <w:spacing w:line="240" w:lineRule="auto"/>
        <w:rPr>
          <w:b/>
          <w:szCs w:val="24"/>
        </w:rPr>
      </w:pPr>
      <w:r>
        <w:rPr>
          <w:b/>
          <w:szCs w:val="24"/>
        </w:rPr>
        <w:t>1</w:t>
      </w:r>
      <w:r w:rsidR="00867F3A">
        <w:rPr>
          <w:b/>
          <w:szCs w:val="24"/>
        </w:rPr>
        <w:t>2</w:t>
      </w:r>
      <w:r w:rsidR="00D86321" w:rsidRPr="001B6434">
        <w:rPr>
          <w:b/>
          <w:szCs w:val="24"/>
        </w:rPr>
        <w:t>.0</w:t>
      </w:r>
      <w:r>
        <w:rPr>
          <w:b/>
          <w:szCs w:val="24"/>
        </w:rPr>
        <w:t>4</w:t>
      </w:r>
      <w:r w:rsidR="00B63212" w:rsidRPr="001B6434">
        <w:rPr>
          <w:b/>
          <w:szCs w:val="24"/>
        </w:rPr>
        <w:t>.</w:t>
      </w:r>
      <w:r w:rsidR="00D86321" w:rsidRPr="001B6434">
        <w:rPr>
          <w:b/>
          <w:szCs w:val="24"/>
        </w:rPr>
        <w:t>202</w:t>
      </w:r>
      <w:r>
        <w:rPr>
          <w:b/>
          <w:szCs w:val="24"/>
        </w:rPr>
        <w:t>4</w:t>
      </w:r>
      <w:r w:rsidR="008B4C25" w:rsidRPr="001B6434">
        <w:rPr>
          <w:b/>
          <w:szCs w:val="24"/>
        </w:rPr>
        <w:t xml:space="preserve"> r. </w:t>
      </w:r>
    </w:p>
    <w:p w14:paraId="51167944"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w:t>
      </w:r>
      <w:r>
        <w:rPr>
          <w:szCs w:val="24"/>
        </w:rPr>
        <w:lastRenderedPageBreak/>
        <w:t xml:space="preserve">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66370589" w14:textId="77777777" w:rsidR="0001366D"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67DC3ED2" w14:textId="77777777" w:rsidR="00367AC4" w:rsidRDefault="00367AC4" w:rsidP="00147F01">
      <w:pPr>
        <w:spacing w:line="240" w:lineRule="auto"/>
        <w:rPr>
          <w:szCs w:val="24"/>
        </w:rPr>
      </w:pPr>
    </w:p>
    <w:p w14:paraId="0762E744"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784EE188"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052F29B4"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D5F854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488D90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20FB7CB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AEBA29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6CCA34B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2455BFB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08A91BA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5A96FB1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6D2C3D68"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553CAF9F" w14:textId="77777777" w:rsidR="00971AB7" w:rsidRDefault="00971AB7" w:rsidP="00971AB7">
      <w:pPr>
        <w:pStyle w:val="divparagraph"/>
        <w:jc w:val="both"/>
        <w:rPr>
          <w:rFonts w:ascii="Times New Roman" w:hAnsi="Times New Roman"/>
          <w:color w:val="FF0000"/>
          <w:sz w:val="24"/>
          <w:szCs w:val="24"/>
        </w:rPr>
      </w:pPr>
    </w:p>
    <w:p w14:paraId="142A55E2"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372D80E4"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w:t>
      </w:r>
      <w:proofErr w:type="spellStart"/>
      <w:r w:rsidRPr="00FB2D0B">
        <w:rPr>
          <w:szCs w:val="24"/>
        </w:rPr>
        <w:t>doc</w:t>
      </w:r>
      <w:proofErr w:type="spellEnd"/>
      <w:r w:rsidRPr="00FB2D0B">
        <w:rPr>
          <w:szCs w:val="24"/>
        </w:rPr>
        <w:t>, .</w:t>
      </w:r>
      <w:proofErr w:type="spellStart"/>
      <w:r w:rsidRPr="00FB2D0B">
        <w:rPr>
          <w:szCs w:val="24"/>
        </w:rPr>
        <w:t>docx</w:t>
      </w:r>
      <w:proofErr w:type="spellEnd"/>
      <w:r w:rsidRPr="00FB2D0B">
        <w:rPr>
          <w:szCs w:val="24"/>
        </w:rPr>
        <w:t>, .</w:t>
      </w:r>
      <w:r w:rsidR="00AB5664" w:rsidRPr="00FB2D0B">
        <w:rPr>
          <w:szCs w:val="24"/>
        </w:rPr>
        <w:t xml:space="preserve">xls, </w:t>
      </w:r>
      <w:proofErr w:type="spellStart"/>
      <w:r w:rsidR="00AB5664" w:rsidRPr="00FB2D0B">
        <w:rPr>
          <w:szCs w:val="24"/>
        </w:rPr>
        <w:t>xlsx</w:t>
      </w:r>
      <w:proofErr w:type="spellEnd"/>
      <w:r w:rsidRPr="00FB2D0B">
        <w:rPr>
          <w:szCs w:val="24"/>
        </w:rPr>
        <w:t>, .</w:t>
      </w:r>
      <w:proofErr w:type="spellStart"/>
      <w:r w:rsidRPr="00FB2D0B">
        <w:rPr>
          <w:szCs w:val="24"/>
        </w:rPr>
        <w:t>odt</w:t>
      </w:r>
      <w:proofErr w:type="spellEnd"/>
      <w:r>
        <w:rPr>
          <w:szCs w:val="24"/>
        </w:rPr>
        <w:t xml:space="preserve"> i opatrzona kwalifikowanym podpisem elektronicznym, podpisem zaufanym lub podpisem osobistym. </w:t>
      </w:r>
    </w:p>
    <w:p w14:paraId="67B670BC"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5D0FC831"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417FEF38"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w:t>
      </w:r>
      <w:r w:rsidRPr="00663E6C">
        <w:rPr>
          <w:b/>
          <w:szCs w:val="24"/>
        </w:rPr>
        <w:lastRenderedPageBreak/>
        <w:t xml:space="preserve">każdego </w:t>
      </w:r>
      <w:r w:rsidRPr="00663E6C">
        <w:rPr>
          <w:szCs w:val="24"/>
        </w:rPr>
        <w:t>ze skompresowanych plików.</w:t>
      </w:r>
    </w:p>
    <w:p w14:paraId="64091501"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4B77A326"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 xml:space="preserve">z postanowieniami art. 18 ust. 3 </w:t>
      </w:r>
      <w:proofErr w:type="spellStart"/>
      <w:r w:rsidR="00E538D5">
        <w:rPr>
          <w:szCs w:val="24"/>
        </w:rPr>
        <w:t>pzp</w:t>
      </w:r>
      <w:proofErr w:type="spellEnd"/>
      <w:r w:rsidR="00E538D5">
        <w:rPr>
          <w:szCs w:val="24"/>
        </w:rPr>
        <w:t>.</w:t>
      </w:r>
    </w:p>
    <w:p w14:paraId="47BAD633"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65B843DB"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691026E3" w14:textId="77777777" w:rsidR="008A1A48" w:rsidRDefault="008A1A48" w:rsidP="00732375">
      <w:pPr>
        <w:spacing w:line="240" w:lineRule="auto"/>
        <w:rPr>
          <w:szCs w:val="24"/>
        </w:rPr>
      </w:pPr>
      <w:r>
        <w:rPr>
          <w:szCs w:val="24"/>
        </w:rPr>
        <w:t>8. Do oferty należy dołączyć:</w:t>
      </w:r>
    </w:p>
    <w:p w14:paraId="2BB0B5BF"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35392DB7" w14:textId="77777777" w:rsidR="006960D6" w:rsidRDefault="00000EF8" w:rsidP="00732375">
      <w:pPr>
        <w:spacing w:line="240" w:lineRule="auto"/>
        <w:rPr>
          <w:b/>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840964">
        <w:rPr>
          <w:b/>
          <w:szCs w:val="24"/>
        </w:rPr>
        <w:t xml:space="preserve">do </w:t>
      </w:r>
      <w:r w:rsidR="006960D6" w:rsidRPr="006960D6">
        <w:rPr>
          <w:b/>
          <w:szCs w:val="24"/>
        </w:rPr>
        <w:t>SWZ</w:t>
      </w:r>
      <w:r w:rsidR="00416852">
        <w:rPr>
          <w:b/>
          <w:szCs w:val="24"/>
        </w:rPr>
        <w:t>.</w:t>
      </w:r>
    </w:p>
    <w:p w14:paraId="6D9B8A56" w14:textId="51367DF4" w:rsidR="00DC33FE" w:rsidRDefault="00DC33FE" w:rsidP="00732375">
      <w:pPr>
        <w:spacing w:line="240" w:lineRule="auto"/>
        <w:rPr>
          <w:b/>
          <w:szCs w:val="24"/>
        </w:rPr>
      </w:pPr>
      <w:r w:rsidRPr="00DC33FE">
        <w:rPr>
          <w:szCs w:val="24"/>
        </w:rPr>
        <w:t xml:space="preserve">3) </w:t>
      </w:r>
      <w:r w:rsidR="00C2378C">
        <w:rPr>
          <w:szCs w:val="24"/>
        </w:rPr>
        <w:t>Parametry wymagane</w:t>
      </w:r>
      <w:r>
        <w:rPr>
          <w:szCs w:val="24"/>
        </w:rPr>
        <w:t xml:space="preserve"> – </w:t>
      </w:r>
      <w:r w:rsidRPr="00DC33FE">
        <w:rPr>
          <w:b/>
          <w:szCs w:val="24"/>
        </w:rPr>
        <w:t xml:space="preserve">Załącznik nr 6 </w:t>
      </w:r>
      <w:r w:rsidR="00840964">
        <w:rPr>
          <w:b/>
          <w:szCs w:val="24"/>
        </w:rPr>
        <w:t xml:space="preserve">do </w:t>
      </w:r>
      <w:r w:rsidRPr="00DC33FE">
        <w:rPr>
          <w:b/>
          <w:szCs w:val="24"/>
        </w:rPr>
        <w:t>SWZ</w:t>
      </w:r>
      <w:r w:rsidR="00840964">
        <w:rPr>
          <w:b/>
          <w:szCs w:val="24"/>
        </w:rPr>
        <w:t xml:space="preserve"> </w:t>
      </w:r>
    </w:p>
    <w:p w14:paraId="25030D4A" w14:textId="7BC769E0" w:rsidR="00576BAA" w:rsidRPr="00DC33FE" w:rsidRDefault="00576BAA" w:rsidP="00732375">
      <w:pPr>
        <w:spacing w:line="240" w:lineRule="auto"/>
        <w:rPr>
          <w:color w:val="000000" w:themeColor="text1"/>
          <w:szCs w:val="24"/>
        </w:rPr>
      </w:pPr>
      <w:r>
        <w:rPr>
          <w:b/>
          <w:szCs w:val="24"/>
        </w:rPr>
        <w:t xml:space="preserve">4) </w:t>
      </w:r>
      <w:r>
        <w:rPr>
          <w:szCs w:val="24"/>
        </w:rPr>
        <w:t xml:space="preserve">Parametry wymagane wirówki – </w:t>
      </w:r>
      <w:r w:rsidRPr="00DC33FE">
        <w:rPr>
          <w:b/>
          <w:szCs w:val="24"/>
        </w:rPr>
        <w:t xml:space="preserve">Załącznik nr </w:t>
      </w:r>
      <w:r>
        <w:rPr>
          <w:b/>
          <w:szCs w:val="24"/>
        </w:rPr>
        <w:t>7</w:t>
      </w:r>
      <w:r w:rsidRPr="00DC33FE">
        <w:rPr>
          <w:b/>
          <w:szCs w:val="24"/>
        </w:rPr>
        <w:t xml:space="preserve"> </w:t>
      </w:r>
      <w:r>
        <w:rPr>
          <w:b/>
          <w:szCs w:val="24"/>
        </w:rPr>
        <w:t xml:space="preserve">do </w:t>
      </w:r>
      <w:r w:rsidRPr="00DC33FE">
        <w:rPr>
          <w:b/>
          <w:szCs w:val="24"/>
        </w:rPr>
        <w:t>SWZ</w:t>
      </w:r>
    </w:p>
    <w:p w14:paraId="031702AD" w14:textId="24515BD0" w:rsidR="008A1A48" w:rsidRPr="002019D3" w:rsidRDefault="00576BAA" w:rsidP="00732375">
      <w:pPr>
        <w:spacing w:line="240" w:lineRule="auto"/>
        <w:rPr>
          <w:color w:val="000000" w:themeColor="text1"/>
          <w:szCs w:val="24"/>
        </w:rPr>
      </w:pPr>
      <w:r>
        <w:rPr>
          <w:color w:val="000000" w:themeColor="text1"/>
          <w:szCs w:val="24"/>
        </w:rPr>
        <w:t>5</w:t>
      </w:r>
      <w:r w:rsidR="00000EF8" w:rsidRPr="002019D3">
        <w:rPr>
          <w:color w:val="000000" w:themeColor="text1"/>
          <w:szCs w:val="24"/>
        </w:rPr>
        <w:t>)</w:t>
      </w:r>
      <w:r w:rsidR="00A25F71">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24CE5D06" w14:textId="2750B498" w:rsidR="008A1A48" w:rsidRDefault="00576BAA" w:rsidP="00732375">
      <w:pPr>
        <w:spacing w:line="240" w:lineRule="auto"/>
        <w:rPr>
          <w:szCs w:val="24"/>
        </w:rPr>
      </w:pPr>
      <w:r>
        <w:rPr>
          <w:szCs w:val="24"/>
        </w:rPr>
        <w:t>6</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1BD36F2C" w14:textId="7B9E965E" w:rsidR="00000EF8" w:rsidRDefault="00576BAA" w:rsidP="00732375">
      <w:pPr>
        <w:spacing w:line="240" w:lineRule="auto"/>
        <w:rPr>
          <w:szCs w:val="24"/>
        </w:rPr>
      </w:pPr>
      <w:r>
        <w:rPr>
          <w:szCs w:val="24"/>
        </w:rPr>
        <w:t>7</w:t>
      </w:r>
      <w:r w:rsidR="00000EF8">
        <w:rPr>
          <w:szCs w:val="24"/>
        </w:rPr>
        <w:t>) Przedmiotowe środki dowodowe</w:t>
      </w:r>
      <w:r w:rsidR="00094434">
        <w:rPr>
          <w:szCs w:val="24"/>
        </w:rPr>
        <w:t>, o których mowa w rozdziale IX ust. 1</w:t>
      </w:r>
      <w:r w:rsidR="0031571A">
        <w:rPr>
          <w:szCs w:val="24"/>
        </w:rPr>
        <w:t>.</w:t>
      </w:r>
      <w:r w:rsidR="00094434">
        <w:rPr>
          <w:szCs w:val="24"/>
        </w:rPr>
        <w:t xml:space="preserve"> </w:t>
      </w:r>
    </w:p>
    <w:p w14:paraId="195CBA1D" w14:textId="03F07B0E" w:rsidR="008A1A48" w:rsidRDefault="00576BAA" w:rsidP="00732375">
      <w:pPr>
        <w:spacing w:line="240" w:lineRule="auto"/>
        <w:rPr>
          <w:szCs w:val="24"/>
        </w:rPr>
      </w:pPr>
      <w:r>
        <w:rPr>
          <w:szCs w:val="24"/>
        </w:rPr>
        <w:t>8</w:t>
      </w:r>
      <w:r w:rsidR="00000EF8">
        <w:rPr>
          <w:szCs w:val="24"/>
        </w:rPr>
        <w:t xml:space="preserve">) </w:t>
      </w:r>
      <w:r w:rsidR="008A1A48">
        <w:rPr>
          <w:szCs w:val="24"/>
        </w:rPr>
        <w:t>Oświadczenie Wykonawcy o niepodleganiu wykluczeniu z postępowania</w:t>
      </w:r>
      <w:r w:rsidR="00EC0218">
        <w:rPr>
          <w:szCs w:val="24"/>
        </w:rPr>
        <w:t xml:space="preserve"> oraz spełnienia warunków</w:t>
      </w:r>
      <w:r w:rsidR="008A1A48">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 składa każdy z Wykonawców.</w:t>
      </w:r>
    </w:p>
    <w:p w14:paraId="155C96D2"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C12B72E" w14:textId="77777777" w:rsidR="00A24EC2" w:rsidRDefault="00A24EC2" w:rsidP="00732375">
      <w:pPr>
        <w:spacing w:line="240" w:lineRule="auto"/>
        <w:rPr>
          <w:szCs w:val="24"/>
        </w:rPr>
      </w:pPr>
      <w:r>
        <w:rPr>
          <w:szCs w:val="24"/>
        </w:rPr>
        <w:t>10. Zamawiający zaleca ponumerowanie stron oferty.</w:t>
      </w:r>
    </w:p>
    <w:p w14:paraId="150A1EBB" w14:textId="77777777" w:rsidR="008A1A48" w:rsidRDefault="00A24EC2" w:rsidP="00732375">
      <w:pPr>
        <w:spacing w:line="240" w:lineRule="auto"/>
        <w:rPr>
          <w:szCs w:val="24"/>
        </w:rPr>
      </w:pPr>
      <w:r>
        <w:rPr>
          <w:szCs w:val="24"/>
        </w:rPr>
        <w:t>11. Pełnomocnictwo do złożenia oferty musi być złożone w oryginale w takiej samej formie, jak składana oferta (</w:t>
      </w:r>
      <w:proofErr w:type="spellStart"/>
      <w:r>
        <w:rPr>
          <w:szCs w:val="24"/>
        </w:rPr>
        <w:t>t.j</w:t>
      </w:r>
      <w:proofErr w:type="spellEnd"/>
      <w:r>
        <w:rPr>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40499632" w14:textId="77777777" w:rsidR="00867B6F" w:rsidRDefault="00867B6F" w:rsidP="00732375">
      <w:pPr>
        <w:spacing w:line="240" w:lineRule="auto"/>
        <w:rPr>
          <w:szCs w:val="24"/>
        </w:rPr>
      </w:pPr>
    </w:p>
    <w:p w14:paraId="6213C0B9"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2AD55AC4" w14:textId="77777777" w:rsidR="00AB5664" w:rsidRDefault="00AB5664" w:rsidP="00732375">
      <w:pPr>
        <w:spacing w:line="240" w:lineRule="auto"/>
        <w:rPr>
          <w:szCs w:val="24"/>
        </w:rPr>
      </w:pPr>
      <w:r>
        <w:rPr>
          <w:szCs w:val="24"/>
        </w:rPr>
        <w:t>Zamawiający nie wymaga wadium.</w:t>
      </w:r>
    </w:p>
    <w:p w14:paraId="5607D7B6" w14:textId="77777777" w:rsidR="00AB5664" w:rsidRDefault="00AB5664" w:rsidP="00732375">
      <w:pPr>
        <w:spacing w:line="240" w:lineRule="auto"/>
        <w:rPr>
          <w:b/>
          <w:szCs w:val="24"/>
        </w:rPr>
      </w:pPr>
    </w:p>
    <w:p w14:paraId="05EB380A"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2BD17FB9"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1F1D9681" w14:textId="6C9C42FE"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1E1435">
        <w:rPr>
          <w:b/>
          <w:color w:val="000000" w:themeColor="text1"/>
          <w:szCs w:val="24"/>
        </w:rPr>
        <w:t>1</w:t>
      </w:r>
      <w:r w:rsidR="00867F3A">
        <w:rPr>
          <w:b/>
          <w:color w:val="000000" w:themeColor="text1"/>
          <w:szCs w:val="24"/>
        </w:rPr>
        <w:t>4</w:t>
      </w:r>
      <w:r w:rsidR="000944D2">
        <w:rPr>
          <w:b/>
          <w:color w:val="000000" w:themeColor="text1"/>
          <w:szCs w:val="24"/>
        </w:rPr>
        <w:t>.0</w:t>
      </w:r>
      <w:r w:rsidR="001E1435">
        <w:rPr>
          <w:b/>
          <w:color w:val="000000" w:themeColor="text1"/>
          <w:szCs w:val="24"/>
        </w:rPr>
        <w:t>3</w:t>
      </w:r>
      <w:r w:rsidR="00D0253F">
        <w:rPr>
          <w:b/>
          <w:color w:val="000000" w:themeColor="text1"/>
          <w:szCs w:val="24"/>
        </w:rPr>
        <w:t>.</w:t>
      </w:r>
      <w:r w:rsidR="00E5427B" w:rsidRPr="002019D3">
        <w:rPr>
          <w:b/>
          <w:color w:val="000000" w:themeColor="text1"/>
          <w:szCs w:val="24"/>
        </w:rPr>
        <w:t>202</w:t>
      </w:r>
      <w:r w:rsidR="001E1435">
        <w:rPr>
          <w:b/>
          <w:color w:val="000000" w:themeColor="text1"/>
          <w:szCs w:val="24"/>
        </w:rPr>
        <w:t>4</w:t>
      </w:r>
      <w:r w:rsidR="0054233E" w:rsidRPr="002019D3">
        <w:rPr>
          <w:color w:val="000000" w:themeColor="text1"/>
          <w:szCs w:val="24"/>
        </w:rPr>
        <w:t xml:space="preserve"> r.</w:t>
      </w:r>
      <w:r w:rsidRPr="002019D3">
        <w:rPr>
          <w:color w:val="000000" w:themeColor="text1"/>
          <w:szCs w:val="24"/>
        </w:rPr>
        <w:t xml:space="preserve">, do godz. </w:t>
      </w:r>
      <w:r w:rsidR="00D0253F">
        <w:rPr>
          <w:color w:val="000000" w:themeColor="text1"/>
          <w:szCs w:val="24"/>
        </w:rPr>
        <w:t>10:00.</w:t>
      </w:r>
    </w:p>
    <w:p w14:paraId="4D23927A"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68B73453"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75F4478"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7CD29425"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358A4681" w14:textId="77777777" w:rsidR="00867B6F" w:rsidRPr="00867B6F" w:rsidRDefault="00867B6F" w:rsidP="00732375">
      <w:pPr>
        <w:spacing w:line="240" w:lineRule="auto"/>
        <w:rPr>
          <w:szCs w:val="24"/>
        </w:rPr>
      </w:pPr>
    </w:p>
    <w:p w14:paraId="14BF8E78"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13C94FA3" w14:textId="6EF4E46A" w:rsidR="008A1A48" w:rsidRDefault="00DB4605" w:rsidP="00732375">
      <w:pPr>
        <w:spacing w:line="240" w:lineRule="auto"/>
        <w:rPr>
          <w:szCs w:val="24"/>
        </w:rPr>
      </w:pPr>
      <w:r>
        <w:rPr>
          <w:szCs w:val="24"/>
        </w:rPr>
        <w:t xml:space="preserve">1. Otwarcie ofert nastąpi w dniu </w:t>
      </w:r>
      <w:r w:rsidR="001E1435">
        <w:rPr>
          <w:b/>
          <w:szCs w:val="24"/>
        </w:rPr>
        <w:t>1</w:t>
      </w:r>
      <w:r w:rsidR="00867F3A">
        <w:rPr>
          <w:b/>
          <w:szCs w:val="24"/>
        </w:rPr>
        <w:t>4</w:t>
      </w:r>
      <w:r w:rsidR="000944D2">
        <w:rPr>
          <w:b/>
          <w:szCs w:val="24"/>
        </w:rPr>
        <w:t>.03</w:t>
      </w:r>
      <w:r w:rsidR="00D0253F">
        <w:rPr>
          <w:b/>
          <w:szCs w:val="24"/>
        </w:rPr>
        <w:t>.</w:t>
      </w:r>
      <w:r w:rsidR="00956679">
        <w:rPr>
          <w:b/>
          <w:szCs w:val="24"/>
        </w:rPr>
        <w:t>202</w:t>
      </w:r>
      <w:r w:rsidR="001E1435">
        <w:rPr>
          <w:b/>
          <w:szCs w:val="24"/>
        </w:rPr>
        <w:t>4</w:t>
      </w:r>
      <w:r w:rsidR="0023797D" w:rsidRPr="0054233E">
        <w:rPr>
          <w:b/>
          <w:szCs w:val="24"/>
        </w:rPr>
        <w:t xml:space="preserve"> r</w:t>
      </w:r>
      <w:r w:rsidR="0023797D">
        <w:rPr>
          <w:szCs w:val="24"/>
        </w:rPr>
        <w:t>.</w:t>
      </w:r>
      <w:r>
        <w:rPr>
          <w:szCs w:val="24"/>
        </w:rPr>
        <w:t xml:space="preserve">, o godzinie </w:t>
      </w:r>
      <w:r w:rsidR="00D0253F">
        <w:rPr>
          <w:szCs w:val="24"/>
        </w:rPr>
        <w:t>10:15.</w:t>
      </w:r>
    </w:p>
    <w:p w14:paraId="2D00E2FA"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6106498"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0DEFD18C"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44468F6C" w14:textId="77777777" w:rsidR="00AA3062" w:rsidRDefault="002019D3" w:rsidP="00732375">
      <w:pPr>
        <w:spacing w:line="240" w:lineRule="auto"/>
        <w:rPr>
          <w:szCs w:val="24"/>
        </w:rPr>
      </w:pPr>
      <w:r>
        <w:rPr>
          <w:szCs w:val="24"/>
        </w:rPr>
        <w:t>3</w:t>
      </w:r>
      <w:r w:rsidR="00AA3062">
        <w:rPr>
          <w:szCs w:val="24"/>
        </w:rPr>
        <w:t>.2. cenach lub kosztach zawartych w ofertach.</w:t>
      </w:r>
    </w:p>
    <w:p w14:paraId="61F8F87A"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27613CC9"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5865A40A" w14:textId="77777777" w:rsidR="00AA3062" w:rsidRDefault="00AA3062" w:rsidP="00732375">
      <w:pPr>
        <w:spacing w:line="240" w:lineRule="auto"/>
        <w:rPr>
          <w:szCs w:val="24"/>
        </w:rPr>
      </w:pPr>
    </w:p>
    <w:p w14:paraId="4E52F63D" w14:textId="77777777" w:rsidR="00FF752A"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5FBD5D7F"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B924C1">
        <w:rPr>
          <w:szCs w:val="24"/>
        </w:rPr>
        <w:t xml:space="preserve"> </w:t>
      </w:r>
      <w:r w:rsidR="008749B8">
        <w:rPr>
          <w:szCs w:val="24"/>
        </w:rPr>
        <w:t>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7EB8BB15" w14:textId="77777777" w:rsidR="00C30E9C" w:rsidRPr="002019D3" w:rsidRDefault="00C30E9C" w:rsidP="00C30E9C">
      <w:pPr>
        <w:spacing w:line="240" w:lineRule="auto"/>
        <w:rPr>
          <w:color w:val="000000" w:themeColor="text1"/>
          <w:szCs w:val="24"/>
        </w:rPr>
      </w:pPr>
      <w:r>
        <w:rPr>
          <w:szCs w:val="24"/>
        </w:rPr>
        <w:t xml:space="preserve">2. </w:t>
      </w:r>
      <w:r w:rsidRPr="002019D3">
        <w:rPr>
          <w:rFonts w:eastAsiaTheme="minorHAnsi"/>
          <w:color w:val="000000" w:themeColor="text1"/>
          <w:szCs w:val="24"/>
        </w:rPr>
        <w:t>W celu obliczenia ceny oferty, w formularzu cenowym, którego wzór stanowi Załącznik Nr 5</w:t>
      </w:r>
      <w:r w:rsidR="00B924C1">
        <w:rPr>
          <w:rFonts w:eastAsiaTheme="minorHAnsi"/>
          <w:color w:val="000000" w:themeColor="text1"/>
          <w:szCs w:val="24"/>
        </w:rPr>
        <w:t xml:space="preserve"> </w:t>
      </w:r>
      <w:r w:rsidRPr="002019D3">
        <w:rPr>
          <w:rFonts w:eastAsiaTheme="minorHAnsi"/>
          <w:color w:val="000000" w:themeColor="text1"/>
          <w:szCs w:val="24"/>
        </w:rPr>
        <w:t xml:space="preserve">do SWZ, należy: </w:t>
      </w:r>
    </w:p>
    <w:p w14:paraId="0FEE0EB1"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lastRenderedPageBreak/>
        <w:t xml:space="preserve">1) podać ceny jednostkowe netto za 1 </w:t>
      </w:r>
      <w:r w:rsidR="0039217F">
        <w:rPr>
          <w:rFonts w:eastAsiaTheme="minorHAnsi"/>
          <w:color w:val="000000" w:themeColor="text1"/>
          <w:szCs w:val="24"/>
        </w:rPr>
        <w:t>opakowanie</w:t>
      </w:r>
      <w:r w:rsidRPr="002019D3">
        <w:rPr>
          <w:rFonts w:eastAsiaTheme="minorHAnsi"/>
          <w:color w:val="000000" w:themeColor="text1"/>
          <w:szCs w:val="24"/>
        </w:rPr>
        <w:t xml:space="preserve">; </w:t>
      </w:r>
    </w:p>
    <w:p w14:paraId="3AB64BBB"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2) liczbę </w:t>
      </w:r>
      <w:r w:rsidR="0039217F">
        <w:rPr>
          <w:rFonts w:eastAsiaTheme="minorHAnsi"/>
          <w:color w:val="000000" w:themeColor="text1"/>
          <w:szCs w:val="24"/>
        </w:rPr>
        <w:t>opakowań</w:t>
      </w:r>
      <w:r w:rsidR="00956679">
        <w:rPr>
          <w:rFonts w:eastAsiaTheme="minorHAnsi"/>
          <w:color w:val="000000" w:themeColor="text1"/>
          <w:szCs w:val="24"/>
        </w:rPr>
        <w:t xml:space="preserve"> </w:t>
      </w:r>
      <w:r w:rsidRPr="002019D3">
        <w:rPr>
          <w:rFonts w:eastAsiaTheme="minorHAnsi"/>
          <w:color w:val="000000" w:themeColor="text1"/>
          <w:szCs w:val="24"/>
        </w:rPr>
        <w:t xml:space="preserve">przemnożyć przez oferowane ceny jednostkowe netto uzyskując cenę ogółem netto; </w:t>
      </w:r>
    </w:p>
    <w:p w14:paraId="7E841DF2"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3)  do ceny ogółem netto doliczyć wartość podatku VAT uzyskując cenę ogółem brutto;</w:t>
      </w:r>
    </w:p>
    <w:p w14:paraId="2D7DC507"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3) zsumować poszczególne ceny ogółem brutto uzyskując sumę łącznie – cena oferty. </w:t>
      </w:r>
    </w:p>
    <w:p w14:paraId="4CFC579D" w14:textId="77777777" w:rsidR="000448BA" w:rsidRDefault="00C30E9C" w:rsidP="00732375">
      <w:pPr>
        <w:spacing w:line="240" w:lineRule="auto"/>
        <w:rPr>
          <w:szCs w:val="24"/>
        </w:rPr>
      </w:pPr>
      <w:r>
        <w:rPr>
          <w:szCs w:val="24"/>
        </w:rPr>
        <w:t>3</w:t>
      </w:r>
      <w:r w:rsidR="00437A7C">
        <w:rPr>
          <w:szCs w:val="24"/>
        </w:rPr>
        <w:t>. Cena musi być wyrażona w złotych polskich (PLN), z dokładnością nie większą niż dwa miejsca po przecinku.</w:t>
      </w:r>
    </w:p>
    <w:p w14:paraId="07B9F31D" w14:textId="77777777" w:rsidR="00C30E9C" w:rsidRPr="00C30E9C" w:rsidRDefault="00C30E9C" w:rsidP="00C30E9C">
      <w:pPr>
        <w:pStyle w:val="Default"/>
        <w:jc w:val="both"/>
        <w:rPr>
          <w:rFonts w:eastAsiaTheme="minorHAnsi"/>
        </w:rPr>
      </w:pPr>
      <w:r>
        <w:t xml:space="preserve">4. </w:t>
      </w:r>
      <w:r w:rsidRPr="00C30E9C">
        <w:rPr>
          <w:rFonts w:eastAsiaTheme="minorHAnsi"/>
        </w:rPr>
        <w:t>Zamawiający zastrzega, że cena za realizację przedmiotu zamówienia wskazana przez Wykonawcę w formularzu ofertowym/cenowym, a także żadna cena jednostkowa nie może mieć wartości 0,00 złotych.</w:t>
      </w:r>
      <w:r w:rsidRPr="00C30E9C">
        <w:rPr>
          <w:rFonts w:eastAsiaTheme="minorHAnsi"/>
          <w:sz w:val="22"/>
          <w:szCs w:val="22"/>
        </w:rPr>
        <w:t xml:space="preserve"> </w:t>
      </w:r>
    </w:p>
    <w:p w14:paraId="03B0412F" w14:textId="77777777" w:rsidR="00437A7C" w:rsidRDefault="00C30E9C" w:rsidP="00732375">
      <w:pPr>
        <w:spacing w:line="240" w:lineRule="auto"/>
        <w:rPr>
          <w:szCs w:val="24"/>
        </w:rPr>
      </w:pPr>
      <w:r>
        <w:rPr>
          <w:szCs w:val="24"/>
        </w:rPr>
        <w:t>5</w:t>
      </w:r>
      <w:r w:rsidR="00E92EDB">
        <w:rPr>
          <w:szCs w:val="24"/>
        </w:rPr>
        <w:t xml:space="preserve">. </w:t>
      </w:r>
      <w:r w:rsidR="0076526A">
        <w:rPr>
          <w:szCs w:val="24"/>
        </w:rPr>
        <w:t>Wykonawca poda w Formularzu Ofertowym stawkę podatku od towarów i usług (VAT) właściwą dla przedmiotu zamówienia, obowiązującą według stanu prawnego na dzień składania ofert. O</w:t>
      </w:r>
      <w:r w:rsidR="00E00778">
        <w:rPr>
          <w:szCs w:val="24"/>
        </w:rPr>
        <w:t xml:space="preserve">kreślenie ceny </w:t>
      </w:r>
      <w:r w:rsidR="00D50E58">
        <w:rPr>
          <w:szCs w:val="24"/>
        </w:rPr>
        <w:t xml:space="preserve">oferowanej z zastosowaniem nieprawidłowej stawki podatku od towarów i usług (VAT) potraktowane będzie, jako błąd w obliczeniu ceny i spowoduje odrzucenie </w:t>
      </w:r>
      <w:r w:rsidR="008C0B3B">
        <w:rPr>
          <w:szCs w:val="24"/>
        </w:rPr>
        <w:t>oferty</w:t>
      </w:r>
      <w:r w:rsidR="00806978">
        <w:rPr>
          <w:szCs w:val="24"/>
        </w:rPr>
        <w:t xml:space="preserve"> </w:t>
      </w:r>
      <w:r w:rsidR="00806978" w:rsidRPr="002019D3">
        <w:rPr>
          <w:color w:val="000000" w:themeColor="text1"/>
          <w:szCs w:val="24"/>
        </w:rPr>
        <w:t xml:space="preserve">(na podstawie art. 226 ust. 1 pkt 10 </w:t>
      </w:r>
      <w:proofErr w:type="spellStart"/>
      <w:r w:rsidR="00806978" w:rsidRPr="002019D3">
        <w:rPr>
          <w:color w:val="000000" w:themeColor="text1"/>
          <w:szCs w:val="24"/>
        </w:rPr>
        <w:t>pzp</w:t>
      </w:r>
      <w:proofErr w:type="spellEnd"/>
      <w:r w:rsidR="00806978" w:rsidRPr="002019D3">
        <w:rPr>
          <w:color w:val="000000" w:themeColor="text1"/>
          <w:szCs w:val="24"/>
        </w:rPr>
        <w:t>)</w:t>
      </w:r>
      <w:r w:rsidR="008C0B3B" w:rsidRPr="002019D3">
        <w:rPr>
          <w:color w:val="000000" w:themeColor="text1"/>
          <w:szCs w:val="24"/>
        </w:rPr>
        <w:t xml:space="preserve">, jeżeli nie ziszczą się </w:t>
      </w:r>
      <w:r w:rsidR="003A3E9B" w:rsidRPr="002019D3">
        <w:rPr>
          <w:color w:val="000000" w:themeColor="text1"/>
          <w:szCs w:val="24"/>
        </w:rPr>
        <w:t xml:space="preserve">ustawowe przesłanki omyłki </w:t>
      </w:r>
      <w:r w:rsidR="00CC2536">
        <w:rPr>
          <w:color w:val="000000" w:themeColor="text1"/>
          <w:szCs w:val="24"/>
        </w:rPr>
        <w:br/>
      </w:r>
      <w:r w:rsidR="003A3E9B" w:rsidRPr="002019D3">
        <w:rPr>
          <w:color w:val="000000" w:themeColor="text1"/>
          <w:szCs w:val="24"/>
        </w:rPr>
        <w:t>(</w:t>
      </w:r>
      <w:r w:rsidR="00806978" w:rsidRPr="002019D3">
        <w:rPr>
          <w:color w:val="000000" w:themeColor="text1"/>
          <w:szCs w:val="24"/>
        </w:rPr>
        <w:t xml:space="preserve">o której mowa  w art. 223 ust. 2 pkt 3 </w:t>
      </w:r>
      <w:proofErr w:type="spellStart"/>
      <w:r w:rsidR="00806978" w:rsidRPr="002019D3">
        <w:rPr>
          <w:color w:val="000000" w:themeColor="text1"/>
          <w:szCs w:val="24"/>
        </w:rPr>
        <w:t>pzp</w:t>
      </w:r>
      <w:proofErr w:type="spellEnd"/>
      <w:r w:rsidR="00806978" w:rsidRPr="002019D3">
        <w:rPr>
          <w:color w:val="000000" w:themeColor="text1"/>
          <w:szCs w:val="24"/>
        </w:rPr>
        <w:t>)</w:t>
      </w:r>
      <w:r w:rsidR="005C3E3D" w:rsidRPr="00806978">
        <w:rPr>
          <w:strike/>
          <w:szCs w:val="24"/>
        </w:rPr>
        <w:t>.</w:t>
      </w:r>
    </w:p>
    <w:p w14:paraId="1BC14A8B" w14:textId="77777777" w:rsidR="005C3E3D" w:rsidRDefault="004375C0" w:rsidP="00732375">
      <w:pPr>
        <w:spacing w:line="240" w:lineRule="auto"/>
        <w:rPr>
          <w:szCs w:val="24"/>
        </w:rPr>
      </w:pPr>
      <w:r>
        <w:rPr>
          <w:szCs w:val="24"/>
        </w:rPr>
        <w:t>6</w:t>
      </w:r>
      <w:r w:rsidR="005C3E3D">
        <w:rPr>
          <w:szCs w:val="24"/>
        </w:rPr>
        <w:t>. Rozliczenia miedzy Zamawiającym a Wykonawcą będą prowadzone w złotych polskich (PLN).</w:t>
      </w:r>
    </w:p>
    <w:p w14:paraId="61557F40" w14:textId="77777777" w:rsidR="00AB5664" w:rsidRDefault="004375C0" w:rsidP="00732375">
      <w:pPr>
        <w:spacing w:line="240" w:lineRule="auto"/>
        <w:rPr>
          <w:szCs w:val="24"/>
        </w:rPr>
      </w:pPr>
      <w:r>
        <w:rPr>
          <w:szCs w:val="24"/>
        </w:rPr>
        <w:t>7</w:t>
      </w:r>
      <w:r w:rsidR="00AB5664">
        <w:rPr>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Pr>
          <w:szCs w:val="24"/>
        </w:rPr>
        <w:t xml:space="preserve">podatkowego, wskazując nazwę (rodzaj) towaru lub usługi, których dostawa lub świadczenie będzie prowadzić do jego powstania, oraz wskazując ich wartość bez kwoty podatku oraz wskazując stawkę podatku </w:t>
      </w:r>
      <w:r w:rsidR="002022B3">
        <w:rPr>
          <w:szCs w:val="24"/>
        </w:rPr>
        <w:t xml:space="preserve">od towaru i usług, </w:t>
      </w:r>
      <w:r w:rsidR="008C0A90">
        <w:rPr>
          <w:szCs w:val="24"/>
        </w:rPr>
        <w:t>która zgodnie z wiedzą wykonawcy, będzie miała zastosowanie.</w:t>
      </w:r>
    </w:p>
    <w:p w14:paraId="27FFA267" w14:textId="77777777" w:rsidR="004375C0" w:rsidRDefault="00640F06" w:rsidP="00732375">
      <w:pPr>
        <w:spacing w:line="240" w:lineRule="auto"/>
        <w:rPr>
          <w:szCs w:val="24"/>
        </w:rPr>
      </w:pPr>
      <w:r>
        <w:rPr>
          <w:szCs w:val="24"/>
        </w:rPr>
        <w:t>8</w:t>
      </w:r>
      <w:r w:rsidR="004375C0">
        <w:rPr>
          <w:szCs w:val="24"/>
        </w:rPr>
        <w:t>. Zamawiający będzie rozliczał się z Wykonawcą na podstawie cen jednostkowych określonych przez Wykonawcę w Formularzu Cenowym.</w:t>
      </w:r>
    </w:p>
    <w:p w14:paraId="15060F54" w14:textId="77777777" w:rsidR="00B163C0" w:rsidRDefault="00B163C0" w:rsidP="00732375">
      <w:pPr>
        <w:spacing w:line="240" w:lineRule="auto"/>
        <w:rPr>
          <w:szCs w:val="24"/>
        </w:rPr>
      </w:pPr>
    </w:p>
    <w:p w14:paraId="2486CF0D"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62C1EEC7"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44F225F4" w14:textId="77777777" w:rsidR="004375C0" w:rsidRPr="00AB6A65" w:rsidRDefault="008A3961" w:rsidP="004375C0">
      <w:pPr>
        <w:spacing w:line="240" w:lineRule="auto"/>
        <w:rPr>
          <w:color w:val="000000" w:themeColor="text1"/>
          <w:szCs w:val="24"/>
        </w:rPr>
      </w:pPr>
      <w:r>
        <w:rPr>
          <w:color w:val="000000" w:themeColor="text1"/>
          <w:szCs w:val="24"/>
        </w:rPr>
        <w:t xml:space="preserve">- </w:t>
      </w:r>
      <w:r w:rsidRPr="00D046C2">
        <w:rPr>
          <w:b/>
          <w:color w:val="000000" w:themeColor="text1"/>
          <w:szCs w:val="24"/>
        </w:rPr>
        <w:t>cena</w:t>
      </w:r>
      <w:r w:rsidR="004375C0" w:rsidRPr="00D046C2">
        <w:rPr>
          <w:b/>
          <w:color w:val="000000" w:themeColor="text1"/>
          <w:szCs w:val="24"/>
        </w:rPr>
        <w:t xml:space="preserve">: </w:t>
      </w:r>
      <w:r w:rsidRPr="00D046C2">
        <w:rPr>
          <w:b/>
          <w:color w:val="000000" w:themeColor="text1"/>
          <w:szCs w:val="24"/>
        </w:rPr>
        <w:t>100</w:t>
      </w:r>
      <w:r w:rsidR="004375C0" w:rsidRPr="00D046C2">
        <w:rPr>
          <w:b/>
          <w:color w:val="000000" w:themeColor="text1"/>
          <w:szCs w:val="24"/>
        </w:rPr>
        <w:t>%</w:t>
      </w:r>
    </w:p>
    <w:p w14:paraId="18A6DD6E"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54898BFE" w14:textId="77777777" w:rsidR="008A3961" w:rsidRPr="00475975" w:rsidRDefault="004375C0" w:rsidP="008A3961">
      <w:pPr>
        <w:pStyle w:val="pkt"/>
        <w:spacing w:before="0" w:after="0" w:line="360" w:lineRule="auto"/>
        <w:ind w:left="426" w:hanging="426"/>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3BCC709B" w14:textId="77777777" w:rsidR="008A3961" w:rsidRPr="00475975" w:rsidRDefault="008A3961" w:rsidP="008A3961">
      <w:pPr>
        <w:pStyle w:val="Akapitzlist"/>
        <w:spacing w:before="240" w:line="360" w:lineRule="auto"/>
        <w:ind w:left="2124"/>
        <w:rPr>
          <w:b/>
        </w:rPr>
      </w:pPr>
      <w:r w:rsidRPr="00475975">
        <w:rPr>
          <w:b/>
        </w:rPr>
        <w:t>cena najniższa brutto*</w:t>
      </w:r>
    </w:p>
    <w:p w14:paraId="2D08C247" w14:textId="77777777" w:rsidR="008A3961" w:rsidRPr="00475975" w:rsidRDefault="008A3961" w:rsidP="008A3961">
      <w:pPr>
        <w:pStyle w:val="Akapitzlist"/>
        <w:spacing w:line="36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4411DAB6" w14:textId="77777777" w:rsidR="008A3961" w:rsidRPr="00475975" w:rsidRDefault="008A3961" w:rsidP="008A3961">
      <w:pPr>
        <w:pStyle w:val="Akapitzlist"/>
        <w:spacing w:line="360" w:lineRule="auto"/>
        <w:ind w:left="1080"/>
        <w:rPr>
          <w:b/>
        </w:rPr>
      </w:pP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rPr>
          <w:b/>
        </w:rPr>
        <w:t>cena oferty ocenianej brutto</w:t>
      </w:r>
    </w:p>
    <w:p w14:paraId="7C004571"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3174EB46" w14:textId="77777777" w:rsidR="008A3961" w:rsidRPr="00475975" w:rsidRDefault="008A3961" w:rsidP="008A3961">
      <w:pPr>
        <w:spacing w:before="240" w:line="360" w:lineRule="auto"/>
        <w:ind w:left="426"/>
        <w:contextualSpacing/>
      </w:pPr>
      <w:r w:rsidRPr="00475975">
        <w:lastRenderedPageBreak/>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6D72B392"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645FCB64"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4A0AB623"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FA2B64"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735F6A86"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2E8696A9"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7C4E8E28" w14:textId="77777777" w:rsidR="000552C6" w:rsidRDefault="000552C6" w:rsidP="0075333D">
      <w:pPr>
        <w:spacing w:line="240" w:lineRule="auto"/>
        <w:rPr>
          <w:szCs w:val="24"/>
        </w:rPr>
      </w:pPr>
    </w:p>
    <w:p w14:paraId="6CB0A0A5"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4F0FCD8E" w14:textId="77777777" w:rsidR="000552C6" w:rsidRDefault="000552C6" w:rsidP="0075333D">
      <w:pPr>
        <w:spacing w:line="240" w:lineRule="auto"/>
        <w:rPr>
          <w:szCs w:val="24"/>
        </w:rPr>
      </w:pPr>
      <w:r>
        <w:rPr>
          <w:szCs w:val="24"/>
        </w:rPr>
        <w:t xml:space="preserve">1. Zamawiający zawiera umowę w sprawie zamówienia publicznego, z uwzględnieniem art. 577 </w:t>
      </w:r>
      <w:proofErr w:type="spellStart"/>
      <w:r>
        <w:rPr>
          <w:szCs w:val="24"/>
        </w:rPr>
        <w:t>pzp</w:t>
      </w:r>
      <w:proofErr w:type="spellEnd"/>
      <w:r>
        <w:rPr>
          <w:szCs w:val="24"/>
        </w:rPr>
        <w:t xml:space="preserve">,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2C4DA4EB"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39BC872A"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109A2E27"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05E9441F"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60E70458"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199E8ED2" w14:textId="77777777" w:rsidR="00301D69" w:rsidRDefault="00301D69" w:rsidP="0075333D">
      <w:pPr>
        <w:spacing w:line="240" w:lineRule="auto"/>
        <w:rPr>
          <w:szCs w:val="24"/>
        </w:rPr>
      </w:pPr>
    </w:p>
    <w:p w14:paraId="72D9C283"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27080C95"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 xml:space="preserve">przez Zamawiającego przepisów </w:t>
      </w:r>
      <w:proofErr w:type="spellStart"/>
      <w:r w:rsidR="00011403">
        <w:rPr>
          <w:szCs w:val="24"/>
        </w:rPr>
        <w:t>pzp</w:t>
      </w:r>
      <w:proofErr w:type="spellEnd"/>
      <w:r w:rsidR="00011403">
        <w:rPr>
          <w:szCs w:val="24"/>
        </w:rPr>
        <w:t>.</w:t>
      </w:r>
    </w:p>
    <w:p w14:paraId="7AD786AB" w14:textId="77777777" w:rsidR="00011403" w:rsidRDefault="00011403" w:rsidP="0075333D">
      <w:pPr>
        <w:spacing w:line="240" w:lineRule="auto"/>
        <w:rPr>
          <w:szCs w:val="24"/>
        </w:rPr>
      </w:pPr>
      <w:r>
        <w:rPr>
          <w:szCs w:val="24"/>
        </w:rPr>
        <w:t>2. Odwołanie przysługuje na:</w:t>
      </w:r>
    </w:p>
    <w:p w14:paraId="39564675"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3DD9C58E"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667CA443" w14:textId="77777777" w:rsidR="00144061" w:rsidRDefault="00144061" w:rsidP="0075333D">
      <w:pPr>
        <w:spacing w:line="240" w:lineRule="auto"/>
        <w:rPr>
          <w:szCs w:val="24"/>
        </w:rPr>
      </w:pPr>
      <w:r>
        <w:rPr>
          <w:szCs w:val="24"/>
        </w:rPr>
        <w:lastRenderedPageBreak/>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56B689B6"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 xml:space="preserve">rajowej Izby Odwoławczej, o którym mowa w art. 519 ust. 1 </w:t>
      </w:r>
      <w:proofErr w:type="spellStart"/>
      <w:r w:rsidR="002F4241">
        <w:rPr>
          <w:szCs w:val="24"/>
        </w:rPr>
        <w:t>pzp</w:t>
      </w:r>
      <w:proofErr w:type="spellEnd"/>
      <w:r w:rsidR="002F4241">
        <w:rPr>
          <w:szCs w:val="24"/>
        </w:rPr>
        <w:t>, stronom oraz uczestnikom postępowania odwoławczego przysługuje skarga do sądu. Skargę wnosi się</w:t>
      </w:r>
      <w:r w:rsidR="00E165B1">
        <w:rPr>
          <w:szCs w:val="24"/>
        </w:rPr>
        <w:t xml:space="preserve"> do Sądu Okręgowego w Warszawie za pośrednictwem Prezesa Krajowego Izby Odwoławczej.</w:t>
      </w:r>
    </w:p>
    <w:p w14:paraId="33CDF01F" w14:textId="77777777" w:rsidR="00E165B1" w:rsidRDefault="00E165B1" w:rsidP="0075333D">
      <w:pPr>
        <w:spacing w:line="240" w:lineRule="auto"/>
        <w:rPr>
          <w:szCs w:val="24"/>
        </w:rPr>
      </w:pPr>
      <w:r>
        <w:rPr>
          <w:szCs w:val="24"/>
        </w:rPr>
        <w:t xml:space="preserve">5. Szczegółowe informacje dotyczące środków ochrony prawnej określone są w Dziale IX „ Środki ochrony prawnej” </w:t>
      </w:r>
      <w:proofErr w:type="spellStart"/>
      <w:r>
        <w:rPr>
          <w:szCs w:val="24"/>
        </w:rPr>
        <w:t>pzp</w:t>
      </w:r>
      <w:proofErr w:type="spellEnd"/>
      <w:r>
        <w:rPr>
          <w:szCs w:val="24"/>
        </w:rPr>
        <w:t>.</w:t>
      </w:r>
    </w:p>
    <w:p w14:paraId="7E81A967" w14:textId="77777777" w:rsidR="0071739F" w:rsidRDefault="0071739F" w:rsidP="0075333D">
      <w:pPr>
        <w:spacing w:line="240" w:lineRule="auto"/>
        <w:rPr>
          <w:szCs w:val="24"/>
        </w:rPr>
      </w:pPr>
    </w:p>
    <w:p w14:paraId="4F4CD3F2"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516BCABF"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F4DE771"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5AB49CA9"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5DEAEB97"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185CE4C9"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dbiorcami Pani/Pana danych osobowych będą osoby lub podmioty, którym udostępniona zostanie dokumentacja postępowania w oparciu o art. 18 oraz art. 74 ustawy </w:t>
      </w:r>
      <w:proofErr w:type="spellStart"/>
      <w:r>
        <w:rPr>
          <w:szCs w:val="24"/>
        </w:rPr>
        <w:t>Pzp</w:t>
      </w:r>
      <w:proofErr w:type="spellEnd"/>
      <w:r>
        <w:rPr>
          <w:szCs w:val="24"/>
        </w:rPr>
        <w:t>;</w:t>
      </w:r>
    </w:p>
    <w:p w14:paraId="3EC1C032"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Pani/Pana dane osobowe będą przechowywane, zgodnie z art. 78 ust. 1 ustawy </w:t>
      </w:r>
      <w:proofErr w:type="spellStart"/>
      <w:r>
        <w:rPr>
          <w:szCs w:val="24"/>
        </w:rPr>
        <w:t>Pzp</w:t>
      </w:r>
      <w:proofErr w:type="spellEnd"/>
      <w:r>
        <w:rPr>
          <w:szCs w:val="24"/>
        </w:rPr>
        <w:t>, przez okres 4 lat od dnia zakończenia postępowania o udzielenie zamówienia, a jeżeli czas trwania umowy przekracza 4 lata, okres przechowywania obejmuje cały czas trwania umowy;</w:t>
      </w:r>
    </w:p>
    <w:p w14:paraId="29F71B74"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związanych z udziałem w postępowaniu o udzielenie zamówienia publicznego; konsekwencje niepodania określonych danych wynikają z ustawy </w:t>
      </w:r>
      <w:proofErr w:type="spellStart"/>
      <w:r>
        <w:rPr>
          <w:szCs w:val="24"/>
        </w:rPr>
        <w:t>Pzp</w:t>
      </w:r>
      <w:proofErr w:type="spellEnd"/>
      <w:r>
        <w:rPr>
          <w:szCs w:val="24"/>
        </w:rPr>
        <w:t>;</w:t>
      </w:r>
    </w:p>
    <w:p w14:paraId="07E4EA17"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73F529A0"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1F4AE4F3"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173E01A4" w14:textId="77777777" w:rsidR="0071739F" w:rsidRDefault="0071739F" w:rsidP="004C3698">
      <w:pPr>
        <w:spacing w:line="240" w:lineRule="auto"/>
        <w:ind w:left="405"/>
        <w:rPr>
          <w:szCs w:val="24"/>
        </w:rPr>
      </w:pPr>
      <w:r>
        <w:rPr>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szCs w:val="24"/>
        </w:rPr>
        <w:t>Pzp</w:t>
      </w:r>
      <w:proofErr w:type="spellEnd"/>
      <w:r>
        <w:rPr>
          <w:szCs w:val="24"/>
        </w:rPr>
        <w:t xml:space="preserve"> oraz nie może naruszać integralności protokołu oraz jego załączników.</w:t>
      </w:r>
    </w:p>
    <w:p w14:paraId="40D1AF5E" w14:textId="77777777" w:rsidR="0071739F" w:rsidRDefault="0071739F" w:rsidP="004C3698">
      <w:pPr>
        <w:spacing w:line="240" w:lineRule="auto"/>
        <w:ind w:left="405"/>
        <w:rPr>
          <w:szCs w:val="24"/>
        </w:rPr>
      </w:pPr>
      <w:r>
        <w:rPr>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w:t>
      </w:r>
      <w:r>
        <w:rPr>
          <w:szCs w:val="24"/>
        </w:rPr>
        <w:lastRenderedPageBreak/>
        <w:t>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7418B3B"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3887275B"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33FDAE7E"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261BE8D9" w14:textId="77777777" w:rsidR="0071739F" w:rsidRDefault="0071739F" w:rsidP="004C3698">
      <w:pPr>
        <w:spacing w:line="240" w:lineRule="auto"/>
        <w:ind w:left="207"/>
        <w:rPr>
          <w:szCs w:val="24"/>
        </w:rPr>
      </w:pPr>
      <w:r>
        <w:rPr>
          <w:szCs w:val="24"/>
        </w:rPr>
        <w:t>- prawo do przenoszenia danych osobowych, o których mowa w art. 20 RODO;</w:t>
      </w:r>
    </w:p>
    <w:p w14:paraId="17C094D7" w14:textId="77777777" w:rsidR="0071739F" w:rsidRDefault="0071739F" w:rsidP="004C3698">
      <w:pPr>
        <w:spacing w:line="240" w:lineRule="auto"/>
        <w:ind w:left="207"/>
        <w:rPr>
          <w:szCs w:val="24"/>
        </w:rPr>
      </w:pPr>
      <w:r>
        <w:rPr>
          <w:szCs w:val="24"/>
        </w:rPr>
        <w:t>- prawo do przenoszenia danych osobowych, o którym mowa w art. 20 RODO;</w:t>
      </w:r>
    </w:p>
    <w:p w14:paraId="521AC4EF"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6801F3F1"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t>
      </w:r>
      <w:proofErr w:type="spellStart"/>
      <w:r>
        <w:rPr>
          <w:szCs w:val="24"/>
        </w:rPr>
        <w:t>wyłączeń</w:t>
      </w:r>
      <w:proofErr w:type="spellEnd"/>
      <w:r>
        <w:rPr>
          <w:szCs w:val="24"/>
        </w:rPr>
        <w:t xml:space="preserve">, o których mowa w art. 14 ust. 5 RODO. </w:t>
      </w:r>
    </w:p>
    <w:p w14:paraId="2DF84CB4" w14:textId="77777777" w:rsidR="0071739F" w:rsidRPr="0071739F" w:rsidRDefault="0071739F" w:rsidP="0075333D">
      <w:pPr>
        <w:spacing w:line="240" w:lineRule="auto"/>
        <w:rPr>
          <w:b/>
          <w:szCs w:val="24"/>
        </w:rPr>
      </w:pPr>
    </w:p>
    <w:p w14:paraId="29A35B4D"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7AF25E81"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3F206A48"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599A29E4" w14:textId="77777777" w:rsidR="00EA64CB" w:rsidRDefault="00EA64CB" w:rsidP="0075333D">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r>
        <w:rPr>
          <w:szCs w:val="24"/>
        </w:rPr>
        <w:t>;</w:t>
      </w:r>
    </w:p>
    <w:p w14:paraId="0A45F296" w14:textId="77777777" w:rsidR="004C3698" w:rsidRDefault="00EC0218" w:rsidP="0075333D">
      <w:pPr>
        <w:spacing w:line="240" w:lineRule="auto"/>
        <w:rPr>
          <w:szCs w:val="24"/>
        </w:rPr>
      </w:pPr>
      <w:r>
        <w:rPr>
          <w:szCs w:val="24"/>
        </w:rPr>
        <w:t>- Oświadczenie dotyczące przynależności do grupy kapitałowej – Załącznik nr 3;</w:t>
      </w:r>
    </w:p>
    <w:p w14:paraId="38782767" w14:textId="77777777" w:rsidR="00086F92" w:rsidRDefault="00086F92" w:rsidP="00086F92">
      <w:pPr>
        <w:spacing w:line="240" w:lineRule="auto"/>
        <w:rPr>
          <w:szCs w:val="24"/>
        </w:rPr>
      </w:pPr>
      <w:r>
        <w:rPr>
          <w:szCs w:val="24"/>
        </w:rPr>
        <w:t>- Projektowane postanowienia umowy w sprawie zamówienia publicznego – Załącznik nr 4;</w:t>
      </w:r>
    </w:p>
    <w:p w14:paraId="748C7C1F" w14:textId="77777777" w:rsidR="00840964" w:rsidRDefault="00EC0218" w:rsidP="00732375">
      <w:pPr>
        <w:spacing w:line="240" w:lineRule="auto"/>
        <w:rPr>
          <w:szCs w:val="24"/>
        </w:rPr>
      </w:pPr>
      <w:r>
        <w:rPr>
          <w:szCs w:val="24"/>
        </w:rPr>
        <w:t xml:space="preserve">- Formularz asortymentowo-cenowy  - Załącznik nr </w:t>
      </w:r>
      <w:bookmarkEnd w:id="2"/>
      <w:bookmarkEnd w:id="3"/>
      <w:r w:rsidR="00286A3E">
        <w:rPr>
          <w:szCs w:val="24"/>
        </w:rPr>
        <w:t>5</w:t>
      </w:r>
    </w:p>
    <w:p w14:paraId="4C82AC12" w14:textId="3754DA40" w:rsidR="007B2844" w:rsidRDefault="007B2844" w:rsidP="00732375">
      <w:pPr>
        <w:spacing w:line="240" w:lineRule="auto"/>
        <w:rPr>
          <w:szCs w:val="24"/>
        </w:rPr>
      </w:pPr>
      <w:r>
        <w:rPr>
          <w:szCs w:val="24"/>
        </w:rPr>
        <w:t xml:space="preserve">- </w:t>
      </w:r>
      <w:r w:rsidR="00217543">
        <w:rPr>
          <w:szCs w:val="24"/>
        </w:rPr>
        <w:t>Parametry wymagane</w:t>
      </w:r>
      <w:r>
        <w:rPr>
          <w:szCs w:val="24"/>
        </w:rPr>
        <w:t xml:space="preserve"> – Załącznik nr 6</w:t>
      </w:r>
    </w:p>
    <w:p w14:paraId="03FBB61E" w14:textId="30F9CFE1" w:rsidR="00FF352B" w:rsidRDefault="00FF352B" w:rsidP="00732375">
      <w:pPr>
        <w:spacing w:line="240" w:lineRule="auto"/>
        <w:rPr>
          <w:szCs w:val="24"/>
        </w:rPr>
      </w:pPr>
      <w:r>
        <w:rPr>
          <w:szCs w:val="24"/>
        </w:rPr>
        <w:t>- Parametry wymagane do wirówki - Załącznik nr 7</w:t>
      </w:r>
    </w:p>
    <w:p w14:paraId="6392D926" w14:textId="35C12800" w:rsidR="001E1435" w:rsidRDefault="00840964" w:rsidP="001E1435">
      <w:pPr>
        <w:spacing w:line="240" w:lineRule="auto"/>
        <w:rPr>
          <w:szCs w:val="24"/>
        </w:rPr>
      </w:pPr>
      <w:r>
        <w:rPr>
          <w:szCs w:val="24"/>
        </w:rPr>
        <w:t xml:space="preserve">- </w:t>
      </w:r>
      <w:r w:rsidR="001E1435">
        <w:rPr>
          <w:bCs/>
        </w:rPr>
        <w:t xml:space="preserve">Zobowiązanie podmiotu udostepniającego zasoby do dyspozycji Wykonawcy </w:t>
      </w:r>
      <w:r w:rsidR="001E1435">
        <w:rPr>
          <w:szCs w:val="24"/>
        </w:rPr>
        <w:t xml:space="preserve">– Załącznik nr </w:t>
      </w:r>
      <w:r w:rsidR="00FF352B">
        <w:rPr>
          <w:szCs w:val="24"/>
        </w:rPr>
        <w:t>8</w:t>
      </w:r>
    </w:p>
    <w:p w14:paraId="4C0FFD4A" w14:textId="13A16FA2" w:rsidR="00840964" w:rsidRDefault="00840964" w:rsidP="00732375">
      <w:pPr>
        <w:spacing w:line="240" w:lineRule="auto"/>
        <w:rPr>
          <w:szCs w:val="24"/>
        </w:rPr>
      </w:pPr>
    </w:p>
    <w:p w14:paraId="1C74D60E" w14:textId="77777777" w:rsidR="00D4115D" w:rsidRDefault="00D4115D" w:rsidP="00B924C1">
      <w:pPr>
        <w:spacing w:line="240" w:lineRule="auto"/>
        <w:rPr>
          <w:szCs w:val="24"/>
        </w:rPr>
      </w:pPr>
    </w:p>
    <w:p w14:paraId="49448637"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0759" w14:textId="77777777" w:rsidR="00F346F6" w:rsidRDefault="00F346F6" w:rsidP="00255814">
      <w:pPr>
        <w:spacing w:line="240" w:lineRule="auto"/>
      </w:pPr>
      <w:r>
        <w:separator/>
      </w:r>
    </w:p>
  </w:endnote>
  <w:endnote w:type="continuationSeparator" w:id="0">
    <w:p w14:paraId="6E1358B6" w14:textId="77777777" w:rsidR="00F346F6" w:rsidRDefault="00F346F6"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FA80" w14:textId="77777777" w:rsidR="00AC0E60" w:rsidRDefault="001120F1">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4544DF96"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2A87"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1120F1">
      <w:rPr>
        <w:rStyle w:val="Numerstrony"/>
        <w:sz w:val="20"/>
      </w:rPr>
      <w:fldChar w:fldCharType="begin"/>
    </w:r>
    <w:r>
      <w:rPr>
        <w:rStyle w:val="Numerstrony"/>
        <w:sz w:val="20"/>
      </w:rPr>
      <w:instrText xml:space="preserve"> PAGE </w:instrText>
    </w:r>
    <w:r w:rsidR="001120F1">
      <w:rPr>
        <w:rStyle w:val="Numerstrony"/>
        <w:sz w:val="20"/>
      </w:rPr>
      <w:fldChar w:fldCharType="separate"/>
    </w:r>
    <w:r w:rsidR="009667B4">
      <w:rPr>
        <w:rStyle w:val="Numerstrony"/>
        <w:noProof/>
        <w:sz w:val="20"/>
      </w:rPr>
      <w:t>14</w:t>
    </w:r>
    <w:r w:rsidR="001120F1">
      <w:rPr>
        <w:rStyle w:val="Numerstrony"/>
        <w:sz w:val="20"/>
      </w:rPr>
      <w:fldChar w:fldCharType="end"/>
    </w:r>
    <w:r>
      <w:rPr>
        <w:rStyle w:val="Numerstrony"/>
        <w:sz w:val="20"/>
      </w:rPr>
      <w:t xml:space="preserve"> z </w:t>
    </w:r>
    <w:r w:rsidR="001120F1">
      <w:rPr>
        <w:rStyle w:val="Numerstrony"/>
        <w:sz w:val="20"/>
      </w:rPr>
      <w:fldChar w:fldCharType="begin"/>
    </w:r>
    <w:r>
      <w:rPr>
        <w:rStyle w:val="Numerstrony"/>
        <w:sz w:val="20"/>
      </w:rPr>
      <w:instrText xml:space="preserve"> NUMPAGES </w:instrText>
    </w:r>
    <w:r w:rsidR="001120F1">
      <w:rPr>
        <w:rStyle w:val="Numerstrony"/>
        <w:sz w:val="20"/>
      </w:rPr>
      <w:fldChar w:fldCharType="separate"/>
    </w:r>
    <w:r w:rsidR="009667B4">
      <w:rPr>
        <w:rStyle w:val="Numerstrony"/>
        <w:noProof/>
        <w:sz w:val="20"/>
      </w:rPr>
      <w:t>14</w:t>
    </w:r>
    <w:r w:rsidR="001120F1">
      <w:rPr>
        <w:rStyle w:val="Numerstrony"/>
        <w:sz w:val="20"/>
      </w:rPr>
      <w:fldChar w:fldCharType="end"/>
    </w:r>
  </w:p>
  <w:p w14:paraId="6BAC6591"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AA48" w14:textId="77777777" w:rsidR="00F346F6" w:rsidRDefault="00F346F6" w:rsidP="00255814">
      <w:pPr>
        <w:spacing w:line="240" w:lineRule="auto"/>
      </w:pPr>
      <w:r>
        <w:separator/>
      </w:r>
    </w:p>
  </w:footnote>
  <w:footnote w:type="continuationSeparator" w:id="0">
    <w:p w14:paraId="1E9892DC" w14:textId="77777777" w:rsidR="00F346F6" w:rsidRDefault="00F346F6"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58B" w14:textId="49A07873" w:rsidR="00AC0E60" w:rsidRDefault="00AC0E60">
    <w:pPr>
      <w:pStyle w:val="Nagwek"/>
      <w:jc w:val="right"/>
      <w:rPr>
        <w:i/>
        <w:iCs/>
        <w:color w:val="808080"/>
      </w:rPr>
    </w:pPr>
    <w:r>
      <w:rPr>
        <w:i/>
        <w:iCs/>
        <w:color w:val="808080"/>
      </w:rPr>
      <w:t xml:space="preserve">Numer postępowania: </w:t>
    </w:r>
    <w:r w:rsidR="00297439">
      <w:t>CZMZ/2500/</w:t>
    </w:r>
    <w:r w:rsidR="008F09A8">
      <w:t>3</w:t>
    </w:r>
    <w:r w:rsidR="00DC757F">
      <w:t>/202</w:t>
    </w:r>
    <w:r w:rsidR="00E519DD">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B10A" w14:textId="0C43B482" w:rsidR="00AC0E60" w:rsidRDefault="00AC0E60">
    <w:pPr>
      <w:pStyle w:val="Nagwek"/>
    </w:pPr>
    <w:r>
      <w:rPr>
        <w:i/>
        <w:iCs/>
        <w:color w:val="808080"/>
      </w:rPr>
      <w:tab/>
    </w:r>
    <w:r>
      <w:rPr>
        <w:i/>
        <w:iCs/>
        <w:color w:val="808080"/>
      </w:rPr>
      <w:tab/>
      <w:t xml:space="preserve">Numer postępowania: </w:t>
    </w:r>
    <w:r w:rsidR="00246E02">
      <w:t>CZMZ/2500/</w:t>
    </w:r>
    <w:r w:rsidR="00867F3A">
      <w:t>3</w:t>
    </w:r>
    <w:r w:rsidR="00CE7449">
      <w:t>/202</w:t>
    </w:r>
    <w:r w:rsidR="00E519D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00684A8B"/>
    <w:multiLevelType w:val="hybridMultilevel"/>
    <w:tmpl w:val="63B44852"/>
    <w:lvl w:ilvl="0" w:tplc="0415000F">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8"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6ABE4B29"/>
    <w:multiLevelType w:val="hybridMultilevel"/>
    <w:tmpl w:val="0044B178"/>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8042432">
    <w:abstractNumId w:val="8"/>
  </w:num>
  <w:num w:numId="2" w16cid:durableId="1250844400">
    <w:abstractNumId w:val="7"/>
  </w:num>
  <w:num w:numId="3" w16cid:durableId="952712291">
    <w:abstractNumId w:val="9"/>
  </w:num>
  <w:num w:numId="4" w16cid:durableId="1776251139">
    <w:abstractNumId w:val="10"/>
  </w:num>
  <w:num w:numId="5" w16cid:durableId="1758865848">
    <w:abstractNumId w:val="11"/>
  </w:num>
  <w:num w:numId="6" w16cid:durableId="1927418430">
    <w:abstractNumId w:val="5"/>
  </w:num>
  <w:num w:numId="7" w16cid:durableId="1967926228">
    <w:abstractNumId w:val="4"/>
  </w:num>
  <w:num w:numId="8" w16cid:durableId="344525847">
    <w:abstractNumId w:val="3"/>
  </w:num>
  <w:num w:numId="9" w16cid:durableId="1065951692">
    <w:abstractNumId w:val="6"/>
  </w:num>
  <w:num w:numId="10" w16cid:durableId="1892182453">
    <w:abstractNumId w:val="0"/>
  </w:num>
  <w:num w:numId="11" w16cid:durableId="2085059689">
    <w:abstractNumId w:val="2"/>
  </w:num>
  <w:num w:numId="12" w16cid:durableId="5886400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5247"/>
    <w:rsid w:val="00017087"/>
    <w:rsid w:val="000221DA"/>
    <w:rsid w:val="00023493"/>
    <w:rsid w:val="00025BE8"/>
    <w:rsid w:val="0002666B"/>
    <w:rsid w:val="00027A86"/>
    <w:rsid w:val="0003172D"/>
    <w:rsid w:val="00031BFF"/>
    <w:rsid w:val="00033F4E"/>
    <w:rsid w:val="00037F04"/>
    <w:rsid w:val="00042E79"/>
    <w:rsid w:val="000448BA"/>
    <w:rsid w:val="00044BCB"/>
    <w:rsid w:val="00045D89"/>
    <w:rsid w:val="00051BCE"/>
    <w:rsid w:val="000546E4"/>
    <w:rsid w:val="000552C6"/>
    <w:rsid w:val="00056F90"/>
    <w:rsid w:val="00057B71"/>
    <w:rsid w:val="00064286"/>
    <w:rsid w:val="00067903"/>
    <w:rsid w:val="00067B7B"/>
    <w:rsid w:val="000731A0"/>
    <w:rsid w:val="000735AB"/>
    <w:rsid w:val="00074AFB"/>
    <w:rsid w:val="00074BA0"/>
    <w:rsid w:val="00074DCC"/>
    <w:rsid w:val="00080569"/>
    <w:rsid w:val="00080DD1"/>
    <w:rsid w:val="0008303E"/>
    <w:rsid w:val="0008385D"/>
    <w:rsid w:val="00084D49"/>
    <w:rsid w:val="00085BEA"/>
    <w:rsid w:val="00085DCD"/>
    <w:rsid w:val="00086F92"/>
    <w:rsid w:val="00087FCC"/>
    <w:rsid w:val="00094434"/>
    <w:rsid w:val="00094458"/>
    <w:rsid w:val="000944D2"/>
    <w:rsid w:val="00094BBB"/>
    <w:rsid w:val="0009790C"/>
    <w:rsid w:val="000A0509"/>
    <w:rsid w:val="000A0596"/>
    <w:rsid w:val="000A2871"/>
    <w:rsid w:val="000A2FC4"/>
    <w:rsid w:val="000A4D0B"/>
    <w:rsid w:val="000A4FC6"/>
    <w:rsid w:val="000B0D73"/>
    <w:rsid w:val="000C174F"/>
    <w:rsid w:val="000C1841"/>
    <w:rsid w:val="000C280E"/>
    <w:rsid w:val="000D6CB4"/>
    <w:rsid w:val="000E29EB"/>
    <w:rsid w:val="000E31ED"/>
    <w:rsid w:val="000F03F3"/>
    <w:rsid w:val="000F1925"/>
    <w:rsid w:val="000F27F7"/>
    <w:rsid w:val="00101066"/>
    <w:rsid w:val="0010304D"/>
    <w:rsid w:val="001038F6"/>
    <w:rsid w:val="00103ABD"/>
    <w:rsid w:val="00105696"/>
    <w:rsid w:val="001063E7"/>
    <w:rsid w:val="00107F17"/>
    <w:rsid w:val="0011150C"/>
    <w:rsid w:val="001120F1"/>
    <w:rsid w:val="00115110"/>
    <w:rsid w:val="001160D6"/>
    <w:rsid w:val="00117712"/>
    <w:rsid w:val="00121194"/>
    <w:rsid w:val="001223FD"/>
    <w:rsid w:val="001237F5"/>
    <w:rsid w:val="00124891"/>
    <w:rsid w:val="00124BE4"/>
    <w:rsid w:val="00130B94"/>
    <w:rsid w:val="0013341C"/>
    <w:rsid w:val="00133FE1"/>
    <w:rsid w:val="00141D97"/>
    <w:rsid w:val="00144061"/>
    <w:rsid w:val="0014561F"/>
    <w:rsid w:val="00146137"/>
    <w:rsid w:val="00147EEF"/>
    <w:rsid w:val="00147F01"/>
    <w:rsid w:val="001513F3"/>
    <w:rsid w:val="00151C33"/>
    <w:rsid w:val="001549EA"/>
    <w:rsid w:val="0015578A"/>
    <w:rsid w:val="00156DBA"/>
    <w:rsid w:val="001615E3"/>
    <w:rsid w:val="00161EB2"/>
    <w:rsid w:val="00162F87"/>
    <w:rsid w:val="0016461F"/>
    <w:rsid w:val="00164822"/>
    <w:rsid w:val="0016545C"/>
    <w:rsid w:val="0017005E"/>
    <w:rsid w:val="00171483"/>
    <w:rsid w:val="00172013"/>
    <w:rsid w:val="00176E43"/>
    <w:rsid w:val="00176F2E"/>
    <w:rsid w:val="00177D39"/>
    <w:rsid w:val="0018048B"/>
    <w:rsid w:val="00180BE8"/>
    <w:rsid w:val="001828BB"/>
    <w:rsid w:val="001841DB"/>
    <w:rsid w:val="0018529E"/>
    <w:rsid w:val="00186366"/>
    <w:rsid w:val="00190D75"/>
    <w:rsid w:val="00192F48"/>
    <w:rsid w:val="00194237"/>
    <w:rsid w:val="00194539"/>
    <w:rsid w:val="00197D4A"/>
    <w:rsid w:val="001A56A6"/>
    <w:rsid w:val="001A6531"/>
    <w:rsid w:val="001A6EF0"/>
    <w:rsid w:val="001B0299"/>
    <w:rsid w:val="001B07BD"/>
    <w:rsid w:val="001B16F7"/>
    <w:rsid w:val="001B2056"/>
    <w:rsid w:val="001B5161"/>
    <w:rsid w:val="001B6434"/>
    <w:rsid w:val="001B68D0"/>
    <w:rsid w:val="001B74EF"/>
    <w:rsid w:val="001C1A6C"/>
    <w:rsid w:val="001C530C"/>
    <w:rsid w:val="001C5475"/>
    <w:rsid w:val="001D0532"/>
    <w:rsid w:val="001D3791"/>
    <w:rsid w:val="001D5FFB"/>
    <w:rsid w:val="001D6177"/>
    <w:rsid w:val="001D6553"/>
    <w:rsid w:val="001E0063"/>
    <w:rsid w:val="001E1435"/>
    <w:rsid w:val="001E3DF4"/>
    <w:rsid w:val="001F0DD0"/>
    <w:rsid w:val="001F21C8"/>
    <w:rsid w:val="001F3CDE"/>
    <w:rsid w:val="001F3F09"/>
    <w:rsid w:val="001F7990"/>
    <w:rsid w:val="002019D3"/>
    <w:rsid w:val="002022B3"/>
    <w:rsid w:val="00202CAF"/>
    <w:rsid w:val="00203C36"/>
    <w:rsid w:val="00205F39"/>
    <w:rsid w:val="0020744E"/>
    <w:rsid w:val="00210E39"/>
    <w:rsid w:val="00213FB0"/>
    <w:rsid w:val="00217543"/>
    <w:rsid w:val="00221753"/>
    <w:rsid w:val="002229E5"/>
    <w:rsid w:val="0022334C"/>
    <w:rsid w:val="00225B42"/>
    <w:rsid w:val="0023241C"/>
    <w:rsid w:val="00232E72"/>
    <w:rsid w:val="0023698B"/>
    <w:rsid w:val="0023797D"/>
    <w:rsid w:val="00237B4D"/>
    <w:rsid w:val="002405FA"/>
    <w:rsid w:val="00242935"/>
    <w:rsid w:val="00246E02"/>
    <w:rsid w:val="00246F4A"/>
    <w:rsid w:val="002477C1"/>
    <w:rsid w:val="00250336"/>
    <w:rsid w:val="00250726"/>
    <w:rsid w:val="00251271"/>
    <w:rsid w:val="00255814"/>
    <w:rsid w:val="002616B0"/>
    <w:rsid w:val="00262980"/>
    <w:rsid w:val="00263406"/>
    <w:rsid w:val="00264683"/>
    <w:rsid w:val="00264F5F"/>
    <w:rsid w:val="00265CCD"/>
    <w:rsid w:val="00266022"/>
    <w:rsid w:val="00266F13"/>
    <w:rsid w:val="00267834"/>
    <w:rsid w:val="00267C62"/>
    <w:rsid w:val="00270307"/>
    <w:rsid w:val="002714EB"/>
    <w:rsid w:val="002726A9"/>
    <w:rsid w:val="002771CA"/>
    <w:rsid w:val="00283876"/>
    <w:rsid w:val="002840B3"/>
    <w:rsid w:val="00286A3E"/>
    <w:rsid w:val="00292BA6"/>
    <w:rsid w:val="0029417A"/>
    <w:rsid w:val="00294DB0"/>
    <w:rsid w:val="00296454"/>
    <w:rsid w:val="002965F8"/>
    <w:rsid w:val="00297439"/>
    <w:rsid w:val="00297A10"/>
    <w:rsid w:val="00297D8E"/>
    <w:rsid w:val="002A17E0"/>
    <w:rsid w:val="002A3BD8"/>
    <w:rsid w:val="002A47F6"/>
    <w:rsid w:val="002A69D3"/>
    <w:rsid w:val="002B10F2"/>
    <w:rsid w:val="002B357A"/>
    <w:rsid w:val="002B432E"/>
    <w:rsid w:val="002C16A5"/>
    <w:rsid w:val="002C1BBC"/>
    <w:rsid w:val="002C55FE"/>
    <w:rsid w:val="002C7431"/>
    <w:rsid w:val="002D142A"/>
    <w:rsid w:val="002D5092"/>
    <w:rsid w:val="002D653D"/>
    <w:rsid w:val="002D6B26"/>
    <w:rsid w:val="002D7406"/>
    <w:rsid w:val="002D7AB0"/>
    <w:rsid w:val="002E0C34"/>
    <w:rsid w:val="002E0EBF"/>
    <w:rsid w:val="002E4705"/>
    <w:rsid w:val="002E54B4"/>
    <w:rsid w:val="002E5E55"/>
    <w:rsid w:val="002F0908"/>
    <w:rsid w:val="002F24AD"/>
    <w:rsid w:val="002F2561"/>
    <w:rsid w:val="002F4241"/>
    <w:rsid w:val="00301D69"/>
    <w:rsid w:val="003023CB"/>
    <w:rsid w:val="00303BFA"/>
    <w:rsid w:val="00307D92"/>
    <w:rsid w:val="00312422"/>
    <w:rsid w:val="003139D3"/>
    <w:rsid w:val="00313C7A"/>
    <w:rsid w:val="0031571A"/>
    <w:rsid w:val="0032185C"/>
    <w:rsid w:val="00324DFB"/>
    <w:rsid w:val="00325ADD"/>
    <w:rsid w:val="00330446"/>
    <w:rsid w:val="00332C3D"/>
    <w:rsid w:val="00333CE9"/>
    <w:rsid w:val="00334172"/>
    <w:rsid w:val="00335359"/>
    <w:rsid w:val="00335DB5"/>
    <w:rsid w:val="0033626E"/>
    <w:rsid w:val="003372AB"/>
    <w:rsid w:val="00340A4C"/>
    <w:rsid w:val="003414FC"/>
    <w:rsid w:val="00341EC1"/>
    <w:rsid w:val="00342064"/>
    <w:rsid w:val="00345CCB"/>
    <w:rsid w:val="00350388"/>
    <w:rsid w:val="00351226"/>
    <w:rsid w:val="0035407C"/>
    <w:rsid w:val="00354EA7"/>
    <w:rsid w:val="00357C44"/>
    <w:rsid w:val="00360238"/>
    <w:rsid w:val="003624C7"/>
    <w:rsid w:val="00367AC4"/>
    <w:rsid w:val="00382969"/>
    <w:rsid w:val="00392171"/>
    <w:rsid w:val="0039217F"/>
    <w:rsid w:val="00394C26"/>
    <w:rsid w:val="00396D1E"/>
    <w:rsid w:val="003A3E9B"/>
    <w:rsid w:val="003A53BC"/>
    <w:rsid w:val="003A62F3"/>
    <w:rsid w:val="003B0BFE"/>
    <w:rsid w:val="003B363F"/>
    <w:rsid w:val="003B6909"/>
    <w:rsid w:val="003B6F77"/>
    <w:rsid w:val="003C4D38"/>
    <w:rsid w:val="003C5A8B"/>
    <w:rsid w:val="003C5B70"/>
    <w:rsid w:val="003D1E5F"/>
    <w:rsid w:val="003D2B61"/>
    <w:rsid w:val="003D6DD6"/>
    <w:rsid w:val="003D6FD3"/>
    <w:rsid w:val="003E06C6"/>
    <w:rsid w:val="003E073B"/>
    <w:rsid w:val="003E1EFB"/>
    <w:rsid w:val="003E40D0"/>
    <w:rsid w:val="003E588C"/>
    <w:rsid w:val="003E6A9A"/>
    <w:rsid w:val="003F1768"/>
    <w:rsid w:val="003F41F8"/>
    <w:rsid w:val="003F51F9"/>
    <w:rsid w:val="003F5993"/>
    <w:rsid w:val="003F5C28"/>
    <w:rsid w:val="003F61A5"/>
    <w:rsid w:val="00400F02"/>
    <w:rsid w:val="00404025"/>
    <w:rsid w:val="004064A4"/>
    <w:rsid w:val="00406C90"/>
    <w:rsid w:val="0040724C"/>
    <w:rsid w:val="0041260E"/>
    <w:rsid w:val="00415111"/>
    <w:rsid w:val="00416852"/>
    <w:rsid w:val="004174DB"/>
    <w:rsid w:val="00417B1A"/>
    <w:rsid w:val="00417B59"/>
    <w:rsid w:val="00420CD8"/>
    <w:rsid w:val="00420EDE"/>
    <w:rsid w:val="00421674"/>
    <w:rsid w:val="00424E35"/>
    <w:rsid w:val="00424F40"/>
    <w:rsid w:val="004274B1"/>
    <w:rsid w:val="00431F0C"/>
    <w:rsid w:val="0043380B"/>
    <w:rsid w:val="00433D42"/>
    <w:rsid w:val="004346A3"/>
    <w:rsid w:val="004347C8"/>
    <w:rsid w:val="004358CE"/>
    <w:rsid w:val="004360CB"/>
    <w:rsid w:val="004375C0"/>
    <w:rsid w:val="00437747"/>
    <w:rsid w:val="00437A7C"/>
    <w:rsid w:val="00440603"/>
    <w:rsid w:val="004454EF"/>
    <w:rsid w:val="00445514"/>
    <w:rsid w:val="00445B94"/>
    <w:rsid w:val="00445E6A"/>
    <w:rsid w:val="00446495"/>
    <w:rsid w:val="00447F1E"/>
    <w:rsid w:val="004527E8"/>
    <w:rsid w:val="004537D1"/>
    <w:rsid w:val="00454016"/>
    <w:rsid w:val="00454950"/>
    <w:rsid w:val="004549A8"/>
    <w:rsid w:val="00455133"/>
    <w:rsid w:val="004601FD"/>
    <w:rsid w:val="004612A3"/>
    <w:rsid w:val="004613E6"/>
    <w:rsid w:val="004638CB"/>
    <w:rsid w:val="00463FDB"/>
    <w:rsid w:val="0046528B"/>
    <w:rsid w:val="00465A81"/>
    <w:rsid w:val="00465F64"/>
    <w:rsid w:val="00470AAC"/>
    <w:rsid w:val="00470E0E"/>
    <w:rsid w:val="004757F8"/>
    <w:rsid w:val="00477056"/>
    <w:rsid w:val="004800F8"/>
    <w:rsid w:val="00480699"/>
    <w:rsid w:val="00480F66"/>
    <w:rsid w:val="004906B7"/>
    <w:rsid w:val="00491568"/>
    <w:rsid w:val="0049214E"/>
    <w:rsid w:val="0049308F"/>
    <w:rsid w:val="00493A0B"/>
    <w:rsid w:val="00493CDA"/>
    <w:rsid w:val="00495076"/>
    <w:rsid w:val="004A1BE9"/>
    <w:rsid w:val="004A30C2"/>
    <w:rsid w:val="004A3D21"/>
    <w:rsid w:val="004B50DD"/>
    <w:rsid w:val="004C0D4F"/>
    <w:rsid w:val="004C18B1"/>
    <w:rsid w:val="004C281A"/>
    <w:rsid w:val="004C3698"/>
    <w:rsid w:val="004C38B0"/>
    <w:rsid w:val="004C7123"/>
    <w:rsid w:val="004D0AD0"/>
    <w:rsid w:val="004D39E0"/>
    <w:rsid w:val="004D63BE"/>
    <w:rsid w:val="004E0327"/>
    <w:rsid w:val="004E2F65"/>
    <w:rsid w:val="004E2FD2"/>
    <w:rsid w:val="004F07D7"/>
    <w:rsid w:val="004F0DA8"/>
    <w:rsid w:val="004F0FB1"/>
    <w:rsid w:val="004F3619"/>
    <w:rsid w:val="004F509A"/>
    <w:rsid w:val="004F6F6B"/>
    <w:rsid w:val="004F75BC"/>
    <w:rsid w:val="005016E0"/>
    <w:rsid w:val="0051092D"/>
    <w:rsid w:val="00510F18"/>
    <w:rsid w:val="00512332"/>
    <w:rsid w:val="00512D85"/>
    <w:rsid w:val="005141E5"/>
    <w:rsid w:val="00514B64"/>
    <w:rsid w:val="00517479"/>
    <w:rsid w:val="00517B1B"/>
    <w:rsid w:val="0052466C"/>
    <w:rsid w:val="005302EB"/>
    <w:rsid w:val="0053204A"/>
    <w:rsid w:val="00532285"/>
    <w:rsid w:val="005335E5"/>
    <w:rsid w:val="005341FD"/>
    <w:rsid w:val="00536164"/>
    <w:rsid w:val="0053663E"/>
    <w:rsid w:val="00537839"/>
    <w:rsid w:val="0054233E"/>
    <w:rsid w:val="00543D3A"/>
    <w:rsid w:val="00545013"/>
    <w:rsid w:val="005527AB"/>
    <w:rsid w:val="00556022"/>
    <w:rsid w:val="00556AFA"/>
    <w:rsid w:val="00570496"/>
    <w:rsid w:val="005736C8"/>
    <w:rsid w:val="00573974"/>
    <w:rsid w:val="005755A1"/>
    <w:rsid w:val="00576BAA"/>
    <w:rsid w:val="005777E7"/>
    <w:rsid w:val="00581D1F"/>
    <w:rsid w:val="005827C2"/>
    <w:rsid w:val="0058380E"/>
    <w:rsid w:val="00583CEA"/>
    <w:rsid w:val="00584199"/>
    <w:rsid w:val="00584A43"/>
    <w:rsid w:val="00590039"/>
    <w:rsid w:val="005915FF"/>
    <w:rsid w:val="00591E9D"/>
    <w:rsid w:val="00593D68"/>
    <w:rsid w:val="005946CB"/>
    <w:rsid w:val="00594CC4"/>
    <w:rsid w:val="005A0196"/>
    <w:rsid w:val="005A0922"/>
    <w:rsid w:val="005A32C3"/>
    <w:rsid w:val="005A493D"/>
    <w:rsid w:val="005A73F1"/>
    <w:rsid w:val="005B2679"/>
    <w:rsid w:val="005B4FFE"/>
    <w:rsid w:val="005B6CF1"/>
    <w:rsid w:val="005C296D"/>
    <w:rsid w:val="005C3E3D"/>
    <w:rsid w:val="005C40C9"/>
    <w:rsid w:val="005C5AA9"/>
    <w:rsid w:val="005C6AAE"/>
    <w:rsid w:val="005D192E"/>
    <w:rsid w:val="005D3AAF"/>
    <w:rsid w:val="005D4E29"/>
    <w:rsid w:val="005E1417"/>
    <w:rsid w:val="005E3291"/>
    <w:rsid w:val="005E5A64"/>
    <w:rsid w:val="005F0B5B"/>
    <w:rsid w:val="005F0DF5"/>
    <w:rsid w:val="005F1770"/>
    <w:rsid w:val="005F1A5B"/>
    <w:rsid w:val="005F3EA7"/>
    <w:rsid w:val="005F456F"/>
    <w:rsid w:val="005F6B03"/>
    <w:rsid w:val="00606F2C"/>
    <w:rsid w:val="00607F8E"/>
    <w:rsid w:val="0061041A"/>
    <w:rsid w:val="0061187D"/>
    <w:rsid w:val="006240ED"/>
    <w:rsid w:val="006272CB"/>
    <w:rsid w:val="00627927"/>
    <w:rsid w:val="00630290"/>
    <w:rsid w:val="00635437"/>
    <w:rsid w:val="00637695"/>
    <w:rsid w:val="00640CEC"/>
    <w:rsid w:val="00640F06"/>
    <w:rsid w:val="00641CCF"/>
    <w:rsid w:val="0064274F"/>
    <w:rsid w:val="00643D2C"/>
    <w:rsid w:val="00645BC8"/>
    <w:rsid w:val="00650618"/>
    <w:rsid w:val="006512BB"/>
    <w:rsid w:val="0065219A"/>
    <w:rsid w:val="006521F9"/>
    <w:rsid w:val="006532B3"/>
    <w:rsid w:val="00656CBA"/>
    <w:rsid w:val="006604F6"/>
    <w:rsid w:val="00663E6C"/>
    <w:rsid w:val="006674F4"/>
    <w:rsid w:val="00667C9B"/>
    <w:rsid w:val="0067242E"/>
    <w:rsid w:val="006728B8"/>
    <w:rsid w:val="00676528"/>
    <w:rsid w:val="00683E65"/>
    <w:rsid w:val="00686234"/>
    <w:rsid w:val="006918DA"/>
    <w:rsid w:val="00692814"/>
    <w:rsid w:val="00693129"/>
    <w:rsid w:val="00694225"/>
    <w:rsid w:val="006960D6"/>
    <w:rsid w:val="006A0DCC"/>
    <w:rsid w:val="006A12AF"/>
    <w:rsid w:val="006A2DC4"/>
    <w:rsid w:val="006A6264"/>
    <w:rsid w:val="006A7827"/>
    <w:rsid w:val="006B066F"/>
    <w:rsid w:val="006B2458"/>
    <w:rsid w:val="006B5CCB"/>
    <w:rsid w:val="006C506A"/>
    <w:rsid w:val="006C7DAD"/>
    <w:rsid w:val="006D11F3"/>
    <w:rsid w:val="006D479E"/>
    <w:rsid w:val="006E348C"/>
    <w:rsid w:val="006E3B1C"/>
    <w:rsid w:val="006E7926"/>
    <w:rsid w:val="006F1DF0"/>
    <w:rsid w:val="00701E4B"/>
    <w:rsid w:val="00702A43"/>
    <w:rsid w:val="0070422A"/>
    <w:rsid w:val="00706403"/>
    <w:rsid w:val="00707849"/>
    <w:rsid w:val="00707F7D"/>
    <w:rsid w:val="0071005A"/>
    <w:rsid w:val="007116D7"/>
    <w:rsid w:val="00712025"/>
    <w:rsid w:val="00716DC1"/>
    <w:rsid w:val="0071739F"/>
    <w:rsid w:val="00717909"/>
    <w:rsid w:val="007209DE"/>
    <w:rsid w:val="0072142E"/>
    <w:rsid w:val="00722F41"/>
    <w:rsid w:val="007241C1"/>
    <w:rsid w:val="0072459E"/>
    <w:rsid w:val="007313E5"/>
    <w:rsid w:val="0073203D"/>
    <w:rsid w:val="00732272"/>
    <w:rsid w:val="00732375"/>
    <w:rsid w:val="007368B2"/>
    <w:rsid w:val="007404FE"/>
    <w:rsid w:val="00740E1A"/>
    <w:rsid w:val="007410C3"/>
    <w:rsid w:val="00742C12"/>
    <w:rsid w:val="007456FB"/>
    <w:rsid w:val="00745C1B"/>
    <w:rsid w:val="00746776"/>
    <w:rsid w:val="00747756"/>
    <w:rsid w:val="00747B41"/>
    <w:rsid w:val="0075333D"/>
    <w:rsid w:val="00754EE0"/>
    <w:rsid w:val="0075506C"/>
    <w:rsid w:val="007579DD"/>
    <w:rsid w:val="007641EB"/>
    <w:rsid w:val="0076526A"/>
    <w:rsid w:val="007673AD"/>
    <w:rsid w:val="007709E7"/>
    <w:rsid w:val="0077176F"/>
    <w:rsid w:val="00771801"/>
    <w:rsid w:val="00773822"/>
    <w:rsid w:val="007821B2"/>
    <w:rsid w:val="00786342"/>
    <w:rsid w:val="00792CB3"/>
    <w:rsid w:val="00793CDC"/>
    <w:rsid w:val="00796DBC"/>
    <w:rsid w:val="00797C2E"/>
    <w:rsid w:val="007A2BE9"/>
    <w:rsid w:val="007A7E83"/>
    <w:rsid w:val="007B1429"/>
    <w:rsid w:val="007B2844"/>
    <w:rsid w:val="007B66D1"/>
    <w:rsid w:val="007B6C30"/>
    <w:rsid w:val="007B6C71"/>
    <w:rsid w:val="007C03AA"/>
    <w:rsid w:val="007C060E"/>
    <w:rsid w:val="007C0BEE"/>
    <w:rsid w:val="007C5316"/>
    <w:rsid w:val="007D066D"/>
    <w:rsid w:val="007D13DE"/>
    <w:rsid w:val="007D285F"/>
    <w:rsid w:val="007D5A50"/>
    <w:rsid w:val="007D7816"/>
    <w:rsid w:val="007E4095"/>
    <w:rsid w:val="007E4A70"/>
    <w:rsid w:val="007E7C1F"/>
    <w:rsid w:val="007F05E1"/>
    <w:rsid w:val="007F14C9"/>
    <w:rsid w:val="007F15AE"/>
    <w:rsid w:val="007F3500"/>
    <w:rsid w:val="007F3739"/>
    <w:rsid w:val="007F5E1B"/>
    <w:rsid w:val="007F6E0F"/>
    <w:rsid w:val="00800E81"/>
    <w:rsid w:val="008024AF"/>
    <w:rsid w:val="00802C17"/>
    <w:rsid w:val="00804D8D"/>
    <w:rsid w:val="00806978"/>
    <w:rsid w:val="00806CC5"/>
    <w:rsid w:val="008073BB"/>
    <w:rsid w:val="008106D7"/>
    <w:rsid w:val="00812302"/>
    <w:rsid w:val="008127D2"/>
    <w:rsid w:val="00812AF6"/>
    <w:rsid w:val="00814490"/>
    <w:rsid w:val="008161DE"/>
    <w:rsid w:val="00822753"/>
    <w:rsid w:val="008239D9"/>
    <w:rsid w:val="00823E7D"/>
    <w:rsid w:val="00825CEC"/>
    <w:rsid w:val="008264B4"/>
    <w:rsid w:val="00836290"/>
    <w:rsid w:val="00837A0B"/>
    <w:rsid w:val="00840964"/>
    <w:rsid w:val="00844946"/>
    <w:rsid w:val="00846170"/>
    <w:rsid w:val="0084677F"/>
    <w:rsid w:val="00851602"/>
    <w:rsid w:val="00853899"/>
    <w:rsid w:val="00854DDD"/>
    <w:rsid w:val="00860421"/>
    <w:rsid w:val="00861FDB"/>
    <w:rsid w:val="0086456C"/>
    <w:rsid w:val="00867B6F"/>
    <w:rsid w:val="00867F3A"/>
    <w:rsid w:val="00870BE5"/>
    <w:rsid w:val="008749B8"/>
    <w:rsid w:val="00875D40"/>
    <w:rsid w:val="008764A8"/>
    <w:rsid w:val="008866C5"/>
    <w:rsid w:val="00887C72"/>
    <w:rsid w:val="00890620"/>
    <w:rsid w:val="00890C31"/>
    <w:rsid w:val="00892EAC"/>
    <w:rsid w:val="00893948"/>
    <w:rsid w:val="00893A68"/>
    <w:rsid w:val="00896379"/>
    <w:rsid w:val="00896CD5"/>
    <w:rsid w:val="008A0130"/>
    <w:rsid w:val="008A1A48"/>
    <w:rsid w:val="008A2F70"/>
    <w:rsid w:val="008A348C"/>
    <w:rsid w:val="008A3961"/>
    <w:rsid w:val="008A5169"/>
    <w:rsid w:val="008A5EAA"/>
    <w:rsid w:val="008A6676"/>
    <w:rsid w:val="008A71E6"/>
    <w:rsid w:val="008B0FE7"/>
    <w:rsid w:val="008B31FB"/>
    <w:rsid w:val="008B336B"/>
    <w:rsid w:val="008B4C25"/>
    <w:rsid w:val="008B4F72"/>
    <w:rsid w:val="008C0A90"/>
    <w:rsid w:val="008C0B3B"/>
    <w:rsid w:val="008C228B"/>
    <w:rsid w:val="008C566B"/>
    <w:rsid w:val="008C68F6"/>
    <w:rsid w:val="008D2A12"/>
    <w:rsid w:val="008D3049"/>
    <w:rsid w:val="008D43E6"/>
    <w:rsid w:val="008D720E"/>
    <w:rsid w:val="008E4CB1"/>
    <w:rsid w:val="008F09A8"/>
    <w:rsid w:val="008F7752"/>
    <w:rsid w:val="00906720"/>
    <w:rsid w:val="00906D0F"/>
    <w:rsid w:val="00907D98"/>
    <w:rsid w:val="00911702"/>
    <w:rsid w:val="00916A3D"/>
    <w:rsid w:val="00921418"/>
    <w:rsid w:val="00921D54"/>
    <w:rsid w:val="009279C5"/>
    <w:rsid w:val="00927F59"/>
    <w:rsid w:val="00927FB1"/>
    <w:rsid w:val="00933870"/>
    <w:rsid w:val="00934913"/>
    <w:rsid w:val="0093691F"/>
    <w:rsid w:val="009440B2"/>
    <w:rsid w:val="00945558"/>
    <w:rsid w:val="009461A7"/>
    <w:rsid w:val="00950661"/>
    <w:rsid w:val="00950ADF"/>
    <w:rsid w:val="009565B1"/>
    <w:rsid w:val="00956679"/>
    <w:rsid w:val="00956B6C"/>
    <w:rsid w:val="009576F5"/>
    <w:rsid w:val="00957C4F"/>
    <w:rsid w:val="009614EC"/>
    <w:rsid w:val="00961B50"/>
    <w:rsid w:val="009628D6"/>
    <w:rsid w:val="009667B4"/>
    <w:rsid w:val="00970EBB"/>
    <w:rsid w:val="00971AB7"/>
    <w:rsid w:val="009726FE"/>
    <w:rsid w:val="00975E16"/>
    <w:rsid w:val="009768CB"/>
    <w:rsid w:val="00977FED"/>
    <w:rsid w:val="00980D7D"/>
    <w:rsid w:val="00982CB9"/>
    <w:rsid w:val="00985BBA"/>
    <w:rsid w:val="00992C0D"/>
    <w:rsid w:val="00993634"/>
    <w:rsid w:val="00994C52"/>
    <w:rsid w:val="0099514B"/>
    <w:rsid w:val="00996A79"/>
    <w:rsid w:val="00996ADB"/>
    <w:rsid w:val="00996BCE"/>
    <w:rsid w:val="009A20B2"/>
    <w:rsid w:val="009A3E44"/>
    <w:rsid w:val="009A45A2"/>
    <w:rsid w:val="009A79F3"/>
    <w:rsid w:val="009A7E9E"/>
    <w:rsid w:val="009B10D8"/>
    <w:rsid w:val="009B5AD2"/>
    <w:rsid w:val="009B64E0"/>
    <w:rsid w:val="009B6B45"/>
    <w:rsid w:val="009C0170"/>
    <w:rsid w:val="009C04E4"/>
    <w:rsid w:val="009C535D"/>
    <w:rsid w:val="009D192B"/>
    <w:rsid w:val="009D28B3"/>
    <w:rsid w:val="009D398A"/>
    <w:rsid w:val="009E0987"/>
    <w:rsid w:val="009E2AF8"/>
    <w:rsid w:val="009E426C"/>
    <w:rsid w:val="009E4D90"/>
    <w:rsid w:val="009E7D0C"/>
    <w:rsid w:val="009F1BDB"/>
    <w:rsid w:val="009F2D49"/>
    <w:rsid w:val="009F4114"/>
    <w:rsid w:val="009F42CE"/>
    <w:rsid w:val="009F4DA6"/>
    <w:rsid w:val="009F689A"/>
    <w:rsid w:val="00A100F6"/>
    <w:rsid w:val="00A153FA"/>
    <w:rsid w:val="00A16632"/>
    <w:rsid w:val="00A20C79"/>
    <w:rsid w:val="00A24EC2"/>
    <w:rsid w:val="00A25F71"/>
    <w:rsid w:val="00A27C16"/>
    <w:rsid w:val="00A27CCC"/>
    <w:rsid w:val="00A27EBD"/>
    <w:rsid w:val="00A31687"/>
    <w:rsid w:val="00A3288A"/>
    <w:rsid w:val="00A32ED1"/>
    <w:rsid w:val="00A34856"/>
    <w:rsid w:val="00A35C26"/>
    <w:rsid w:val="00A36D36"/>
    <w:rsid w:val="00A3742A"/>
    <w:rsid w:val="00A455FE"/>
    <w:rsid w:val="00A45805"/>
    <w:rsid w:val="00A4609D"/>
    <w:rsid w:val="00A47216"/>
    <w:rsid w:val="00A52A8B"/>
    <w:rsid w:val="00A53AF7"/>
    <w:rsid w:val="00A5481C"/>
    <w:rsid w:val="00A54964"/>
    <w:rsid w:val="00A54C99"/>
    <w:rsid w:val="00A558D3"/>
    <w:rsid w:val="00A55E52"/>
    <w:rsid w:val="00A604B7"/>
    <w:rsid w:val="00A615B0"/>
    <w:rsid w:val="00A62AE5"/>
    <w:rsid w:val="00A648B8"/>
    <w:rsid w:val="00A66F3A"/>
    <w:rsid w:val="00A74FFF"/>
    <w:rsid w:val="00A75477"/>
    <w:rsid w:val="00A81AAB"/>
    <w:rsid w:val="00A830BD"/>
    <w:rsid w:val="00A92B95"/>
    <w:rsid w:val="00A93AAE"/>
    <w:rsid w:val="00A93F8E"/>
    <w:rsid w:val="00A952C4"/>
    <w:rsid w:val="00A95D3E"/>
    <w:rsid w:val="00A97EFB"/>
    <w:rsid w:val="00AA16F8"/>
    <w:rsid w:val="00AA3062"/>
    <w:rsid w:val="00AA43C2"/>
    <w:rsid w:val="00AA44F7"/>
    <w:rsid w:val="00AA4FC7"/>
    <w:rsid w:val="00AA4FD2"/>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53D"/>
    <w:rsid w:val="00AD1B71"/>
    <w:rsid w:val="00AD36EE"/>
    <w:rsid w:val="00AD6930"/>
    <w:rsid w:val="00AD6FDB"/>
    <w:rsid w:val="00AD754C"/>
    <w:rsid w:val="00AE09E9"/>
    <w:rsid w:val="00AE1D0A"/>
    <w:rsid w:val="00AE6A2C"/>
    <w:rsid w:val="00AE6DE2"/>
    <w:rsid w:val="00AF3BFD"/>
    <w:rsid w:val="00AF5615"/>
    <w:rsid w:val="00B01D49"/>
    <w:rsid w:val="00B02664"/>
    <w:rsid w:val="00B0395F"/>
    <w:rsid w:val="00B04F71"/>
    <w:rsid w:val="00B11C60"/>
    <w:rsid w:val="00B13F71"/>
    <w:rsid w:val="00B15508"/>
    <w:rsid w:val="00B1615D"/>
    <w:rsid w:val="00B163C0"/>
    <w:rsid w:val="00B16E5B"/>
    <w:rsid w:val="00B17DF2"/>
    <w:rsid w:val="00B239E8"/>
    <w:rsid w:val="00B248C0"/>
    <w:rsid w:val="00B27C74"/>
    <w:rsid w:val="00B3699B"/>
    <w:rsid w:val="00B36E96"/>
    <w:rsid w:val="00B40489"/>
    <w:rsid w:val="00B423A6"/>
    <w:rsid w:val="00B558F8"/>
    <w:rsid w:val="00B623A4"/>
    <w:rsid w:val="00B62ED5"/>
    <w:rsid w:val="00B63212"/>
    <w:rsid w:val="00B6571C"/>
    <w:rsid w:val="00B669BE"/>
    <w:rsid w:val="00B71E95"/>
    <w:rsid w:val="00B73EA8"/>
    <w:rsid w:val="00B75D9B"/>
    <w:rsid w:val="00B761FA"/>
    <w:rsid w:val="00B767C9"/>
    <w:rsid w:val="00B767E9"/>
    <w:rsid w:val="00B7733D"/>
    <w:rsid w:val="00B803F3"/>
    <w:rsid w:val="00B86349"/>
    <w:rsid w:val="00B86C64"/>
    <w:rsid w:val="00B87913"/>
    <w:rsid w:val="00B90BFB"/>
    <w:rsid w:val="00B90EB8"/>
    <w:rsid w:val="00B920DA"/>
    <w:rsid w:val="00B921BA"/>
    <w:rsid w:val="00B924C1"/>
    <w:rsid w:val="00B930E4"/>
    <w:rsid w:val="00B956C9"/>
    <w:rsid w:val="00B96188"/>
    <w:rsid w:val="00BA24A5"/>
    <w:rsid w:val="00BA294C"/>
    <w:rsid w:val="00BA395F"/>
    <w:rsid w:val="00BA6D53"/>
    <w:rsid w:val="00BA77A1"/>
    <w:rsid w:val="00BB0556"/>
    <w:rsid w:val="00BB5FC9"/>
    <w:rsid w:val="00BB6225"/>
    <w:rsid w:val="00BC1514"/>
    <w:rsid w:val="00BC2680"/>
    <w:rsid w:val="00BC33D4"/>
    <w:rsid w:val="00BC4111"/>
    <w:rsid w:val="00BC564D"/>
    <w:rsid w:val="00BC7029"/>
    <w:rsid w:val="00BC7CD9"/>
    <w:rsid w:val="00BD071A"/>
    <w:rsid w:val="00BD19F1"/>
    <w:rsid w:val="00BD1A0D"/>
    <w:rsid w:val="00BD3332"/>
    <w:rsid w:val="00BD4E22"/>
    <w:rsid w:val="00BD7333"/>
    <w:rsid w:val="00BE2800"/>
    <w:rsid w:val="00BE3F29"/>
    <w:rsid w:val="00BF3237"/>
    <w:rsid w:val="00BF5909"/>
    <w:rsid w:val="00C0623B"/>
    <w:rsid w:val="00C063AF"/>
    <w:rsid w:val="00C0722D"/>
    <w:rsid w:val="00C1594F"/>
    <w:rsid w:val="00C15B22"/>
    <w:rsid w:val="00C16412"/>
    <w:rsid w:val="00C17506"/>
    <w:rsid w:val="00C2020F"/>
    <w:rsid w:val="00C2378C"/>
    <w:rsid w:val="00C23F71"/>
    <w:rsid w:val="00C25481"/>
    <w:rsid w:val="00C270F4"/>
    <w:rsid w:val="00C30E9C"/>
    <w:rsid w:val="00C32161"/>
    <w:rsid w:val="00C35657"/>
    <w:rsid w:val="00C3569E"/>
    <w:rsid w:val="00C36420"/>
    <w:rsid w:val="00C37BC0"/>
    <w:rsid w:val="00C37BFE"/>
    <w:rsid w:val="00C43854"/>
    <w:rsid w:val="00C43A61"/>
    <w:rsid w:val="00C443C9"/>
    <w:rsid w:val="00C44538"/>
    <w:rsid w:val="00C45981"/>
    <w:rsid w:val="00C45A98"/>
    <w:rsid w:val="00C4785A"/>
    <w:rsid w:val="00C50D4F"/>
    <w:rsid w:val="00C529C2"/>
    <w:rsid w:val="00C55DCB"/>
    <w:rsid w:val="00C60332"/>
    <w:rsid w:val="00C71BB3"/>
    <w:rsid w:val="00C73FB5"/>
    <w:rsid w:val="00C75199"/>
    <w:rsid w:val="00C7790B"/>
    <w:rsid w:val="00C815E4"/>
    <w:rsid w:val="00C84413"/>
    <w:rsid w:val="00C856E8"/>
    <w:rsid w:val="00C974C3"/>
    <w:rsid w:val="00CA0610"/>
    <w:rsid w:val="00CA2627"/>
    <w:rsid w:val="00CA2F31"/>
    <w:rsid w:val="00CA3706"/>
    <w:rsid w:val="00CA4BAB"/>
    <w:rsid w:val="00CB04B1"/>
    <w:rsid w:val="00CB2CA6"/>
    <w:rsid w:val="00CB4D04"/>
    <w:rsid w:val="00CB6C62"/>
    <w:rsid w:val="00CC08AA"/>
    <w:rsid w:val="00CC2536"/>
    <w:rsid w:val="00CC398B"/>
    <w:rsid w:val="00CC5E76"/>
    <w:rsid w:val="00CD06FE"/>
    <w:rsid w:val="00CD0987"/>
    <w:rsid w:val="00CD733D"/>
    <w:rsid w:val="00CE0ADA"/>
    <w:rsid w:val="00CE3FB0"/>
    <w:rsid w:val="00CE68CA"/>
    <w:rsid w:val="00CE7449"/>
    <w:rsid w:val="00CF0BF6"/>
    <w:rsid w:val="00CF10AD"/>
    <w:rsid w:val="00CF2098"/>
    <w:rsid w:val="00CF2747"/>
    <w:rsid w:val="00CF4720"/>
    <w:rsid w:val="00CF49D6"/>
    <w:rsid w:val="00CF6DBF"/>
    <w:rsid w:val="00CF7C6B"/>
    <w:rsid w:val="00D0253F"/>
    <w:rsid w:val="00D02BD0"/>
    <w:rsid w:val="00D03D3E"/>
    <w:rsid w:val="00D046C2"/>
    <w:rsid w:val="00D069ED"/>
    <w:rsid w:val="00D11285"/>
    <w:rsid w:val="00D11D21"/>
    <w:rsid w:val="00D1234B"/>
    <w:rsid w:val="00D15C77"/>
    <w:rsid w:val="00D21A42"/>
    <w:rsid w:val="00D22F69"/>
    <w:rsid w:val="00D24D40"/>
    <w:rsid w:val="00D26266"/>
    <w:rsid w:val="00D275AD"/>
    <w:rsid w:val="00D3012D"/>
    <w:rsid w:val="00D33404"/>
    <w:rsid w:val="00D346E9"/>
    <w:rsid w:val="00D34B3A"/>
    <w:rsid w:val="00D34C64"/>
    <w:rsid w:val="00D3580C"/>
    <w:rsid w:val="00D4115D"/>
    <w:rsid w:val="00D41DB3"/>
    <w:rsid w:val="00D43351"/>
    <w:rsid w:val="00D456A7"/>
    <w:rsid w:val="00D45BC6"/>
    <w:rsid w:val="00D4729A"/>
    <w:rsid w:val="00D473AE"/>
    <w:rsid w:val="00D505EA"/>
    <w:rsid w:val="00D50E58"/>
    <w:rsid w:val="00D50EFA"/>
    <w:rsid w:val="00D54E71"/>
    <w:rsid w:val="00D5667A"/>
    <w:rsid w:val="00D6718C"/>
    <w:rsid w:val="00D75A1B"/>
    <w:rsid w:val="00D76610"/>
    <w:rsid w:val="00D77B4C"/>
    <w:rsid w:val="00D8105B"/>
    <w:rsid w:val="00D82F26"/>
    <w:rsid w:val="00D83E05"/>
    <w:rsid w:val="00D8444D"/>
    <w:rsid w:val="00D85FF4"/>
    <w:rsid w:val="00D86321"/>
    <w:rsid w:val="00D94FB7"/>
    <w:rsid w:val="00D950CF"/>
    <w:rsid w:val="00D96769"/>
    <w:rsid w:val="00DA3783"/>
    <w:rsid w:val="00DA4A66"/>
    <w:rsid w:val="00DA4A7F"/>
    <w:rsid w:val="00DB0EA1"/>
    <w:rsid w:val="00DB174E"/>
    <w:rsid w:val="00DB18D5"/>
    <w:rsid w:val="00DB1B6F"/>
    <w:rsid w:val="00DB4605"/>
    <w:rsid w:val="00DB4CAF"/>
    <w:rsid w:val="00DB53F7"/>
    <w:rsid w:val="00DB5B41"/>
    <w:rsid w:val="00DC1B93"/>
    <w:rsid w:val="00DC33FE"/>
    <w:rsid w:val="00DC4CFD"/>
    <w:rsid w:val="00DC757F"/>
    <w:rsid w:val="00DC782A"/>
    <w:rsid w:val="00DD1D90"/>
    <w:rsid w:val="00DD2447"/>
    <w:rsid w:val="00DD3340"/>
    <w:rsid w:val="00DD7736"/>
    <w:rsid w:val="00DE2960"/>
    <w:rsid w:val="00DE4FDD"/>
    <w:rsid w:val="00DE6B48"/>
    <w:rsid w:val="00DE6E5C"/>
    <w:rsid w:val="00DF127E"/>
    <w:rsid w:val="00DF2824"/>
    <w:rsid w:val="00DF34F8"/>
    <w:rsid w:val="00DF3DF8"/>
    <w:rsid w:val="00DF4268"/>
    <w:rsid w:val="00E00778"/>
    <w:rsid w:val="00E013B6"/>
    <w:rsid w:val="00E03463"/>
    <w:rsid w:val="00E04233"/>
    <w:rsid w:val="00E05AFC"/>
    <w:rsid w:val="00E077C0"/>
    <w:rsid w:val="00E108DC"/>
    <w:rsid w:val="00E11602"/>
    <w:rsid w:val="00E122CE"/>
    <w:rsid w:val="00E1429C"/>
    <w:rsid w:val="00E144E0"/>
    <w:rsid w:val="00E165B1"/>
    <w:rsid w:val="00E201F6"/>
    <w:rsid w:val="00E20B16"/>
    <w:rsid w:val="00E27215"/>
    <w:rsid w:val="00E33F0C"/>
    <w:rsid w:val="00E3521B"/>
    <w:rsid w:val="00E35CF4"/>
    <w:rsid w:val="00E3712E"/>
    <w:rsid w:val="00E41859"/>
    <w:rsid w:val="00E4416B"/>
    <w:rsid w:val="00E44924"/>
    <w:rsid w:val="00E50541"/>
    <w:rsid w:val="00E519DD"/>
    <w:rsid w:val="00E538D5"/>
    <w:rsid w:val="00E5427B"/>
    <w:rsid w:val="00E56596"/>
    <w:rsid w:val="00E57050"/>
    <w:rsid w:val="00E61691"/>
    <w:rsid w:val="00E61977"/>
    <w:rsid w:val="00E62D53"/>
    <w:rsid w:val="00E66245"/>
    <w:rsid w:val="00E662FD"/>
    <w:rsid w:val="00E713D2"/>
    <w:rsid w:val="00E71539"/>
    <w:rsid w:val="00E7425F"/>
    <w:rsid w:val="00E75182"/>
    <w:rsid w:val="00E75FA2"/>
    <w:rsid w:val="00E772B9"/>
    <w:rsid w:val="00E8267B"/>
    <w:rsid w:val="00E830EA"/>
    <w:rsid w:val="00E837DE"/>
    <w:rsid w:val="00E850C0"/>
    <w:rsid w:val="00E87D9A"/>
    <w:rsid w:val="00E92EDB"/>
    <w:rsid w:val="00E94CE6"/>
    <w:rsid w:val="00E9599D"/>
    <w:rsid w:val="00E96741"/>
    <w:rsid w:val="00E96E3C"/>
    <w:rsid w:val="00EA2B57"/>
    <w:rsid w:val="00EA3D0D"/>
    <w:rsid w:val="00EA64CB"/>
    <w:rsid w:val="00EA7EB1"/>
    <w:rsid w:val="00EB09E1"/>
    <w:rsid w:val="00EB1A63"/>
    <w:rsid w:val="00EB2A07"/>
    <w:rsid w:val="00EB3672"/>
    <w:rsid w:val="00EB5372"/>
    <w:rsid w:val="00EC0218"/>
    <w:rsid w:val="00EC5871"/>
    <w:rsid w:val="00EC5ACB"/>
    <w:rsid w:val="00ED1716"/>
    <w:rsid w:val="00ED1DF3"/>
    <w:rsid w:val="00ED2408"/>
    <w:rsid w:val="00ED6605"/>
    <w:rsid w:val="00EE4A99"/>
    <w:rsid w:val="00EE5A52"/>
    <w:rsid w:val="00EF0A15"/>
    <w:rsid w:val="00EF2020"/>
    <w:rsid w:val="00EF2D8A"/>
    <w:rsid w:val="00EF2EDC"/>
    <w:rsid w:val="00EF46D1"/>
    <w:rsid w:val="00EF47F4"/>
    <w:rsid w:val="00F03B0A"/>
    <w:rsid w:val="00F10995"/>
    <w:rsid w:val="00F13751"/>
    <w:rsid w:val="00F13CF1"/>
    <w:rsid w:val="00F1510B"/>
    <w:rsid w:val="00F17878"/>
    <w:rsid w:val="00F2033F"/>
    <w:rsid w:val="00F249C6"/>
    <w:rsid w:val="00F346F6"/>
    <w:rsid w:val="00F4001D"/>
    <w:rsid w:val="00F409CA"/>
    <w:rsid w:val="00F441A6"/>
    <w:rsid w:val="00F459B0"/>
    <w:rsid w:val="00F51979"/>
    <w:rsid w:val="00F55146"/>
    <w:rsid w:val="00F6053B"/>
    <w:rsid w:val="00F64E7D"/>
    <w:rsid w:val="00F66377"/>
    <w:rsid w:val="00F70AB6"/>
    <w:rsid w:val="00F739DB"/>
    <w:rsid w:val="00F81AB2"/>
    <w:rsid w:val="00F828A2"/>
    <w:rsid w:val="00F94AAE"/>
    <w:rsid w:val="00FA1517"/>
    <w:rsid w:val="00FA2011"/>
    <w:rsid w:val="00FA7744"/>
    <w:rsid w:val="00FA7FEF"/>
    <w:rsid w:val="00FB2D0B"/>
    <w:rsid w:val="00FB4703"/>
    <w:rsid w:val="00FB59DB"/>
    <w:rsid w:val="00FB627F"/>
    <w:rsid w:val="00FB77E0"/>
    <w:rsid w:val="00FB7E94"/>
    <w:rsid w:val="00FC3CDD"/>
    <w:rsid w:val="00FD2612"/>
    <w:rsid w:val="00FD3BB2"/>
    <w:rsid w:val="00FD585F"/>
    <w:rsid w:val="00FD64EB"/>
    <w:rsid w:val="00FD6EA3"/>
    <w:rsid w:val="00FD6ECD"/>
    <w:rsid w:val="00FD7152"/>
    <w:rsid w:val="00FD71B0"/>
    <w:rsid w:val="00FD73CF"/>
    <w:rsid w:val="00FE32ED"/>
    <w:rsid w:val="00FE40AE"/>
    <w:rsid w:val="00FE4EFE"/>
    <w:rsid w:val="00FE7E72"/>
    <w:rsid w:val="00FF0838"/>
    <w:rsid w:val="00FF2001"/>
    <w:rsid w:val="00FF34D6"/>
    <w:rsid w:val="00FF352B"/>
    <w:rsid w:val="00FF3EA5"/>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F154"/>
  <w15:docId w15:val="{D78435E9-8B5E-40E5-9147-F49CBD7B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99"/>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99"/>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uiPriority w:val="1"/>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F40E8D-EA9A-426C-92A5-F247888C97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6075</Words>
  <Characters>36451</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Licencje CZMZ</cp:lastModifiedBy>
  <cp:revision>77</cp:revision>
  <cp:lastPrinted>2022-02-22T10:47:00Z</cp:lastPrinted>
  <dcterms:created xsi:type="dcterms:W3CDTF">2021-09-06T09:01:00Z</dcterms:created>
  <dcterms:modified xsi:type="dcterms:W3CDTF">2024-03-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